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F045" w14:textId="121358B6" w:rsidR="2545A90B" w:rsidRDefault="00B341B2" w:rsidP="00B341B2">
      <w:pPr>
        <w:rPr>
          <w:rFonts w:ascii="Calibri" w:eastAsia="Calibri" w:hAnsi="Calibri" w:cs="Calibri"/>
          <w:lang w:val="el-GR"/>
        </w:rPr>
      </w:pPr>
      <w:r>
        <w:rPr>
          <w:noProof/>
        </w:rPr>
        <w:t xml:space="preserve">  </w:t>
      </w:r>
      <w:r w:rsidR="00DB47AD">
        <w:rPr>
          <w:noProof/>
        </w:rPr>
        <w:drawing>
          <wp:inline distT="0" distB="0" distL="0" distR="0" wp14:anchorId="3E4B5278" wp14:editId="054764F4">
            <wp:extent cx="1380226" cy="690113"/>
            <wp:effectExtent l="0" t="0" r="0" b="0"/>
            <wp:docPr id="1050188614" name="Picture 1" descr="A logo for an institute for european energy and climate 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8614" name="Picture 1" descr="A logo for an institute for european energy and climate chan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6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A27472" w:rsidRPr="001102D9">
        <w:rPr>
          <w:noProof/>
        </w:rPr>
        <w:drawing>
          <wp:inline distT="0" distB="0" distL="0" distR="0" wp14:anchorId="1C31487D" wp14:editId="46395602">
            <wp:extent cx="1346200" cy="687422"/>
            <wp:effectExtent l="0" t="0" r="6350" b="0"/>
            <wp:docPr id="1512729605" name="Picture 1" descr="A flag with a black and red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9605" name="Picture 1" descr="A flag with a black and red fla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D41B0A">
        <w:rPr>
          <w:noProof/>
        </w:rPr>
        <w:drawing>
          <wp:inline distT="0" distB="0" distL="0" distR="0" wp14:anchorId="42A50CFD" wp14:editId="50F01BED">
            <wp:extent cx="1587985" cy="661867"/>
            <wp:effectExtent l="0" t="0" r="0" b="5080"/>
            <wp:docPr id="4" name="Picture 4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36" cy="6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FD4" w14:textId="77777777" w:rsidR="00020CC6" w:rsidRPr="00020CC6" w:rsidRDefault="00020CC6" w:rsidP="00020CC6"/>
    <w:p w14:paraId="222D23A1" w14:textId="36C5BE6B" w:rsidR="3D0CC7A8" w:rsidRDefault="79F5899F" w:rsidP="23959FB4">
      <w:pPr>
        <w:pStyle w:val="Heading1"/>
        <w:spacing w:before="0"/>
        <w:jc w:val="both"/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  <w:t xml:space="preserve">ΔΙΑΜΟΡΦΩΣΗ ΤΟΥ </w:t>
      </w:r>
      <w:r w:rsidR="4D589EB9" w:rsidRPr="23959FB4"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  <w:t xml:space="preserve">ΕΘΝΙΚΟΥ </w:t>
      </w:r>
      <w:r w:rsidRPr="23959FB4"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  <w:t xml:space="preserve">ΚΟΙΝΩΝΙΚΟΥ ΚΛΙΜΑΤΙΚΟΥ ΣΧΕΔΙΟΥ: </w:t>
      </w:r>
    </w:p>
    <w:p w14:paraId="128318D7" w14:textId="094A4CFD" w:rsidR="3D0CC7A8" w:rsidRDefault="79F5899F" w:rsidP="23959FB4">
      <w:pPr>
        <w:pStyle w:val="Heading1"/>
        <w:spacing w:before="0"/>
        <w:jc w:val="both"/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8"/>
          <w:szCs w:val="28"/>
          <w:lang w:val="el-GR"/>
        </w:rPr>
        <w:t>Μια Έρευνα για Μικρές Επιχειρήσεις</w:t>
      </w:r>
    </w:p>
    <w:p w14:paraId="15428AE1" w14:textId="6D113E5B" w:rsidR="3ADF8AA3" w:rsidRPr="00ED637A" w:rsidRDefault="3AD357ED" w:rsidP="23959FB4">
      <w:pPr>
        <w:pStyle w:val="Heading2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Αναφορικά με το ερωτηματολόγιο</w:t>
      </w:r>
    </w:p>
    <w:p w14:paraId="090B60D1" w14:textId="4968CDA7" w:rsidR="2C9884F9" w:rsidRPr="00ED637A" w:rsidRDefault="1D06F5E7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>Αγαπητέ</w:t>
      </w:r>
      <w:r w:rsidR="1F7CC341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3D7718" w:rsidRPr="23959FB4">
        <w:rPr>
          <w:rFonts w:ascii="Calibri" w:eastAsia="Calibri" w:hAnsi="Calibri" w:cs="Calibri"/>
          <w:sz w:val="22"/>
          <w:szCs w:val="22"/>
          <w:lang w:val="el-GR"/>
        </w:rPr>
        <w:t>συμμετέχοντα</w:t>
      </w:r>
      <w:r w:rsidR="1F7CC341" w:rsidRPr="23959FB4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</w:p>
    <w:p w14:paraId="6B208343" w14:textId="2C2AB13C" w:rsidR="3E4BCE2D" w:rsidRPr="00ED637A" w:rsidRDefault="078768A3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Ο στόχος του </w:t>
      </w:r>
      <w:r w:rsidR="128CFE87" w:rsidRPr="23959FB4">
        <w:rPr>
          <w:rFonts w:ascii="Calibri" w:eastAsia="Calibri" w:hAnsi="Calibri" w:cs="Calibri"/>
          <w:sz w:val="22"/>
          <w:szCs w:val="22"/>
          <w:lang w:val="el-GR"/>
        </w:rPr>
        <w:t>παρόντος</w:t>
      </w: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ερωτηματολογίου είναι ο καθορισμός δεικτών</w:t>
      </w:r>
      <w:r w:rsidR="69C2C3EF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εντοπισμού</w:t>
      </w: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45506235" w:rsidRPr="23959FB4">
        <w:rPr>
          <w:rFonts w:ascii="Calibri" w:eastAsia="Calibri" w:hAnsi="Calibri" w:cs="Calibri"/>
          <w:sz w:val="22"/>
          <w:szCs w:val="22"/>
          <w:lang w:val="el-GR"/>
        </w:rPr>
        <w:t>ευπάθειας μικρών επιχειρήσεων στην ενεργειακή φτώχεια</w:t>
      </w:r>
      <w:r w:rsidR="52028817" w:rsidRPr="23959FB4">
        <w:rPr>
          <w:rFonts w:ascii="Calibri" w:eastAsia="Calibri" w:hAnsi="Calibri" w:cs="Calibri"/>
          <w:sz w:val="22"/>
          <w:szCs w:val="22"/>
          <w:lang w:val="el-GR"/>
        </w:rPr>
        <w:t>. Με την διαδικασία αυτή θα</w:t>
      </w:r>
      <w:r w:rsidR="45506235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2C80399B" w:rsidRPr="23959FB4">
        <w:rPr>
          <w:rFonts w:ascii="Calibri" w:eastAsia="Calibri" w:hAnsi="Calibri" w:cs="Calibri"/>
          <w:sz w:val="22"/>
          <w:szCs w:val="22"/>
          <w:lang w:val="el-GR"/>
        </w:rPr>
        <w:t xml:space="preserve">είμαστε σε θέση να προτείνουμε επαρκή μέτρα </w:t>
      </w:r>
      <w:r w:rsidR="4ACE9882" w:rsidRPr="23959FB4">
        <w:rPr>
          <w:rFonts w:ascii="Calibri" w:eastAsia="Calibri" w:hAnsi="Calibri" w:cs="Calibri"/>
          <w:sz w:val="22"/>
          <w:szCs w:val="22"/>
          <w:lang w:val="el-GR"/>
        </w:rPr>
        <w:t>στ</w:t>
      </w:r>
      <w:r w:rsidR="1C241F0D" w:rsidRPr="23959FB4">
        <w:rPr>
          <w:rFonts w:ascii="Calibri" w:eastAsia="Calibri" w:hAnsi="Calibri" w:cs="Calibri"/>
          <w:sz w:val="22"/>
          <w:szCs w:val="22"/>
          <w:lang w:val="el-GR"/>
        </w:rPr>
        <w:t>ο Υ</w:t>
      </w:r>
      <w:r w:rsidR="52416EEC" w:rsidRPr="23959FB4">
        <w:rPr>
          <w:rFonts w:ascii="Calibri" w:eastAsia="Calibri" w:hAnsi="Calibri" w:cs="Calibri"/>
          <w:sz w:val="22"/>
          <w:szCs w:val="22"/>
          <w:lang w:val="el-GR"/>
        </w:rPr>
        <w:t>πουργείο Ενέργειας</w:t>
      </w:r>
      <w:r w:rsidR="4ACE9882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55C4F75B" w:rsidRPr="23959FB4">
        <w:rPr>
          <w:rFonts w:ascii="Calibri" w:eastAsia="Calibri" w:hAnsi="Calibri" w:cs="Calibri"/>
          <w:sz w:val="22"/>
          <w:szCs w:val="22"/>
          <w:lang w:val="el-GR"/>
        </w:rPr>
        <w:t>που αποσκοπ</w:t>
      </w:r>
      <w:r w:rsidR="24236C4A" w:rsidRPr="23959FB4">
        <w:rPr>
          <w:rFonts w:ascii="Calibri" w:eastAsia="Calibri" w:hAnsi="Calibri" w:cs="Calibri"/>
          <w:sz w:val="22"/>
          <w:szCs w:val="22"/>
          <w:lang w:val="el-GR"/>
        </w:rPr>
        <w:t>ο</w:t>
      </w:r>
      <w:r w:rsidR="55C4F75B" w:rsidRPr="23959FB4">
        <w:rPr>
          <w:rFonts w:ascii="Calibri" w:eastAsia="Calibri" w:hAnsi="Calibri" w:cs="Calibri"/>
          <w:sz w:val="22"/>
          <w:szCs w:val="22"/>
          <w:lang w:val="el-GR"/>
        </w:rPr>
        <w:t>ύν σ</w:t>
      </w:r>
      <w:r w:rsidR="6CE42701" w:rsidRPr="23959FB4">
        <w:rPr>
          <w:rFonts w:ascii="Calibri" w:eastAsia="Calibri" w:hAnsi="Calibri" w:cs="Calibri"/>
          <w:sz w:val="22"/>
          <w:szCs w:val="22"/>
          <w:lang w:val="el-GR"/>
        </w:rPr>
        <w:t xml:space="preserve">την υποβοήθηση των μικρών επιχειρήσεων </w:t>
      </w:r>
      <w:r w:rsidR="7877AD5D" w:rsidRPr="23959FB4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="6CE42701" w:rsidRPr="23959FB4">
        <w:rPr>
          <w:rFonts w:ascii="Calibri" w:eastAsia="Calibri" w:hAnsi="Calibri" w:cs="Calibri"/>
          <w:sz w:val="22"/>
          <w:szCs w:val="22"/>
          <w:lang w:val="el-GR"/>
        </w:rPr>
        <w:t xml:space="preserve">την αποφυγή επιβλαβών αποτελεσμάτων </w:t>
      </w:r>
      <w:r w:rsidR="09A1EC15" w:rsidRPr="23959FB4">
        <w:rPr>
          <w:rFonts w:ascii="Calibri" w:eastAsia="Calibri" w:hAnsi="Calibri" w:cs="Calibri"/>
          <w:sz w:val="22"/>
          <w:szCs w:val="22"/>
          <w:lang w:val="el-GR"/>
        </w:rPr>
        <w:t>εκπορευόμενων από τις αλλαγές των τιμών ενέργειας.</w:t>
      </w:r>
    </w:p>
    <w:p w14:paraId="3F4D301F" w14:textId="0AC5D818" w:rsidR="1DBF79A5" w:rsidRPr="00ED637A" w:rsidRDefault="09A1EC15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>Το ερωτη</w:t>
      </w:r>
      <w:r w:rsidR="1136F0FE" w:rsidRPr="23959FB4">
        <w:rPr>
          <w:rFonts w:ascii="Calibri" w:eastAsia="Calibri" w:hAnsi="Calibri" w:cs="Calibri"/>
          <w:sz w:val="22"/>
          <w:szCs w:val="22"/>
          <w:lang w:val="el-GR"/>
        </w:rPr>
        <w:t xml:space="preserve">ματολόγιο αποτελείται από </w:t>
      </w:r>
      <w:r w:rsidR="00AE4C77">
        <w:rPr>
          <w:rFonts w:ascii="Calibri" w:eastAsia="Calibri" w:hAnsi="Calibri" w:cs="Calibri"/>
          <w:sz w:val="22"/>
          <w:szCs w:val="22"/>
          <w:lang w:val="el-GR"/>
        </w:rPr>
        <w:t>26</w:t>
      </w:r>
      <w:r w:rsidR="1136F0FE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ερωτήσεις και η διάρκεια ολοκλήρωσής του είναι 15 με 20 λεπτά. Οι περισσότερες ερωτήσεις είναι </w:t>
      </w:r>
      <w:r w:rsidR="76BD0991" w:rsidRPr="23959FB4">
        <w:rPr>
          <w:rFonts w:ascii="Calibri" w:eastAsia="Calibri" w:hAnsi="Calibri" w:cs="Calibri"/>
          <w:sz w:val="22"/>
          <w:szCs w:val="22"/>
          <w:lang w:val="el-GR"/>
        </w:rPr>
        <w:t>τύπου πολλαπλής επιλογής, ενώ μπορείτε να παραλ</w:t>
      </w:r>
      <w:r w:rsidR="6555245C" w:rsidRPr="23959FB4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76BD0991" w:rsidRPr="23959FB4">
        <w:rPr>
          <w:rFonts w:ascii="Calibri" w:eastAsia="Calibri" w:hAnsi="Calibri" w:cs="Calibri"/>
          <w:sz w:val="22"/>
          <w:szCs w:val="22"/>
          <w:lang w:val="el-GR"/>
        </w:rPr>
        <w:t>ψετ</w:t>
      </w:r>
      <w:r w:rsidR="3B96F94C" w:rsidRPr="23959FB4">
        <w:rPr>
          <w:rFonts w:ascii="Calibri" w:eastAsia="Calibri" w:hAnsi="Calibri" w:cs="Calibri"/>
          <w:sz w:val="22"/>
          <w:szCs w:val="22"/>
          <w:lang w:val="el-GR"/>
        </w:rPr>
        <w:t>ε</w:t>
      </w:r>
      <w:r w:rsidR="76BD0991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ερωτήσεις που δεν είναι κρίσιμου ενδιαφέροντος.</w:t>
      </w:r>
    </w:p>
    <w:p w14:paraId="5CE17116" w14:textId="6D978974" w:rsidR="47406E97" w:rsidRPr="00ED637A" w:rsidRDefault="76BD0991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Παρακαλείστε να παρέχετε απαντήσεις στις ερωτήσεις ανοιχτού τύπου και να είστε όσο το δυνατόν περισσότερο κριτικοί. </w:t>
      </w:r>
      <w:r w:rsidR="1136F0FE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</w:p>
    <w:p w14:paraId="680EDA8F" w14:textId="312D5310" w:rsidR="2FFE7961" w:rsidRPr="00ED637A" w:rsidRDefault="1AE7D6DD" w:rsidP="23959FB4">
      <w:pPr>
        <w:pStyle w:val="Heading2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Γνωστικό υπόβαθρο</w:t>
      </w:r>
    </w:p>
    <w:p w14:paraId="37C608FA" w14:textId="5C3B89C3" w:rsidR="6E364730" w:rsidRPr="00ED637A" w:rsidRDefault="70C17F6E" w:rsidP="23959FB4">
      <w:pPr>
        <w:pStyle w:val="Heading4"/>
        <w:jc w:val="both"/>
        <w:rPr>
          <w:rFonts w:ascii="Calibri" w:eastAsia="Calibri" w:hAnsi="Calibri" w:cs="Calibri"/>
          <w:i w:val="0"/>
          <w:iCs w:val="0"/>
          <w:color w:val="6DA435"/>
          <w:lang w:val="el-GR"/>
        </w:rPr>
      </w:pPr>
      <w:r w:rsidRPr="23959FB4">
        <w:rPr>
          <w:rFonts w:ascii="Calibri" w:eastAsia="Calibri" w:hAnsi="Calibri" w:cs="Calibri"/>
          <w:i w:val="0"/>
          <w:iCs w:val="0"/>
          <w:color w:val="6DA435"/>
          <w:lang w:val="el-GR"/>
        </w:rPr>
        <w:t>Αναφορικά</w:t>
      </w:r>
      <w:r w:rsidR="1AE7D6DD" w:rsidRPr="23959FB4">
        <w:rPr>
          <w:rFonts w:ascii="Calibri" w:eastAsia="Calibri" w:hAnsi="Calibri" w:cs="Calibri"/>
          <w:i w:val="0"/>
          <w:iCs w:val="0"/>
          <w:color w:val="6DA435"/>
          <w:lang w:val="el-GR"/>
        </w:rPr>
        <w:t xml:space="preserve"> με το συμβόλαιο</w:t>
      </w:r>
    </w:p>
    <w:p w14:paraId="011C5876" w14:textId="476D1609" w:rsidR="2FFE7961" w:rsidRPr="00ED637A" w:rsidRDefault="7674B0CA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Το </w:t>
      </w:r>
      <w:r w:rsidR="1A497902" w:rsidRPr="23959FB4">
        <w:rPr>
          <w:rFonts w:ascii="Calibri" w:eastAsia="Calibri" w:hAnsi="Calibri" w:cs="Calibri"/>
          <w:sz w:val="22"/>
          <w:szCs w:val="22"/>
        </w:rPr>
        <w:t>Institute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for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European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Energy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and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Climate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86943D6" w:rsidRPr="23959FB4">
        <w:rPr>
          <w:rFonts w:ascii="Calibri" w:eastAsia="Calibri" w:hAnsi="Calibri" w:cs="Calibri"/>
          <w:sz w:val="22"/>
          <w:szCs w:val="22"/>
        </w:rPr>
        <w:t>Policy</w:t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786943D6" w:rsidRPr="23959FB4">
        <w:rPr>
          <w:rFonts w:ascii="Calibri" w:eastAsia="Calibri" w:hAnsi="Calibri" w:cs="Calibri"/>
          <w:sz w:val="22"/>
          <w:szCs w:val="22"/>
        </w:rPr>
        <w:t>I</w:t>
      </w:r>
      <w:r w:rsidR="43050DA6" w:rsidRPr="23959FB4">
        <w:rPr>
          <w:rFonts w:ascii="Calibri" w:eastAsia="Calibri" w:hAnsi="Calibri" w:cs="Calibri"/>
          <w:sz w:val="22"/>
          <w:szCs w:val="22"/>
        </w:rPr>
        <w:t>EECP</w:t>
      </w:r>
      <w:r w:rsidR="22294726" w:rsidRPr="000773CF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22294726">
        <w:fldChar w:fldCharType="begin"/>
      </w:r>
      <w:r w:rsidR="22294726">
        <w:instrText>HYPERLINK</w:instrText>
      </w:r>
      <w:r w:rsidR="22294726" w:rsidRPr="00821DCB">
        <w:rPr>
          <w:lang w:val="el-GR"/>
        </w:rPr>
        <w:instrText xml:space="preserve"> "</w:instrText>
      </w:r>
      <w:r w:rsidR="22294726">
        <w:instrText>http</w:instrText>
      </w:r>
      <w:r w:rsidR="22294726" w:rsidRPr="00821DCB">
        <w:rPr>
          <w:lang w:val="el-GR"/>
        </w:rPr>
        <w:instrText>://</w:instrText>
      </w:r>
      <w:r w:rsidR="22294726">
        <w:instrText>www</w:instrText>
      </w:r>
      <w:r w:rsidR="22294726" w:rsidRPr="00821DCB">
        <w:rPr>
          <w:lang w:val="el-GR"/>
        </w:rPr>
        <w:instrText>.</w:instrText>
      </w:r>
      <w:r w:rsidR="22294726">
        <w:instrText>ieecp</w:instrText>
      </w:r>
      <w:r w:rsidR="22294726" w:rsidRPr="00821DCB">
        <w:rPr>
          <w:lang w:val="el-GR"/>
        </w:rPr>
        <w:instrText>.</w:instrText>
      </w:r>
      <w:r w:rsidR="22294726">
        <w:instrText>org</w:instrText>
      </w:r>
      <w:r w:rsidR="22294726" w:rsidRPr="00821DCB">
        <w:rPr>
          <w:lang w:val="el-GR"/>
        </w:rPr>
        <w:instrText>" \</w:instrText>
      </w:r>
      <w:r w:rsidR="22294726">
        <w:instrText>h</w:instrText>
      </w:r>
      <w:r w:rsidR="22294726">
        <w:fldChar w:fldCharType="separate"/>
      </w:r>
      <w:r w:rsidR="22294726" w:rsidRPr="23959FB4">
        <w:rPr>
          <w:rStyle w:val="Hyperlink"/>
          <w:rFonts w:ascii="Calibri" w:eastAsia="Calibri" w:hAnsi="Calibri" w:cs="Calibri"/>
          <w:sz w:val="22"/>
          <w:szCs w:val="22"/>
        </w:rPr>
        <w:t>http</w:t>
      </w:r>
      <w:r w:rsidR="22294726" w:rsidRPr="000773CF">
        <w:rPr>
          <w:rStyle w:val="Hyperlink"/>
          <w:rFonts w:ascii="Calibri" w:eastAsia="Calibri" w:hAnsi="Calibri" w:cs="Calibri"/>
          <w:sz w:val="22"/>
          <w:szCs w:val="22"/>
          <w:lang w:val="el-GR"/>
        </w:rPr>
        <w:t>://</w:t>
      </w:r>
      <w:r w:rsidR="22294726" w:rsidRPr="23959FB4">
        <w:rPr>
          <w:rStyle w:val="Hyperlink"/>
          <w:rFonts w:ascii="Calibri" w:eastAsia="Calibri" w:hAnsi="Calibri" w:cs="Calibri"/>
          <w:sz w:val="22"/>
          <w:szCs w:val="22"/>
        </w:rPr>
        <w:t>www</w:t>
      </w:r>
      <w:r w:rsidR="22294726" w:rsidRPr="000773CF">
        <w:rPr>
          <w:rStyle w:val="Hyperlink"/>
          <w:rFonts w:ascii="Calibri" w:eastAsia="Calibri" w:hAnsi="Calibri" w:cs="Calibri"/>
          <w:sz w:val="22"/>
          <w:szCs w:val="22"/>
          <w:lang w:val="el-GR"/>
        </w:rPr>
        <w:t>.</w:t>
      </w:r>
      <w:proofErr w:type="spellStart"/>
      <w:r w:rsidR="22294726" w:rsidRPr="23959FB4">
        <w:rPr>
          <w:rStyle w:val="Hyperlink"/>
          <w:rFonts w:ascii="Calibri" w:eastAsia="Calibri" w:hAnsi="Calibri" w:cs="Calibri"/>
          <w:sz w:val="22"/>
          <w:szCs w:val="22"/>
        </w:rPr>
        <w:t>ieecp</w:t>
      </w:r>
      <w:proofErr w:type="spellEnd"/>
      <w:r w:rsidR="22294726" w:rsidRPr="000773CF">
        <w:rPr>
          <w:rStyle w:val="Hyperlink"/>
          <w:rFonts w:ascii="Calibri" w:eastAsia="Calibri" w:hAnsi="Calibri" w:cs="Calibri"/>
          <w:sz w:val="22"/>
          <w:szCs w:val="22"/>
          <w:lang w:val="el-GR"/>
        </w:rPr>
        <w:t>.</w:t>
      </w:r>
      <w:r w:rsidR="22294726" w:rsidRPr="23959FB4">
        <w:rPr>
          <w:rStyle w:val="Hyperlink"/>
          <w:rFonts w:ascii="Calibri" w:eastAsia="Calibri" w:hAnsi="Calibri" w:cs="Calibri"/>
          <w:sz w:val="22"/>
          <w:szCs w:val="22"/>
        </w:rPr>
        <w:t>org</w:t>
      </w:r>
      <w:r w:rsidR="22294726">
        <w:rPr>
          <w:rStyle w:val="Hyperlink"/>
          <w:rFonts w:ascii="Calibri" w:eastAsia="Calibri" w:hAnsi="Calibri" w:cs="Calibri"/>
          <w:sz w:val="22"/>
          <w:szCs w:val="22"/>
        </w:rPr>
        <w:fldChar w:fldCharType="end"/>
      </w:r>
      <w:r w:rsidR="786943D6" w:rsidRPr="23959FB4">
        <w:rPr>
          <w:rFonts w:ascii="Calibri" w:eastAsia="Calibri" w:hAnsi="Calibri" w:cs="Calibri"/>
          <w:sz w:val="22"/>
          <w:szCs w:val="22"/>
          <w:lang w:val="el-GR"/>
        </w:rPr>
        <w:t>)</w:t>
      </w:r>
      <w:r w:rsidR="6C20F52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>διεξάγ</w:t>
      </w:r>
      <w:r w:rsidR="14A21BD9" w:rsidRPr="23959FB4">
        <w:rPr>
          <w:rFonts w:ascii="Calibri" w:eastAsia="Calibri" w:hAnsi="Calibri" w:cs="Calibri"/>
          <w:sz w:val="22"/>
          <w:szCs w:val="22"/>
          <w:lang w:val="el-GR"/>
        </w:rPr>
        <w:t>ει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την έρευνα αυτή ε</w:t>
      </w:r>
      <w:r w:rsidR="1BAD20C1" w:rsidRPr="23959FB4">
        <w:rPr>
          <w:rFonts w:ascii="Calibri" w:eastAsia="Calibri" w:hAnsi="Calibri" w:cs="Calibri"/>
          <w:sz w:val="22"/>
          <w:szCs w:val="22"/>
          <w:lang w:val="el-GR"/>
        </w:rPr>
        <w:t>ντ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>ός τ</w:t>
      </w:r>
      <w:r w:rsidR="63CFF8CD" w:rsidRPr="23959FB4">
        <w:rPr>
          <w:rFonts w:ascii="Calibri" w:eastAsia="Calibri" w:hAnsi="Calibri" w:cs="Calibri"/>
          <w:sz w:val="22"/>
          <w:szCs w:val="22"/>
          <w:lang w:val="el-GR"/>
        </w:rPr>
        <w:t>ου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πλαισί</w:t>
      </w:r>
      <w:r w:rsidR="0DEE531E" w:rsidRPr="23959FB4">
        <w:rPr>
          <w:rFonts w:ascii="Calibri" w:eastAsia="Calibri" w:hAnsi="Calibri" w:cs="Calibri"/>
          <w:sz w:val="22"/>
          <w:szCs w:val="22"/>
          <w:lang w:val="el-GR"/>
        </w:rPr>
        <w:t>ου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“Υποστήριξης για την </w:t>
      </w:r>
      <w:r w:rsidR="519CED99" w:rsidRPr="23959FB4">
        <w:rPr>
          <w:rFonts w:ascii="Calibri" w:eastAsia="Calibri" w:hAnsi="Calibri" w:cs="Calibri"/>
          <w:sz w:val="22"/>
          <w:szCs w:val="22"/>
          <w:lang w:val="el-GR"/>
        </w:rPr>
        <w:t>Δ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>ιαμόρφωση του Κοινωνικού Κλιματικού Σχεδίου</w:t>
      </w:r>
      <w:r w:rsidR="0453998B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04539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ocial</w:t>
      </w:r>
      <w:r w:rsidR="04539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4539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imate</w:t>
      </w:r>
      <w:r w:rsidR="04539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4539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lan</w:t>
      </w:r>
      <w:r w:rsidR="0453998B" w:rsidRPr="23959FB4">
        <w:rPr>
          <w:rFonts w:ascii="Calibri" w:eastAsia="Calibri" w:hAnsi="Calibri" w:cs="Calibri"/>
          <w:sz w:val="22"/>
          <w:szCs w:val="22"/>
          <w:lang w:val="el-GR"/>
        </w:rPr>
        <w:t>)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γι</w:t>
      </w:r>
      <w:r w:rsidR="06B62A66" w:rsidRPr="23959FB4">
        <w:rPr>
          <w:rFonts w:ascii="Calibri" w:eastAsia="Calibri" w:hAnsi="Calibri" w:cs="Calibri"/>
          <w:sz w:val="22"/>
          <w:szCs w:val="22"/>
          <w:lang w:val="el-GR"/>
        </w:rPr>
        <w:t>α την Ελλάδα</w:t>
      </w:r>
      <w:r w:rsidR="43050DA6" w:rsidRPr="23959FB4">
        <w:rPr>
          <w:rFonts w:ascii="Calibri" w:eastAsia="Calibri" w:hAnsi="Calibri" w:cs="Calibri"/>
          <w:sz w:val="22"/>
          <w:szCs w:val="22"/>
          <w:lang w:val="el-GR"/>
        </w:rPr>
        <w:t>”</w:t>
      </w:r>
      <w:r w:rsidR="5210433A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για λογαριασμό του Υπουργείου Ενέργειας</w:t>
      </w:r>
      <w:r w:rsidR="3A847C83" w:rsidRPr="23959FB4">
        <w:rPr>
          <w:rFonts w:ascii="Calibri" w:eastAsia="Calibri" w:hAnsi="Calibri" w:cs="Calibri"/>
          <w:sz w:val="22"/>
          <w:szCs w:val="22"/>
          <w:lang w:val="el-GR"/>
        </w:rPr>
        <w:t xml:space="preserve">, με την συμβολή της </w:t>
      </w:r>
      <w:r w:rsidR="3A847C83" w:rsidRPr="23959FB4">
        <w:rPr>
          <w:rFonts w:ascii="Calibri" w:eastAsia="Calibri" w:hAnsi="Calibri" w:cs="Calibri"/>
          <w:sz w:val="22"/>
          <w:szCs w:val="22"/>
        </w:rPr>
        <w:t>GIZ</w:t>
      </w:r>
      <w:r w:rsidR="3A847C83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Deutsche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Gesellschaft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ü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Internationale</w:t>
      </w:r>
      <w:proofErr w:type="spellEnd"/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Zusammenarbeit</w:t>
      </w:r>
      <w:proofErr w:type="spellEnd"/>
      <w:r w:rsidR="3A847C8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). </w:t>
      </w:r>
    </w:p>
    <w:p w14:paraId="286E322F" w14:textId="6ED2A51C" w:rsidR="213A3862" w:rsidRPr="00ED637A" w:rsidRDefault="3CDD00C2" w:rsidP="23959FB4">
      <w:pPr>
        <w:pStyle w:val="Heading4"/>
        <w:jc w:val="both"/>
        <w:rPr>
          <w:rFonts w:ascii="Calibri" w:eastAsia="Calibri" w:hAnsi="Calibri" w:cs="Calibri"/>
          <w:i w:val="0"/>
          <w:iCs w:val="0"/>
          <w:color w:val="6DA435"/>
          <w:lang w:val="el-GR"/>
        </w:rPr>
      </w:pPr>
      <w:r w:rsidRPr="23959FB4">
        <w:rPr>
          <w:rFonts w:ascii="Calibri" w:eastAsia="Calibri" w:hAnsi="Calibri" w:cs="Calibri"/>
          <w:i w:val="0"/>
          <w:iCs w:val="0"/>
          <w:color w:val="6DA435"/>
          <w:lang w:val="el-GR"/>
        </w:rPr>
        <w:t>Αναφορικά με τ</w:t>
      </w:r>
      <w:r w:rsidR="5E37E0A3" w:rsidRPr="23959FB4">
        <w:rPr>
          <w:rFonts w:ascii="Calibri" w:eastAsia="Calibri" w:hAnsi="Calibri" w:cs="Calibri"/>
          <w:i w:val="0"/>
          <w:iCs w:val="0"/>
          <w:color w:val="6DA435"/>
          <w:lang w:val="el-GR"/>
        </w:rPr>
        <w:t>ο έργο</w:t>
      </w:r>
    </w:p>
    <w:p w14:paraId="78EB6470" w14:textId="139A8B0A" w:rsidR="13D12AF2" w:rsidRPr="00ED637A" w:rsidRDefault="597747E9" w:rsidP="7F9504B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="6474BDA0" w:rsidRPr="23959FB4">
        <w:rPr>
          <w:rFonts w:ascii="Calibri" w:eastAsia="Calibri" w:hAnsi="Calibri" w:cs="Calibri"/>
          <w:sz w:val="22"/>
          <w:szCs w:val="22"/>
          <w:lang w:val="el-GR"/>
        </w:rPr>
        <w:t>νέ</w:t>
      </w:r>
      <w:r w:rsidR="036D48A0" w:rsidRPr="23959FB4">
        <w:rPr>
          <w:rFonts w:ascii="Calibri" w:eastAsia="Calibri" w:hAnsi="Calibri" w:cs="Calibri"/>
          <w:sz w:val="22"/>
          <w:szCs w:val="22"/>
          <w:lang w:val="el-GR"/>
        </w:rPr>
        <w:t>α</w:t>
      </w:r>
      <w:r w:rsidR="6474BDA0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Ευρωπαϊκ</w:t>
      </w:r>
      <w:r w:rsidR="7C9D47D6" w:rsidRPr="23959FB4">
        <w:rPr>
          <w:rFonts w:ascii="Calibri" w:eastAsia="Calibri" w:hAnsi="Calibri" w:cs="Calibri"/>
          <w:sz w:val="22"/>
          <w:szCs w:val="22"/>
          <w:lang w:val="el-GR"/>
        </w:rPr>
        <w:t>ή</w:t>
      </w:r>
      <w:r w:rsidR="32D379FF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32D44CF9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πολιτική </w:t>
      </w:r>
      <w:r w:rsidR="5F353309" w:rsidRPr="23959FB4">
        <w:rPr>
          <w:rFonts w:ascii="Calibri" w:eastAsia="Calibri" w:hAnsi="Calibri" w:cs="Calibri"/>
          <w:sz w:val="22"/>
          <w:szCs w:val="22"/>
          <w:lang w:val="el-GR"/>
        </w:rPr>
        <w:t>με ονομασία</w:t>
      </w:r>
      <w:r w:rsidR="6474BDA0" w:rsidRPr="23959FB4">
        <w:rPr>
          <w:rFonts w:ascii="Calibri" w:eastAsia="Calibri" w:hAnsi="Calibri" w:cs="Calibri"/>
          <w:sz w:val="22"/>
          <w:szCs w:val="22"/>
          <w:lang w:val="el-GR"/>
        </w:rPr>
        <w:t xml:space="preserve"> “Σύστημα Εμπορίας Ρύπων” (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mission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rading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ystem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S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))</w:t>
      </w:r>
      <w:r w:rsidR="4394D71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ου θα είναι σε ισχύ από την 1/1/2027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επικεντ</w:t>
      </w:r>
      <w:r w:rsidR="1CBD7F1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εται στις εκπ</w:t>
      </w:r>
      <w:r w:rsidR="5C00E6E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π</w:t>
      </w:r>
      <w:r w:rsidR="67175C9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6474BD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ς ρύπων </w:t>
      </w:r>
      <w:r w:rsidR="78884032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O</w:t>
      </w:r>
      <w:r w:rsidR="78884032" w:rsidRPr="23959FB4">
        <w:rPr>
          <w:rFonts w:ascii="Calibri" w:eastAsia="Calibri" w:hAnsi="Calibri" w:cs="Calibri"/>
          <w:color w:val="000000" w:themeColor="text1"/>
          <w:sz w:val="22"/>
          <w:szCs w:val="22"/>
          <w:vertAlign w:val="subscript"/>
          <w:lang w:val="el-GR"/>
        </w:rPr>
        <w:t>2</w:t>
      </w:r>
      <w:r w:rsidR="7888403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τιρίων, οδικών δικτύων και μεταφορών, καθώς και μικ</w:t>
      </w:r>
      <w:r w:rsidR="609EF58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7888403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 επιχειρήσεων</w:t>
      </w:r>
      <w:r w:rsidR="389D7A4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με άμεση συνέπεια την αύξηση του κόστους στην καύση ορυκτών καυσίμων εντός κτιρίων και οχημάτων στις αντίστοιχες ομάδες</w:t>
      </w:r>
      <w:r w:rsidR="637226E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Παράλληλα, 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“Κοινωνικό Κλιματικό Τα</w:t>
      </w:r>
      <w:r w:rsidR="34C60EC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ί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” (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ocial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imate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und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F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)) </w:t>
      </w:r>
      <w:r w:rsidR="4AFE4E8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ου θεσπίστηκε από την ΕυρωπαΪκή </w:t>
      </w:r>
      <w:r w:rsidR="4AFE4E86" w:rsidRPr="23959FB4">
        <w:rPr>
          <w:rFonts w:ascii="Calibri" w:eastAsia="Calibri" w:hAnsi="Calibri" w:cs="Calibri"/>
          <w:sz w:val="22"/>
          <w:szCs w:val="22"/>
          <w:lang w:val="el-GR"/>
        </w:rPr>
        <w:t xml:space="preserve">Ένωση </w:t>
      </w:r>
      <w:r w:rsidR="3A5784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στηρίζει ευάλωτες ομάδες</w:t>
      </w:r>
      <w:r w:rsidR="67B18E5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την πράσινη μετάβαση μέσω μέτ</w:t>
      </w:r>
      <w:r w:rsidR="3E4373B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67B18E5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ων ενεργειακή</w:t>
      </w:r>
      <w:r w:rsidR="14FA4B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="67B18E5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ποδοτικότητα</w:t>
      </w:r>
      <w:r w:rsidR="3BB4901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="67B18E5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31B8CEB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καθαρής” κινητικότητας</w:t>
      </w:r>
      <w:r w:rsidR="244FD5A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με στόχο την παροχή τουλάχιστον 86,7 δισεκατομμυρίων ευρώ </w:t>
      </w:r>
      <w:r w:rsidR="75F804E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ην περίοδο</w:t>
      </w:r>
      <w:r w:rsidR="244FD5A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44FD5A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 xml:space="preserve">2026-2032. </w:t>
      </w:r>
      <w:r w:rsidR="76F418C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62DAB40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76F418C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οινωνικό Κλιματικό Ταμείο</w:t>
      </w:r>
      <w:r w:rsidR="74801B8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41CC8E9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41CC8E9C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F</w:t>
      </w:r>
      <w:r w:rsidR="41CC8E9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  <w:r w:rsidR="76F418C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θα αντιμετωπίσει τ</w:t>
      </w:r>
      <w:r w:rsidR="1646310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ν αντίκτυπο του </w:t>
      </w:r>
      <w:r w:rsidR="550639B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ρογράμματος </w:t>
      </w:r>
      <w:r w:rsidR="16463105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S</w:t>
      </w:r>
      <w:r w:rsidR="1646310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7E364FD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θέτοντας στο επίκεντρο</w:t>
      </w:r>
      <w:r w:rsidR="23F158E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E364FD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ις κτιριακές αναβαθμίσεις</w:t>
      </w:r>
      <w:r w:rsidR="67EA73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την ανάπτυξη και επέκταση των μέσων μαζικής μεταφοράς, την προώθηση οχημάτων χαμηλών </w:t>
      </w:r>
      <w:r w:rsidR="7798E00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κπομπών ρύπων, και </w:t>
      </w:r>
      <w:r w:rsidR="2E9AC56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ην </w:t>
      </w:r>
      <w:r w:rsidR="7798E00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αροχή άμεσης</w:t>
      </w:r>
      <w:r w:rsidR="3E5F34C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ροσωρινής οικονομικής ενίσχυσης</w:t>
      </w:r>
      <w:r w:rsidR="07FD09B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ων ευάλωτων νοικοκυριών και μικροεπιχειρήσεων.</w:t>
      </w:r>
      <w:r w:rsidR="53E3870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άρ</w:t>
      </w:r>
      <w:r w:rsidR="488F001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</w:t>
      </w:r>
      <w:r w:rsidR="53E3870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τ</w:t>
      </w:r>
      <w:r w:rsidR="380DA91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βαθμιαία και συνεχή παρακολούθηση των συνθηκών ενεργειακής φτώχειας στην Ελλάδα σε επίπεδο Ευρωπαϊκ</w:t>
      </w:r>
      <w:r w:rsidR="0B8540F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ό, δεδομένα της περιόδου </w:t>
      </w:r>
      <w:r w:rsidR="5DE6A4B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0B8540F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ως </w:t>
      </w:r>
      <w:r w:rsidR="4EDA6EF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0B8540F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023 αποκαλύπτουν ανομοιογενείς</w:t>
      </w:r>
      <w:r w:rsidR="0EA5A76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λλά γενικώς θετικές τάσεις. Επιπλέον, οι Ελληνικές αρχές</w:t>
      </w:r>
      <w:r w:rsidR="1AF54E5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έχουν προωθήσει τις προσπάθειες εντοπισμού ευπαθειών που συνδέονται με την ενεργειακή φτώχεια, ενώ</w:t>
      </w:r>
      <w:r w:rsidR="0903719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έχει συσταθεί ένα “παρατ</w:t>
      </w:r>
      <w:r w:rsidR="1B102F8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ρητή</w:t>
      </w:r>
      <w:r w:rsidR="0903719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ιο ενεργειακής φτώχειας”, το οποίο εξέλιξε δύο δείκτες</w:t>
      </w:r>
      <w:r w:rsidR="4C63098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για τον σκοπό αυτό. </w:t>
      </w:r>
    </w:p>
    <w:p w14:paraId="621FC80B" w14:textId="27958785" w:rsidR="04E7924A" w:rsidRPr="00821DCB" w:rsidRDefault="0F1E22AD" w:rsidP="1545372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Το έργο αυτό αποσκοπεί στον καθορισμό</w:t>
      </w:r>
      <w:r w:rsidR="7B2601E5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</w:t>
      </w:r>
      <w:r w:rsidR="1D8493B2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όμοιων</w:t>
      </w:r>
      <w:r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δεικ</w:t>
      </w:r>
      <w:r w:rsidR="317FBFB2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τών</w:t>
      </w:r>
      <w:r w:rsidR="65470B22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εντοπισμού </w:t>
      </w:r>
      <w:r w:rsidR="26B21D29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ευπαθειών και ενεργειακής φτώχειας για την περίπτωση μικροεπιχειρήσεων</w:t>
      </w:r>
      <w:r w:rsidR="679920C6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και η συνεισφορά των ερωτηθέντων είναι σημαντική γιατί θα βοηθήσει και το Υπουργείο στην επιλογή των μέτρων μείωσης του κόστους</w:t>
      </w:r>
      <w:r w:rsidR="26B21D29" w:rsidRPr="00821DCB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.</w:t>
      </w:r>
      <w:r w:rsidR="3DB15FE2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AADEFFB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BCF09DE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4DA3F715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F8CABBB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C6D0D01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A7AB9EB" w:rsidRPr="00821D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28F78BEB" w14:textId="636C4203" w:rsidR="69ECB29D" w:rsidRPr="00ED637A" w:rsidRDefault="69ECB29D" w:rsidP="23959FB4">
      <w:pPr>
        <w:jc w:val="both"/>
        <w:rPr>
          <w:rFonts w:ascii="Calibri" w:eastAsia="Calibri" w:hAnsi="Calibri" w:cs="Calibri"/>
          <w:lang w:val="el-GR"/>
        </w:rPr>
      </w:pPr>
    </w:p>
    <w:p w14:paraId="65685C1A" w14:textId="3C21A7BA" w:rsidR="2D764BCB" w:rsidRPr="00ED637A" w:rsidRDefault="0CE7D010" w:rsidP="23959FB4">
      <w:pPr>
        <w:pStyle w:val="Heading2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Ορισμός Μικροεπιχειρήσεων</w:t>
      </w:r>
    </w:p>
    <w:p w14:paraId="27FEE790" w14:textId="2BE29CF1" w:rsidR="2D764BCB" w:rsidRPr="00ED637A" w:rsidRDefault="0CE7D010" w:rsidP="69ECB29D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ία μικροεπιχείρηση απασχολεί λιγότερους από 10 υπαλλήλους, ενώ έχει ετήσιο εισόδημα </w:t>
      </w:r>
      <w:r w:rsidR="618EDD3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ι ετήσιο κύκλο εργασιών (το χρηματικό ποσό που λαμβάνεται σε μια συγκεκριμένη περίοδο) ή ισολογισμό (δήλωση του ενεργητικού και του παθητικού μιας επιχείρησης) κάτω των 2 εκατομμυρίων ευρώ.</w:t>
      </w:r>
    </w:p>
    <w:p w14:paraId="6813F858" w14:textId="2443BC0C" w:rsidR="69ECB29D" w:rsidRPr="00ED637A" w:rsidRDefault="69ECB29D" w:rsidP="23959FB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13AF8460" w14:textId="2C35F1E5" w:rsidR="30F5ABFE" w:rsidRPr="00ED637A" w:rsidRDefault="4CD5B72F" w:rsidP="23959FB4">
      <w:pPr>
        <w:pStyle w:val="Heading2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Δήλωση Αποποίησης Ευθυνών</w:t>
      </w:r>
    </w:p>
    <w:p w14:paraId="402A1F03" w14:textId="146CBA55" w:rsidR="5E51D23E" w:rsidRPr="00ED637A" w:rsidRDefault="61ECCCB4" w:rsidP="23959FB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ι παρεχόμενες πληροφορίες θα χρησιμοποιηθούν αποκλειστικά για το</w:t>
      </w:r>
      <w:r w:rsidR="1E99517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</w:t>
      </w:r>
      <w:r w:rsidR="0FF0D69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κοπ</w:t>
      </w:r>
      <w:r w:rsidR="512F58E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ό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ης συγκεκριμένης μελέτης και για ερευνητικούς σκοπούς και μόνο ανώνυμα δεδομένα θα χρησιμοποιηθούν από </w:t>
      </w:r>
      <w:r w:rsidR="63EFBAF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ρίτους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εάν υπάρξει μελλοντική έρευνα.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255FE482" w14:textId="4DA767D2" w:rsidR="5E51D23E" w:rsidRPr="009926CF" w:rsidRDefault="61ECCCB4" w:rsidP="23959FB4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Επιβεβαιώνω ότι έχω διαβάσει και κατανοήσει τα ανωτέρω και </w:t>
      </w:r>
      <w:r w:rsidR="38F71EB9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αυτοβούλως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συναινώ </w:t>
      </w:r>
      <w:r w:rsidR="0996665A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στη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συμμετ</w:t>
      </w:r>
      <w:r w:rsidR="1E126EA1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οχή μου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στη δραστηριότητα του </w:t>
      </w:r>
      <w:r w:rsidR="5B595662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εν λόγω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έργου. Αντιλαμβάνομαι ότι τα κοιν</w:t>
      </w:r>
      <w:r w:rsidR="6436E740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οποιημένα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δεδομένα θα </w:t>
      </w:r>
      <w:r w:rsidR="5FEE2823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καταγραφούν και δεχτούν επεξεργασία,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με </w:t>
      </w:r>
      <w:r w:rsidR="6A567AB1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πλήρη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εμπιστευτικότητα και σύμφωνα με τις αρχές που ορίζονται από τον </w:t>
      </w:r>
      <w:r w:rsidR="12B2B147"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>ΓΚΠΔ.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7F6DE353" w14:textId="515CDEAF" w:rsidR="5E51D23E" w:rsidRPr="00ED637A" w:rsidRDefault="61ECCCB4" w:rsidP="23959FB4">
      <w:pPr>
        <w:jc w:val="both"/>
        <w:rPr>
          <w:rFonts w:ascii="Calibri" w:eastAsia="Calibri" w:hAnsi="Calibri" w:cs="Calibri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369A9D47" w14:textId="0B31BDCE" w:rsidR="28DB56C0" w:rsidRPr="00ED637A" w:rsidRDefault="296D0ACF" w:rsidP="23959FB4">
      <w:pPr>
        <w:pStyle w:val="Heading2"/>
        <w:spacing w:before="120" w:after="240" w:line="276" w:lineRule="auto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 Ενότητα 1: Πληροφορίες σχετικά με την εταιρεία</w:t>
      </w:r>
    </w:p>
    <w:p w14:paraId="4F535AC5" w14:textId="3B595968" w:rsidR="5C806B50" w:rsidRPr="00ED637A" w:rsidRDefault="3CA48AB6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τομέας στον οποίο υπάγεται η εταιρεία σας </w:t>
      </w:r>
      <w:r w:rsidR="689EEA6D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</w:t>
      </w:r>
      <w:r w:rsidR="75412D3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πληροφορίες σχετικά με τον τομέα βοηθούν στην εκτίμηση </w:t>
      </w:r>
      <w:r w:rsidR="7AC5086E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των </w:t>
      </w:r>
      <w:r w:rsidR="75412D3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προσδοκώμεν</w:t>
      </w:r>
      <w:r w:rsidR="56DF101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ων</w:t>
      </w:r>
      <w:r w:rsidR="75412D3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επιπέδων ενεργειακής κατανάλωσης</w:t>
      </w:r>
      <w:r w:rsidR="689EEA6D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  <w:r w:rsidR="28D79DC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:</w:t>
      </w:r>
    </w:p>
    <w:p w14:paraId="5B8E6EA2" w14:textId="7FCC4314" w:rsidR="00ED637A" w:rsidRDefault="24236C4A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ολιτιστικός και Δημιουργικός 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μέας</w:t>
      </w:r>
    </w:p>
    <w:p w14:paraId="0009B609" w14:textId="6F52C5ED" w:rsidR="7670C476" w:rsidRPr="00ED637A" w:rsidRDefault="24236C4A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Ψηφιακός 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μέας</w:t>
      </w:r>
    </w:p>
    <w:p w14:paraId="038D8BF8" w14:textId="4D59BAAD" w:rsidR="7670C476" w:rsidRPr="00ED637A" w:rsidRDefault="24236C4A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τασκευ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</w:p>
    <w:p w14:paraId="21BB19DC" w14:textId="51C7D808" w:rsidR="7670C476" w:rsidRPr="00ED637A" w:rsidRDefault="24236C4A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οινωνική Οικονομία</w:t>
      </w:r>
    </w:p>
    <w:p w14:paraId="7F8B02FB" w14:textId="77777777" w:rsidR="00ED637A" w:rsidRDefault="24236C4A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ολιτική Ασφάλεια </w:t>
      </w:r>
    </w:p>
    <w:p w14:paraId="7784F45B" w14:textId="7023A8E8" w:rsidR="7670C476" w:rsidRP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στ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ιανικό Εμπόριο</w:t>
      </w:r>
    </w:p>
    <w:p w14:paraId="169FAEEA" w14:textId="454014C5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ζ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6701086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υτοκίνηση και Μεταφορές</w:t>
      </w:r>
    </w:p>
    <w:p w14:paraId="01770130" w14:textId="7C044586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νεργειακός τομέας, 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π.χ.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νανεώσιμες πηγές ενέργειας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67789B4D" w14:textId="668C2F02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υρισμός και υπηρεσίες (συμπεριλαμβανομένων των συμβουλευτικών υπηρεσιών)</w:t>
      </w:r>
    </w:p>
    <w:p w14:paraId="034912B6" w14:textId="77F7CE55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λωστοϋφαντουργία</w:t>
      </w:r>
    </w:p>
    <w:p w14:paraId="43A08BE6" w14:textId="5E4B59E2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32253B7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εωργο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ιατροφ</w:t>
      </w:r>
      <w:r w:rsidR="32253B7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ικός 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</w:t>
      </w:r>
      <w:r w:rsidR="32253B7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μέας</w:t>
      </w:r>
    </w:p>
    <w:p w14:paraId="342AB8DA" w14:textId="61582918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εροδια</w:t>
      </w:r>
      <w:r w:rsidR="35E8C89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</w:t>
      </w:r>
      <w:r w:rsidR="6137D2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</w:t>
      </w:r>
      <w:r w:rsidR="35E8C89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ικός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</w:t>
      </w:r>
      <w:r w:rsidR="35E8C89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μέας</w:t>
      </w:r>
    </w:p>
    <w:p w14:paraId="06CD13F8" w14:textId="7EF19A23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εργοβόρ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μέας</w:t>
      </w:r>
      <w:r w:rsidR="1D98663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χάλυβας, τσιμέντο</w:t>
      </w:r>
      <w:r w:rsidR="653B899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κτλ</w:t>
      </w:r>
      <w:r w:rsidR="509C55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2B2BCCF5" w14:textId="7E25A7DE" w:rsidR="00ED637A" w:rsidRDefault="65D54A75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.</w:t>
      </w:r>
      <w:r w:rsidR="24236C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B75457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λεκτρονικός </w:t>
      </w:r>
      <w:r w:rsidR="6498388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</w:t>
      </w:r>
      <w:r w:rsidR="5B75457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μέας και παρεμφερή </w:t>
      </w:r>
    </w:p>
    <w:p w14:paraId="690472C3" w14:textId="0D192EB6" w:rsidR="6D607EF0" w:rsidRPr="00ED637A" w:rsidRDefault="362CA794" w:rsidP="23959FB4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ξ</w:t>
      </w:r>
      <w:r w:rsidR="448FB79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277984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λλο</w:t>
      </w:r>
    </w:p>
    <w:p w14:paraId="1B5A138E" w14:textId="1A8BC4C2" w:rsidR="21AF290B" w:rsidRPr="00ED637A" w:rsidRDefault="21AF290B" w:rsidP="23959FB4">
      <w:pPr>
        <w:spacing w:before="120"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2C6B22F" w14:textId="57586A15" w:rsidR="21AF290B" w:rsidRPr="00ED637A" w:rsidRDefault="1F705DAF" w:rsidP="23959FB4">
      <w:pPr>
        <w:pStyle w:val="ListParagraph"/>
        <w:numPr>
          <w:ilvl w:val="0"/>
          <w:numId w:val="4"/>
        </w:numPr>
        <w:spacing w:before="120"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άν γνωρίζετε, παρακαλείστε να αναφέρετε τ</w:t>
      </w:r>
      <w:r w:rsidR="542D273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υς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ωδικ</w:t>
      </w:r>
      <w:r w:rsidR="2217850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ύς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NACE</w:t>
      </w:r>
      <w:r w:rsidR="50B44E5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2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εταιρείας σας</w:t>
      </w:r>
      <w:r w:rsidR="08B5516C" w:rsidRPr="23959FB4">
        <w:rPr>
          <w:rFonts w:ascii="Calibri" w:eastAsia="Calibri" w:hAnsi="Calibri" w:cs="Calibri"/>
          <w:color w:val="6DA435"/>
          <w:sz w:val="22"/>
          <w:szCs w:val="22"/>
          <w:lang w:val="el-GR"/>
        </w:rPr>
        <w:t xml:space="preserve"> </w:t>
      </w:r>
      <w:r w:rsidR="08B5516C" w:rsidRPr="23959FB4">
        <w:rPr>
          <w:rFonts w:ascii="Calibri" w:eastAsia="Calibri" w:hAnsi="Calibri" w:cs="Calibri"/>
          <w:i/>
          <w:iCs/>
          <w:color w:val="6DA435"/>
          <w:sz w:val="22"/>
          <w:szCs w:val="22"/>
          <w:lang w:val="el-GR"/>
        </w:rPr>
        <w:t>(εφόσον υπάρχει και δεύτερος παρακαλώ συμπληρώστε και αυτόν</w:t>
      </w:r>
      <w:r w:rsidR="08B5516C" w:rsidRPr="23959FB4">
        <w:rPr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  <w:r w:rsidR="40ABF4D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:</w:t>
      </w:r>
    </w:p>
    <w:p w14:paraId="21F56785" w14:textId="03C2EDC2" w:rsidR="21AF290B" w:rsidRPr="00ED637A" w:rsidRDefault="40ABF4D4" w:rsidP="23959FB4">
      <w:pPr>
        <w:spacing w:before="120" w:after="24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1.</w:t>
      </w:r>
      <w:r w:rsidR="1F705DAF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="115C7C15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_______</w:t>
      </w:r>
      <w:r w:rsidR="2C9FD808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___________  2.__________________</w:t>
      </w:r>
    </w:p>
    <w:p w14:paraId="668BBC63" w14:textId="28872A9E" w:rsidR="059F208A" w:rsidRDefault="059F208A" w:rsidP="23959FB4">
      <w:pPr>
        <w:spacing w:before="120" w:after="24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</w:pPr>
    </w:p>
    <w:p w14:paraId="4098CFFC" w14:textId="24A95048" w:rsidR="21AF290B" w:rsidRPr="00ED637A" w:rsidRDefault="689EEA6D" w:rsidP="23959F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6EC23A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αλαιότητα της εταιρείας σας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:</w:t>
      </w:r>
    </w:p>
    <w:p w14:paraId="6FB9F9E0" w14:textId="77777777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28C70FE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έα</w:t>
      </w:r>
    </w:p>
    <w:p w14:paraId="088F74DE" w14:textId="77777777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28C70FE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ως 2 ετών</w:t>
      </w:r>
    </w:p>
    <w:p w14:paraId="4E258367" w14:textId="77777777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-5 </w:t>
      </w:r>
      <w:r w:rsidR="28CB6EA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τών</w:t>
      </w:r>
    </w:p>
    <w:p w14:paraId="04396601" w14:textId="77777777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-10 </w:t>
      </w:r>
      <w:r w:rsidR="370E6C7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τών</w:t>
      </w:r>
    </w:p>
    <w:p w14:paraId="58F7493B" w14:textId="1C01AF26" w:rsidR="117A9C8F" w:rsidRP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73594B4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νω των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10 </w:t>
      </w:r>
      <w:r w:rsidR="09FDE12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τών</w:t>
      </w:r>
    </w:p>
    <w:p w14:paraId="4B0C3293" w14:textId="3D967DE1" w:rsidR="3D8B138A" w:rsidRDefault="25ABE5CF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. Δεν γνωρίζω</w:t>
      </w:r>
      <w:r w:rsidR="769AFC4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/</w:t>
      </w:r>
      <w:r w:rsidR="769AFC4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Δ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 απαντώ</w:t>
      </w:r>
    </w:p>
    <w:p w14:paraId="0B32477D" w14:textId="0BDAEDB4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35E99A6E" w14:textId="7D44092C" w:rsidR="69ECB29D" w:rsidRPr="000773CF" w:rsidRDefault="144D4D37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έρετε τον αριθμό των εργαζομένων της εταιρείας σας (συμπεριλαμβανομένου/ων και του/των ιδιο</w:t>
      </w:r>
      <w:r w:rsidR="78B03E27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τήτη/των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  <w:r w:rsidR="78498C1F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: </w:t>
      </w:r>
    </w:p>
    <w:p w14:paraId="79FE359C" w14:textId="0780AFCE" w:rsidR="23959FB4" w:rsidRDefault="23959FB4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1A2F7D56" w14:textId="25B97766" w:rsidR="78498C1F" w:rsidRDefault="78498C1F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________________</w:t>
      </w:r>
    </w:p>
    <w:p w14:paraId="70C54FF9" w14:textId="07F98E95" w:rsidR="23959FB4" w:rsidRDefault="23959FB4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1B8FE8B2" w14:textId="42A7A886" w:rsidR="622F0BCA" w:rsidRPr="00ED637A" w:rsidRDefault="1EBE41C5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περσινός ετήσιος κύκλος εργασιών (τζίρος) της εταιρείας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15C7C15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</w:t>
      </w:r>
      <w:r w:rsidR="5A8A4B4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πληροφορίες σχετικά με τον ετήσιο τζίρο βοηθούν στην εκτίμη</w:t>
      </w:r>
      <w:r w:rsidR="4A83F97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ση των ικανοτήτων αντίδρασης σε κλυδωνισμούς των τιμών</w:t>
      </w:r>
      <w:r w:rsidR="115C7C15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  <w:r w:rsidR="03DAB09E" w:rsidRPr="23959FB4">
        <w:rPr>
          <w:rStyle w:val="IntenseEmphasis"/>
          <w:rFonts w:ascii="Calibri" w:eastAsia="Calibri" w:hAnsi="Calibri" w:cs="Calibri"/>
          <w:i w:val="0"/>
          <w:iCs w:val="0"/>
          <w:color w:val="auto"/>
          <w:sz w:val="22"/>
          <w:szCs w:val="22"/>
          <w:lang w:val="el-GR"/>
        </w:rPr>
        <w:t>:</w:t>
      </w:r>
    </w:p>
    <w:p w14:paraId="76549FEB" w14:textId="7AF22172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7F9A4B0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ηδενικός ή </w:t>
      </w:r>
      <w:r w:rsidR="7DD0036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μ</w:t>
      </w:r>
      <w:r w:rsidR="7F9A4B0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λητέος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3F60DD70" w14:textId="3958AD1D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0-100</w:t>
      </w:r>
      <w:r w:rsidR="252DDF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2DB56E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ιλ. </w:t>
      </w:r>
      <w:r w:rsidR="48D6538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</w:t>
      </w:r>
      <w:r w:rsidR="32DB56E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ρώ</w:t>
      </w:r>
    </w:p>
    <w:p w14:paraId="18D71792" w14:textId="6C9B4398" w:rsidR="00ED637A" w:rsidRDefault="1AE8E48C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0C15CB2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00</w:t>
      </w:r>
      <w:r w:rsidR="252DDF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D3463E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ιλ. </w:t>
      </w:r>
      <w:r w:rsidR="0C15CB2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-500</w:t>
      </w:r>
      <w:r w:rsidR="0A4491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2AB364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ιλ. </w:t>
      </w:r>
      <w:r w:rsidR="7D5FF0D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</w:t>
      </w:r>
      <w:r w:rsidR="02AB364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ρώ</w:t>
      </w:r>
    </w:p>
    <w:p w14:paraId="4B639729" w14:textId="5E78488B" w:rsid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00</w:t>
      </w:r>
      <w:r w:rsidR="73ACE50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03C846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ιλ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-1</w:t>
      </w:r>
      <w:r w:rsidR="5265A90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F552A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κατ.</w:t>
      </w:r>
      <w:r w:rsidR="19C1A5E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ευρώ</w:t>
      </w:r>
      <w:r w:rsidR="1F552A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0725A825" w14:textId="3D924F92" w:rsidR="23C66CCC" w:rsidRPr="00ED637A" w:rsidRDefault="24236C4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0A3F164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νω του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334E0A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 εκατ. </w:t>
      </w:r>
      <w:r w:rsidR="6728E17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</w:t>
      </w:r>
      <w:r w:rsidR="5334E0A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ρώ</w:t>
      </w:r>
    </w:p>
    <w:p w14:paraId="4E69DEAB" w14:textId="41934618" w:rsidR="5136192C" w:rsidRDefault="17AEDA8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. </w:t>
      </w:r>
      <w:r w:rsidR="5DF0468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7D21C298" w14:textId="4E9EADF4" w:rsidR="69ECB29D" w:rsidRPr="00ED637A" w:rsidRDefault="69ECB29D" w:rsidP="23959FB4">
      <w:pPr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284D7809" w14:textId="1E7AB2C0" w:rsidR="69ECB29D" w:rsidRPr="00B76A0A" w:rsidRDefault="69ECB29D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70091BF" w14:textId="556C8E67" w:rsidR="3DDD0639" w:rsidRPr="00ED637A" w:rsidRDefault="3D4190B5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Σε τι τύπο χώρου στεγάζεται η εταιρεία σας;</w:t>
      </w:r>
      <w:r w:rsidR="689EEA6D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(</w:t>
      </w:r>
      <w:r w:rsidR="6AA74BA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πληροφορίες σχετικά με τον χώρο στέγασης της εργασίας</w:t>
      </w:r>
      <w:r w:rsidR="0E38A3CD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βοηθούν στην αξιολόγηση σχετικών πολιτικών μέτρων, όπως για παράδειγμα, </w:t>
      </w:r>
      <w:r w:rsidR="776B50E2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του τρόπου εκτέλεσης μια ανακαίνισης/ενεργειακής αναβάθμισης σε περίπτωση</w:t>
      </w:r>
      <w:r w:rsidR="3A5734DE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ενοικιαζόμενου κτιρίου, ή σε περίπτωση όπου η ενεργειακή κατανάλωση </w:t>
      </w:r>
      <w:r w:rsidR="2CE272A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της εταιρείας “αναμειγνύεται” με εκείνη του νοικοκυρ</w:t>
      </w:r>
      <w:r w:rsidR="526A42A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ι</w:t>
      </w:r>
      <w:r w:rsidR="2CE272A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ο</w:t>
      </w:r>
      <w:r w:rsidR="7201FA3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ύ</w:t>
      </w:r>
      <w:r w:rsidR="2CE272A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  <w:r w:rsidR="776B50E2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 </w:t>
      </w:r>
      <w:r w:rsidR="6AA74BA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</w:t>
      </w:r>
    </w:p>
    <w:p w14:paraId="17ADB2E7" w14:textId="4F28632B" w:rsid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608A79C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τοικία, ιδιωτικός χώρος κατοίκησης, διαμέρισμα, νοικοκυριό</w:t>
      </w:r>
      <w:r w:rsidR="064960B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η εταιρεία σας εδρεύει στον ίδιο χώρο όπου κατοικείτε)</w:t>
      </w:r>
    </w:p>
    <w:p w14:paraId="1A3045D3" w14:textId="4E5F8383" w:rsid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608A79C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μπορικό</w:t>
      </w:r>
      <w:r w:rsidR="3C4B9E7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ς χώρος σε κτίριο </w:t>
      </w:r>
      <w:r w:rsidR="46D932C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ικτής χρήσης</w:t>
      </w:r>
      <w:r w:rsidR="2B3E579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ή κτίριο κατοικιών (νοικιάζετε ή κατέχετε εμπορικό χώρο</w:t>
      </w:r>
      <w:r w:rsidR="1FBBB90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ε κτίριο όπου οι περισσότεροι χώροι έχουν χρήση κατοικίας</w:t>
      </w:r>
      <w:r w:rsidR="2B3E579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0AE78968" w14:textId="6D39F153" w:rsidR="1B1BC4A4" w:rsidRP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</w:t>
      </w:r>
      <w:r w:rsidR="0A5DC99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τίριο χρήσης εμπορίου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50D39087" w14:textId="46854A4E" w:rsidR="1B1BC4A4" w:rsidRPr="00F364FB" w:rsidRDefault="6D9181E6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608A79C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ιομηχανικές εγκαταστάσεις</w:t>
      </w:r>
      <w:r w:rsidR="75E04F9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ή χώροι γραφείων βιομηχανικών εγκαταστάσεων</w:t>
      </w:r>
    </w:p>
    <w:p w14:paraId="3296BA84" w14:textId="21A1B0C4" w:rsidR="75E04F94" w:rsidRDefault="75E04F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Άλλο</w:t>
      </w:r>
    </w:p>
    <w:p w14:paraId="499AB54B" w14:textId="50D5D48D" w:rsidR="68D64D90" w:rsidRDefault="75E04F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</w:t>
      </w:r>
      <w:r w:rsidR="6BD5438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7E3F19A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48EFB792" w14:textId="686B52DC" w:rsidR="69ECB29D" w:rsidRPr="00F364FB" w:rsidRDefault="69ECB29D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6F2231E" w14:textId="526A066C" w:rsidR="1B1BC4A4" w:rsidRPr="000773CF" w:rsidRDefault="608A79C1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ιό είνα</w:t>
      </w:r>
      <w:r w:rsidR="4FD162DA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 καθεστώς ιδιοκτησίας του χώρου στέγασης της εταιρείας</w:t>
      </w:r>
      <w:r w:rsidR="422D364B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ας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  <w:r w:rsidR="089B13C5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89B13C5" w:rsidRPr="000773CF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πληροφορίες σχετικά με το καθεστώς ιδιοκτησίας είναι χρήσιμες στην εξέλιξη των δεικτών ευαλωτότητα</w:t>
      </w:r>
      <w:r w:rsidR="06E1982D" w:rsidRPr="000773CF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ς</w:t>
      </w:r>
      <w:r w:rsidR="089B13C5" w:rsidRPr="000773CF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)   </w:t>
      </w:r>
    </w:p>
    <w:p w14:paraId="1E302BBF" w14:textId="77777777" w:rsid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69597B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διόκτητο, Συν-ιδιόκτητο</w:t>
      </w:r>
    </w:p>
    <w:p w14:paraId="6AA767B9" w14:textId="072907BF" w:rsid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69597B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νοικιαζόμενο από δημόσιο φορέα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ήμο</w:t>
      </w:r>
      <w:r w:rsidR="26461CF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τ</w:t>
      </w:r>
      <w:r w:rsidR="299395F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.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2E510906" w14:textId="0E99599A" w:rsidR="439847A8" w:rsidRPr="00F364FB" w:rsidRDefault="362CA7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66069A2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οικίαση από ιδιωτικό φορέα (άτομο, εταιρεία)</w:t>
      </w:r>
    </w:p>
    <w:p w14:paraId="36F58433" w14:textId="25B945C0" w:rsidR="41FC6448" w:rsidRDefault="54A7B53F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3B2C9EF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5BF2E339" w14:textId="389B5D76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309B2609" w14:textId="03CA938F" w:rsidR="23959FB4" w:rsidRDefault="23959FB4" w:rsidP="23959FB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43E6997" w14:textId="338DF34F" w:rsidR="331F73A2" w:rsidRPr="000773CF" w:rsidRDefault="331F73A2" w:rsidP="23959FB4">
      <w:pPr>
        <w:pStyle w:val="Heading2"/>
        <w:spacing w:before="120" w:after="240" w:line="276" w:lineRule="auto"/>
        <w:jc w:val="both"/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</w:pPr>
      <w:r w:rsidRPr="000773CF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Ενότητα 2: Πληροφορίες σχετικά με την Ενέργεια και τις </w:t>
      </w:r>
      <w:r w:rsidR="5E34AFD6" w:rsidRPr="000773CF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Μ</w:t>
      </w:r>
      <w:r w:rsidRPr="000773CF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εταφορές</w:t>
      </w:r>
    </w:p>
    <w:p w14:paraId="1A88EAE4" w14:textId="66C6803A" w:rsidR="331F73A2" w:rsidRDefault="331F73A2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Έχετε πιστοποιητικό ενεργειακής απόδοσης του κτιρίου/χώρου στέγασης της εταιρεία σας; 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ν ναι, σε ποια ενεργειακή κλάση ανήκει; </w:t>
      </w:r>
      <w:r w:rsidR="04F67A2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πληροφορίες σχετικά με την ενεργειακές ανάγκες και χρονολογία του χώρου σας βοηθούν στην αξιολόγη</w:t>
      </w:r>
      <w:r w:rsidR="0F508BE0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ση πιθανών απαραίτητων επενδύσεων</w:t>
      </w:r>
      <w:r w:rsidR="04F67A2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</w:p>
    <w:p w14:paraId="1EC89FE9" w14:textId="13EBA667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+</w:t>
      </w:r>
    </w:p>
    <w:p w14:paraId="3AAE40CE" w14:textId="3CB06F5A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 Α</w:t>
      </w:r>
    </w:p>
    <w:p w14:paraId="34A11C88" w14:textId="69D6A372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Β+</w:t>
      </w:r>
    </w:p>
    <w:p w14:paraId="1B838770" w14:textId="14F10A68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Β</w:t>
      </w:r>
    </w:p>
    <w:p w14:paraId="62CB0264" w14:textId="0496807A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Γ</w:t>
      </w:r>
    </w:p>
    <w:p w14:paraId="5658A79D" w14:textId="46B20343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. Δ</w:t>
      </w:r>
    </w:p>
    <w:p w14:paraId="5924153A" w14:textId="03C79EEC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ζ. Ε</w:t>
      </w:r>
    </w:p>
    <w:p w14:paraId="1B1C0310" w14:textId="74C6C055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. Ζ</w:t>
      </w:r>
    </w:p>
    <w:p w14:paraId="1793071B" w14:textId="1967694C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. Η</w:t>
      </w:r>
    </w:p>
    <w:p w14:paraId="36FD3241" w14:textId="29E5132A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. Δεν έχω πιστοποιητικό</w:t>
      </w:r>
    </w:p>
    <w:p w14:paraId="11D9A298" w14:textId="755B1B4F" w:rsidR="331F73A2" w:rsidRDefault="331F73A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. Δεν γνωρίζω τι είναι το πιστοποιητικό</w:t>
      </w:r>
    </w:p>
    <w:p w14:paraId="1A2F4101" w14:textId="2023FE4B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306BB007" w14:textId="53AD3421" w:rsidR="28BF810A" w:rsidRDefault="28BF810A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Εάν η απάντηση στην παραπάνω ερώτηση ήταν αρνητική, (ι ή κ), παρακαλείστε να αναφέρετε τ</w:t>
      </w:r>
      <w:r w:rsidR="174D419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χρονολογία ανέγερσης του κτιρίου/χώρου έδρασης της εταιρείας σας:</w:t>
      </w:r>
    </w:p>
    <w:p w14:paraId="630DFCB9" w14:textId="58C40804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2010 +</w:t>
      </w:r>
    </w:p>
    <w:p w14:paraId="61B29B76" w14:textId="06A9A171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 2000 - 2010</w:t>
      </w:r>
    </w:p>
    <w:p w14:paraId="7DCAA98B" w14:textId="0E7FA0DF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1980 – 2000</w:t>
      </w:r>
    </w:p>
    <w:p w14:paraId="7199655F" w14:textId="783B85A8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1940 - 1980</w:t>
      </w:r>
    </w:p>
    <w:p w14:paraId="5B4AC570" w14:textId="3BBC3D1D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Παλαιότερο του 1940</w:t>
      </w:r>
    </w:p>
    <w:p w14:paraId="2A79A5F5" w14:textId="25C29289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. Δεν γνωρίζω σχετικές πληροφορίες</w:t>
      </w:r>
    </w:p>
    <w:p w14:paraId="1288E5E4" w14:textId="15C6E6B5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78083AFB" w14:textId="14435E50" w:rsidR="174D4193" w:rsidRDefault="174D4193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ιος είναι ο κύριος φορέας ενέργειας που καταναλώνετε στο κτίριο της εταιρείας</w:t>
      </w:r>
      <w:r w:rsidR="4EC0702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για την θέρμανση των χώρων και του νερού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  <w:r w:rsidR="307AEE0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C0740D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</w:t>
      </w:r>
      <w:r w:rsidR="6664E7D2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Καθώς η</w:t>
      </w:r>
      <w:r w:rsidR="0C0740D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εισαγωγή του ΕTS2 θα επηρεάσει εταιρείες που </w:t>
      </w:r>
      <w:r w:rsidR="71A71EBA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εξαρτώνται από φυσικό αέριο ή άλλα ορυκτά καύσιμα, </w:t>
      </w:r>
      <w:r w:rsidR="6F598D87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οι παρούσες πληροφορίες θα επιτρέψουν την εκτίμηση της ευαλωτότητας τους</w:t>
      </w:r>
      <w:r w:rsidR="0C0740DB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</w:p>
    <w:p w14:paraId="2BD16C52" w14:textId="182BDAAC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Ηλεκτρισμός (συμπεριλαμβανομένων των αντλιών θερμότητας)</w:t>
      </w:r>
    </w:p>
    <w:p w14:paraId="0B7E9917" w14:textId="77777777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 Φυσικό Αέριο</w:t>
      </w:r>
    </w:p>
    <w:p w14:paraId="5BAC99B1" w14:textId="479F01CA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Πετρέλαιο</w:t>
      </w:r>
      <w:r w:rsidR="030109B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ή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άρβουνο</w:t>
      </w:r>
    </w:p>
    <w:p w14:paraId="2A1401EB" w14:textId="0F316454" w:rsidR="681988AA" w:rsidRDefault="681988A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25ED200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ηλεθέρμανση</w:t>
      </w:r>
    </w:p>
    <w:p w14:paraId="1E0882BD" w14:textId="3D89A9E4" w:rsidR="65EEA563" w:rsidRDefault="65EEA56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</w:t>
      </w:r>
      <w:r w:rsidR="1386FF3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74D419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Ξύλο, ή άλλα προϊόντα</w:t>
      </w:r>
    </w:p>
    <w:p w14:paraId="166076D5" w14:textId="455B10DF" w:rsidR="1EC9E43B" w:rsidRDefault="1EC9E43B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.</w:t>
      </w:r>
      <w:r w:rsidR="3AAF457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Ηλιακή Ενέργεια</w:t>
      </w:r>
    </w:p>
    <w:p w14:paraId="1490C594" w14:textId="525585A1" w:rsidR="174D4193" w:rsidRDefault="174D4193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Δεν γνωρίζω / Δεν απαντώ</w:t>
      </w:r>
    </w:p>
    <w:p w14:paraId="590287E6" w14:textId="37C939F7" w:rsidR="23959FB4" w:rsidRDefault="23959FB4" w:rsidP="23959FB4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2ED8A25" w14:textId="352D1DA4" w:rsidR="439847A8" w:rsidRPr="00ED637A" w:rsidRDefault="2C870D90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ιαθέτει η εταιρεία σας όχημα(-τα)</w:t>
      </w:r>
      <w:r w:rsidR="7FEE8EC9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6AC5745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</w:t>
      </w:r>
      <w:r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 ναι, πόσα ανά τύπο</w:t>
      </w:r>
      <w:r w:rsidR="4E9BC643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ρήσης</w:t>
      </w:r>
      <w:r w:rsidR="6A5D2D5B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6E739661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</w:t>
      </w:r>
      <w:r w:rsidR="6A5D2D5B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φέρετε αριθμητικά)</w:t>
      </w:r>
      <w:r w:rsidR="43DC1722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:</w:t>
      </w:r>
      <w:r w:rsidR="146EF1DC" w:rsidRPr="000773C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46EF1D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(Ο σκοπός των ερωτήσεων σχετικά με τα οχήματα της εταιρείας βοηθούν στον καθορισμό των</w:t>
      </w:r>
      <w:r w:rsidR="426007D7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τρεχουσών επιβαρύνσεων και την πιθανή ανάγκη για σχετικές επιβαρύνσεων</w:t>
      </w:r>
      <w:r w:rsidR="146EF1D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</w:p>
    <w:p w14:paraId="1C8D0DC6" w14:textId="1A2612BB" w:rsidR="22BCA4F9" w:rsidRDefault="0C006CC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Επιβατικά οχήματα </w:t>
      </w:r>
      <w:r w:rsidR="041F12A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</w:t>
      </w:r>
      <w:r w:rsidR="6C05806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________</w:t>
      </w:r>
    </w:p>
    <w:p w14:paraId="3867E60E" w14:textId="717DC7DF" w:rsidR="00F364FB" w:rsidRDefault="165771D8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</w:t>
      </w:r>
      <w:r w:rsidR="37563D0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D645AC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χήματα εμπορευματικών μεταφορών</w:t>
      </w:r>
      <w:r w:rsidR="76358AF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συμπεριλαμβανομέων ειδικών φορτίων και μηχανημάτων)</w:t>
      </w:r>
      <w:r w:rsidR="7A8E4FE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______</w:t>
      </w:r>
      <w:r w:rsidR="6AF5D41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__</w:t>
      </w:r>
    </w:p>
    <w:p w14:paraId="306C2291" w14:textId="28B39DAF" w:rsidR="32DEBDB2" w:rsidRDefault="4F583A9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28C132C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A6D1278" w14:textId="7684FEBF" w:rsidR="059F208A" w:rsidRDefault="059F208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53D3AF2F" w14:textId="4231FCE6" w:rsidR="51F764C1" w:rsidRPr="00B76A0A" w:rsidRDefault="6A2D9740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333333"/>
          <w:sz w:val="22"/>
          <w:szCs w:val="22"/>
          <w:lang w:val="el-GR"/>
        </w:rPr>
        <w:t xml:space="preserve">Εάν απαντήσατε </w:t>
      </w:r>
      <w:r w:rsidR="18118D10" w:rsidRPr="23959FB4">
        <w:rPr>
          <w:rFonts w:ascii="Calibri" w:eastAsia="Calibri" w:hAnsi="Calibri" w:cs="Calibri"/>
          <w:color w:val="333333"/>
          <w:sz w:val="22"/>
          <w:szCs w:val="22"/>
          <w:lang w:val="el-GR"/>
        </w:rPr>
        <w:t xml:space="preserve">α. </w:t>
      </w:r>
      <w:r w:rsidR="645FDCDE" w:rsidRPr="23959FB4">
        <w:rPr>
          <w:rFonts w:ascii="Calibri" w:eastAsia="Calibri" w:hAnsi="Calibri" w:cs="Calibri"/>
          <w:i/>
          <w:iCs/>
          <w:color w:val="333333"/>
          <w:sz w:val="22"/>
          <w:szCs w:val="22"/>
          <w:lang w:val="el-GR"/>
        </w:rPr>
        <w:t>Ε</w:t>
      </w:r>
      <w:r w:rsidRPr="23959FB4">
        <w:rPr>
          <w:rFonts w:ascii="Calibri" w:eastAsia="Calibri" w:hAnsi="Calibri" w:cs="Calibri"/>
          <w:i/>
          <w:iCs/>
          <w:color w:val="333333"/>
          <w:sz w:val="22"/>
          <w:szCs w:val="22"/>
          <w:lang w:val="el-GR"/>
        </w:rPr>
        <w:t xml:space="preserve">πιβατικά </w:t>
      </w:r>
      <w:r w:rsidR="124F486D" w:rsidRPr="23959FB4">
        <w:rPr>
          <w:rFonts w:ascii="Calibri" w:eastAsia="Calibri" w:hAnsi="Calibri" w:cs="Calibri"/>
          <w:i/>
          <w:iCs/>
          <w:color w:val="333333"/>
          <w:sz w:val="22"/>
          <w:szCs w:val="22"/>
          <w:lang w:val="el-GR"/>
        </w:rPr>
        <w:t>Ο</w:t>
      </w:r>
      <w:r w:rsidRPr="23959FB4">
        <w:rPr>
          <w:rFonts w:ascii="Calibri" w:eastAsia="Calibri" w:hAnsi="Calibri" w:cs="Calibri"/>
          <w:i/>
          <w:iCs/>
          <w:color w:val="333333"/>
          <w:sz w:val="22"/>
          <w:szCs w:val="22"/>
          <w:lang w:val="el-GR"/>
        </w:rPr>
        <w:t>χήματα</w:t>
      </w:r>
      <w:r w:rsidRPr="23959FB4">
        <w:rPr>
          <w:rFonts w:ascii="Calibri" w:eastAsia="Calibri" w:hAnsi="Calibri" w:cs="Calibri"/>
          <w:color w:val="333333"/>
          <w:sz w:val="22"/>
          <w:szCs w:val="22"/>
          <w:lang w:val="el-GR"/>
        </w:rPr>
        <w:t xml:space="preserve"> στην προηγούμενη ερώτηση, πόσα οχήματα διαθέτει</w:t>
      </w:r>
      <w:r w:rsidR="6F986631" w:rsidRPr="23959FB4">
        <w:rPr>
          <w:rFonts w:ascii="Calibri" w:eastAsia="Calibri" w:hAnsi="Calibri" w:cs="Calibri"/>
          <w:color w:val="333333"/>
          <w:sz w:val="22"/>
          <w:szCs w:val="22"/>
          <w:lang w:val="el-GR"/>
        </w:rPr>
        <w:t xml:space="preserve"> η εταιρεία</w:t>
      </w:r>
      <w:r w:rsidRPr="23959FB4">
        <w:rPr>
          <w:rFonts w:ascii="Calibri" w:eastAsia="Calibri" w:hAnsi="Calibri" w:cs="Calibri"/>
          <w:color w:val="333333"/>
          <w:sz w:val="22"/>
          <w:szCs w:val="22"/>
          <w:lang w:val="el-GR"/>
        </w:rPr>
        <w:t xml:space="preserve"> ανά κατηγορία: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Αναφέρετε αριθμητικά)</w:t>
      </w:r>
    </w:p>
    <w:p w14:paraId="07A6BB1A" w14:textId="48A5682B" w:rsidR="51F764C1" w:rsidRDefault="6A2D9740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362A8E1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ίτροχα (μηχανές/πατίνια/σκούτερ) __________</w:t>
      </w:r>
    </w:p>
    <w:p w14:paraId="53F4E8F1" w14:textId="36C62FDD" w:rsidR="51F764C1" w:rsidRDefault="6A2D9740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4174513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τοκίνητα __________</w:t>
      </w:r>
    </w:p>
    <w:p w14:paraId="5DB8BFFD" w14:textId="528002AD" w:rsidR="51F764C1" w:rsidRDefault="6A2D9740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59B24E5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άκια /v</w:t>
      </w:r>
      <w:proofErr w:type="spellStart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s</w:t>
      </w:r>
      <w:proofErr w:type="spellEnd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__________</w:t>
      </w:r>
    </w:p>
    <w:p w14:paraId="176FB9BD" w14:textId="3BC77794" w:rsidR="51F764C1" w:rsidRDefault="6A2D9740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Δεν γνωρίζω / Δεν απαντώ</w:t>
      </w:r>
    </w:p>
    <w:p w14:paraId="6C0E728D" w14:textId="3A88B4E5" w:rsidR="059F208A" w:rsidRDefault="059F208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08213C1C" w14:textId="05A544AE" w:rsidR="5B9B92BB" w:rsidRDefault="5B9B92BB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Τι καύσιμο χρησιμοποιούν τα οχήματά σας (μπορείτε να επιλέξετε πολλαπλές απαντήσεις);</w:t>
      </w:r>
    </w:p>
    <w:p w14:paraId="01BC232C" w14:textId="77777777" w:rsidR="5B9B92BB" w:rsidRDefault="5B9B92BB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Βενζίνη</w:t>
      </w:r>
    </w:p>
    <w:p w14:paraId="5D7C3328" w14:textId="371182B2" w:rsidR="5B9B92BB" w:rsidRDefault="5B9B92BB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Πετρέλαιο -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iesel</w:t>
      </w:r>
    </w:p>
    <w:p w14:paraId="6B2AB789" w14:textId="1E57851A" w:rsidR="5B9B92BB" w:rsidRDefault="5B9B92BB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Υγραέριο (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LPG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7BF90E3E" w14:textId="54161A12" w:rsidR="5B9B92BB" w:rsidRDefault="5B9B92BB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Ηλεκτρισμός</w:t>
      </w:r>
    </w:p>
    <w:p w14:paraId="60FB4670" w14:textId="0C1B5300" w:rsidR="08E214D4" w:rsidRDefault="08E214D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Υβριδική μορφή</w:t>
      </w:r>
    </w:p>
    <w:p w14:paraId="31AD30B5" w14:textId="5C59ECAE" w:rsidR="5B9B92BB" w:rsidRDefault="000773CF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</w:t>
      </w:r>
      <w:r w:rsidR="5B9B92B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 Δεν γνωρίζω / Δεν απαντώ</w:t>
      </w:r>
    </w:p>
    <w:p w14:paraId="2279EDDD" w14:textId="6C60DEDC" w:rsidR="23959FB4" w:rsidRDefault="23959FB4" w:rsidP="23959FB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D223454" w14:textId="68F6F338" w:rsidR="1CF2B712" w:rsidRDefault="1CF2B712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άν η απάντησή σας στις παραπάνω ερωτήσεις </w:t>
      </w:r>
      <w:r w:rsidR="52CC1F3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ή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ν</w:t>
      </w:r>
      <w:r w:rsidRPr="23959FB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="632C9EFE" w:rsidRPr="23959FB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l-GR"/>
        </w:rPr>
        <w:t xml:space="preserve">πετρέλαιο ή </w:t>
      </w:r>
      <w:r w:rsidR="3AD78C73" w:rsidRPr="23959FB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l-GR"/>
        </w:rPr>
        <w:t xml:space="preserve">φυσικό αέριο </w:t>
      </w:r>
      <w:r w:rsidR="62F84894" w:rsidRPr="23959FB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l-GR"/>
        </w:rPr>
        <w:t>για θέρμανση</w:t>
      </w:r>
      <w:r w:rsidR="62F8489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62F84894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ερώτηση 10, απ</w:t>
      </w:r>
      <w:r w:rsidR="0A146379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αντήσεις</w:t>
      </w:r>
      <w:r w:rsidR="62F84894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 xml:space="preserve"> β</w:t>
      </w:r>
      <w:r w:rsidR="0ADE9081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 xml:space="preserve">, </w:t>
      </w:r>
      <w:r w:rsidR="62F84894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γ</w:t>
      </w:r>
      <w:r w:rsidR="62F8489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  <w:r w:rsidR="643025D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βενζίνη ή </w:t>
      </w:r>
      <w:r w:rsidR="643025DB" w:rsidRPr="23959FB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l-GR"/>
        </w:rPr>
        <w:t>πετρέλαιο-diesel για μετακίνηση</w:t>
      </w:r>
      <w:r w:rsidR="4560DEB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4560DEBA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ερώτηση 13, απαντήσεις</w:t>
      </w:r>
      <w:r w:rsidR="1BD9757C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="4560DEBA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α</w:t>
      </w:r>
      <w:r w:rsidR="1BD9757C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, β</w:t>
      </w:r>
      <w:r w:rsidR="1BD9757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  <w:r w:rsidR="731FC52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τότε π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ιο είναι το μέσο ποσοστό των ενεργειακών σας δαπανών </w:t>
      </w:r>
      <w:r w:rsidR="56B6E5A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ια τους παραπάνω σκοπούς,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4478BB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ί των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υνολικ</w:t>
      </w:r>
      <w:r w:rsidR="5FB2D4A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ών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ηνιαί</w:t>
      </w:r>
      <w:r w:rsidR="6BDE450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ων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</w:t>
      </w:r>
      <w:r w:rsidR="0B2BA6D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</w:t>
      </w:r>
      <w:r w:rsidR="6281B32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ας;</w:t>
      </w:r>
    </w:p>
    <w:p w14:paraId="38DBB09F" w14:textId="70A2216D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Έως </w:t>
      </w:r>
      <w:r w:rsidR="0B540C4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%</w:t>
      </w:r>
    </w:p>
    <w:p w14:paraId="17641E4F" w14:textId="44BD2AFD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7380737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-20%</w:t>
      </w:r>
    </w:p>
    <w:p w14:paraId="0A3013D8" w14:textId="77777777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20-50%</w:t>
      </w:r>
    </w:p>
    <w:p w14:paraId="46C3C99A" w14:textId="77777777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50-70% </w:t>
      </w:r>
    </w:p>
    <w:p w14:paraId="323CE3D2" w14:textId="41E1E674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Άνω του 70%</w:t>
      </w:r>
    </w:p>
    <w:p w14:paraId="59A38B98" w14:textId="10ADD942" w:rsidR="1CF2B712" w:rsidRDefault="1CF2B71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. Δεν γνωρίζω / Δεν απαντώ</w:t>
      </w:r>
    </w:p>
    <w:p w14:paraId="36803F05" w14:textId="5817CAF2" w:rsidR="23959FB4" w:rsidRDefault="23959FB4" w:rsidP="23959FB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D98DC1F" w14:textId="5BD98953" w:rsidR="27E4021F" w:rsidRPr="00F364FB" w:rsidRDefault="1340F6EE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οιός είναι ο μέσος όρος ηλικίας των οχημάτων σας; 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(</w:t>
      </w:r>
      <w:proofErr w:type="spellStart"/>
      <w:r w:rsidR="6701F8DF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Αν</w:t>
      </w:r>
      <w:proofErr w:type="spellEnd"/>
      <w:r w:rsidR="6701F8DF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αφέρετε α</w:t>
      </w:r>
      <w:proofErr w:type="spellStart"/>
      <w:r w:rsidR="6701F8DF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ριθμητικά</w:t>
      </w:r>
      <w:proofErr w:type="spellEnd"/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)</w:t>
      </w:r>
    </w:p>
    <w:p w14:paraId="48EE5BA3" w14:textId="62032123" w:rsidR="059F208A" w:rsidRDefault="059F208A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78A7D37D" w14:textId="5260CFF9" w:rsidR="00F364FB" w:rsidRDefault="65D54A75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__________</w:t>
      </w:r>
    </w:p>
    <w:p w14:paraId="0AFA7169" w14:textId="103744FE" w:rsidR="69ECB29D" w:rsidRDefault="69ECB29D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5B6B3A79" w14:textId="6B62946B" w:rsidR="7B1AA791" w:rsidRPr="00ED637A" w:rsidRDefault="3BA35F6D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ιός είναι ο μέσος όρος χιλιομέτρων/χρόνο, για όλα τα οχήματά σας;</w:t>
      </w:r>
    </w:p>
    <w:p w14:paraId="6C9D377E" w14:textId="7680904F" w:rsidR="00F364FB" w:rsidRDefault="362CA7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0-10</w:t>
      </w:r>
      <w:r w:rsidR="747FB5C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000 </w:t>
      </w:r>
      <w:r w:rsidR="5828574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λμ</w:t>
      </w:r>
      <w:r w:rsidR="7811E0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2298E2C" w14:textId="40D5EB6E" w:rsid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0</w:t>
      </w:r>
      <w:r w:rsidR="34CFDC5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000- </w:t>
      </w:r>
      <w:r w:rsidR="4A4601F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0</w:t>
      </w:r>
      <w:r w:rsidR="7B44EFA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000 </w:t>
      </w:r>
      <w:r w:rsidR="6AE4D6B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λμ</w:t>
      </w:r>
      <w:r w:rsidR="30DE6A8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9440547" w14:textId="1EF23DE7" w:rsidR="35A385E7" w:rsidRPr="00777E6F" w:rsidRDefault="36553689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16F2AE3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30.000-50.000 χλμ. </w:t>
      </w:r>
    </w:p>
    <w:p w14:paraId="7B09D478" w14:textId="5E729F00" w:rsidR="44201014" w:rsidRPr="00F364FB" w:rsidRDefault="362CA7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00C919B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νω των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50</w:t>
      </w:r>
      <w:r w:rsidR="70B4A0E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115C7C1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000</w:t>
      </w:r>
      <w:r w:rsidR="41A2C0C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λμ</w:t>
      </w:r>
      <w:r w:rsidR="01CE90C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341D76F" w14:textId="035DC9B8" w:rsidR="7D827C7E" w:rsidRDefault="420E62FD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1384DB1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0E70084" w14:textId="51C7969F" w:rsidR="69ECB29D" w:rsidRPr="00F364FB" w:rsidRDefault="69ECB29D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2EE52768" w14:textId="6ADAE238" w:rsidR="62FC4384" w:rsidRPr="00ED637A" w:rsidRDefault="674FF586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ξαρτάται η </w:t>
      </w:r>
      <w:r w:rsidR="4798151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έλτιστη λειτουργία της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ταιρεία</w:t>
      </w:r>
      <w:r w:rsidR="4433AC1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ας από την</w:t>
      </w:r>
      <w:r w:rsidR="3F53545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ρήση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ων οχημάτων που αναφέρο</w:t>
      </w:r>
      <w:r w:rsidR="3CD06B0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αι παραπάνω; </w:t>
      </w:r>
    </w:p>
    <w:p w14:paraId="57F8B7BF" w14:textId="4BF9B77A" w:rsidR="62FC4384" w:rsidRP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674FF58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ι</w:t>
      </w:r>
    </w:p>
    <w:p w14:paraId="3F6FCE3F" w14:textId="446C553C" w:rsidR="620AFC91" w:rsidRPr="00F364FB" w:rsidRDefault="65D54A7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7F4F5D2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</w:t>
      </w:r>
      <w:r w:rsidR="674FF58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ι</w:t>
      </w:r>
    </w:p>
    <w:p w14:paraId="68C4277C" w14:textId="5AC41A47" w:rsidR="62FC4384" w:rsidRPr="00F364FB" w:rsidRDefault="362CA79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15FB4E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πορούμε να τα καταφέρουμε και χωρίς τη </w:t>
      </w:r>
      <w:r w:rsidR="5AC1062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ρήση</w:t>
      </w:r>
      <w:r w:rsidR="15FB4E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υς, αλλά με δυσκολία</w:t>
      </w:r>
    </w:p>
    <w:p w14:paraId="69F94F3B" w14:textId="52BE5D26" w:rsidR="557AB398" w:rsidRDefault="57C5C2C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72EC21F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1963D189" w14:textId="226A30B1" w:rsidR="69ECB29D" w:rsidRPr="00F364FB" w:rsidRDefault="69ECB29D" w:rsidP="23959FB4">
      <w:pPr>
        <w:pStyle w:val="ListParagraph"/>
        <w:spacing w:after="240" w:line="276" w:lineRule="auto"/>
        <w:ind w:left="1080" w:hanging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17A66F63" w14:textId="4F538B32" w:rsidR="69ECB29D" w:rsidRPr="003E6BD5" w:rsidRDefault="69ECB29D" w:rsidP="23959FB4">
      <w:pPr>
        <w:pStyle w:val="ListParagraph"/>
        <w:spacing w:before="120" w:after="240" w:line="276" w:lineRule="auto"/>
        <w:ind w:left="1080" w:hanging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EEEA81B" w14:textId="3693D0CD" w:rsidR="64EB0C2E" w:rsidRDefault="2E133A1C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χετε ε</w:t>
      </w:r>
      <w:r w:rsidR="64C9749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ενδύσει ποτέ σε</w:t>
      </w:r>
      <w:r w:rsidR="282A399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άποιο/α από τα </w:t>
      </w:r>
      <w:r w:rsidR="09C8E56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αρακάτω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μέτρα </w:t>
      </w:r>
      <w:r w:rsidR="3541F17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ελτίωσης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νεργειακής απόδοσης </w:t>
      </w:r>
      <w:r w:rsidR="2306A0B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ο κτίριο/χώρο στέγασης της επιχείρησής σας, ή </w:t>
      </w:r>
      <w:r w:rsidR="7CD4EEC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α εταιρικά σας οχήματα</w:t>
      </w:r>
      <w:r w:rsidR="0A34054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(π</w:t>
      </w:r>
      <w:proofErr w:type="spellStart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ολλ</w:t>
      </w:r>
      <w:proofErr w:type="spellEnd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απλή επ</w:t>
      </w:r>
      <w:proofErr w:type="spellStart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ιλογή</w:t>
      </w:r>
      <w:proofErr w:type="spellEnd"/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)</w:t>
      </w:r>
    </w:p>
    <w:p w14:paraId="79F3C0B2" w14:textId="143F7396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6B7D85D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ποκατάσταση του κτιρίου (κέλυφος, παράθυρα, στέγες)</w:t>
      </w:r>
    </w:p>
    <w:p w14:paraId="15F6CEC3" w14:textId="77777777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596CA2E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ΗΘΥΑ 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</w:t>
      </w:r>
      <w:r w:rsidR="7EF0601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ύστημα θέρμανσης, ψύξης, εξαερισμού</w:t>
      </w:r>
      <w:r w:rsidR="689EEA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01AC4E27" w14:textId="485E9086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3CE7267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έρμανση νερού</w:t>
      </w:r>
    </w:p>
    <w:p w14:paraId="15B50550" w14:textId="4D7410E5" w:rsidR="00A74F26" w:rsidRDefault="490051E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38AD7C8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βριδικά ή ηλεκτρικ</w:t>
      </w:r>
      <w:r w:rsidR="122B2DB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</w:t>
      </w:r>
      <w:r w:rsidR="38AD7C8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106C9F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="38AD7C8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</w:t>
      </w:r>
      <w:r w:rsidR="2D23B49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ή</w:t>
      </w:r>
      <w:r w:rsidR="38AD7C8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α</w:t>
      </w:r>
      <w:r w:rsidR="548C322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</w:t>
      </w:r>
    </w:p>
    <w:p w14:paraId="3A4F2A50" w14:textId="23213216" w:rsidR="03F838F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3D932B0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λλο</w:t>
      </w:r>
    </w:p>
    <w:p w14:paraId="5C60BCCB" w14:textId="1E0D0447" w:rsidR="692F1BF7" w:rsidRDefault="5A87366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</w:t>
      </w:r>
      <w:r w:rsidR="34711BF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  <w:r w:rsidR="7991969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</w:t>
      </w:r>
    </w:p>
    <w:p w14:paraId="5B49DD5B" w14:textId="68C72D91" w:rsidR="550AC37A" w:rsidRDefault="0F845C0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ζ</w:t>
      </w:r>
      <w:r w:rsidR="153DE59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 Δεν γνωρίζω / Δεν απαντώ</w:t>
      </w:r>
    </w:p>
    <w:p w14:paraId="27C3DDF1" w14:textId="6A281563" w:rsidR="69ECB29D" w:rsidRPr="00A74F26" w:rsidRDefault="69ECB29D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65A76E9" w14:textId="5EEC7074" w:rsidR="69ECB29D" w:rsidRPr="00A74F26" w:rsidRDefault="10260765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άν η απάντηση στην παραπάνω ερώτηση είναι </w:t>
      </w:r>
      <w:r w:rsidR="79B9653E"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 xml:space="preserve">στ. </w:t>
      </w:r>
      <w:r w:rsidRPr="23959FB4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l-GR"/>
        </w:rPr>
        <w:t>Όχι,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4368F5D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ια είναι τα συσχετιζόμενα εμπόδια;</w:t>
      </w:r>
    </w:p>
    <w:p w14:paraId="4C7A5D3F" w14:textId="69880A3F" w:rsidR="032D9FD0" w:rsidRDefault="45230D2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Οικονομικά εμπόδια</w:t>
      </w:r>
      <w:r w:rsidR="30FF32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δεν είχα αρκετ</w:t>
      </w:r>
      <w:r w:rsidR="0180E3B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 διαθέσιμα χρήματα</w:t>
      </w:r>
      <w:r w:rsidR="30FF32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71057D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ή</w:t>
      </w:r>
      <w:r w:rsidR="30FF32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δυνατούσα να λάβω </w:t>
      </w:r>
      <w:r w:rsidR="7E65D9E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κάποιο </w:t>
      </w:r>
      <w:r w:rsidR="30FF328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άνειο)</w:t>
      </w:r>
    </w:p>
    <w:p w14:paraId="05DD5F56" w14:textId="7D3D3501" w:rsidR="0C8B3587" w:rsidRDefault="59E1C2D2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 Έλλειψη πληροφόρησης και γνώσης</w:t>
      </w:r>
    </w:p>
    <w:p w14:paraId="6ABF6127" w14:textId="21AE5F32" w:rsidR="2EFC9DE5" w:rsidRDefault="0CB28EB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Κανονισμοί και διαχείριση</w:t>
      </w:r>
    </w:p>
    <w:p w14:paraId="49D54A8E" w14:textId="134120DF" w:rsidR="2EFC9DE5" w:rsidRDefault="62153C6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Έλλειψη χρόνου και διαφορετικές προτεραιότητες</w:t>
      </w:r>
    </w:p>
    <w:p w14:paraId="5CFEDB1D" w14:textId="11EFAF37" w:rsidR="6106D8E1" w:rsidRDefault="30062E65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Δεν γνωρίζω / Δεν απαντώ</w:t>
      </w:r>
    </w:p>
    <w:p w14:paraId="137A776B" w14:textId="24F355C2" w:rsidR="72E2F2E3" w:rsidRDefault="72E2F2E3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18CECD01" w14:textId="1E69135B" w:rsidR="72E2F2E3" w:rsidRDefault="35CFDE8C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λληλοεπικαλύπτονται στοιχεία της </w:t>
      </w:r>
      <w:r w:rsidR="5FEFEE8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ταιρεία</w:t>
      </w:r>
      <w:r w:rsidR="2EE8EA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 και του νοικοκυριού σας</w:t>
      </w:r>
      <w:r w:rsidR="419BF8F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  <w:r w:rsidR="2EE8EA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221BFA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</w:t>
      </w:r>
      <w:r w:rsidR="2EE8EA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ια παράδειγμα, έχετε κοινούς λογαριασμούς, χώρους ή </w:t>
      </w:r>
      <w:r w:rsidR="24C0BD9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χήματα</w:t>
      </w:r>
      <w:r w:rsidR="2EE8EA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ου χρησιμοπο</w:t>
      </w:r>
      <w:r w:rsidR="0D286DC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</w:t>
      </w:r>
      <w:r w:rsidR="2EE8EA9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ίται</w:t>
      </w:r>
      <w:r w:rsidR="082E85F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όσο για την εταιρεία, όσο</w:t>
      </w:r>
      <w:r w:rsidR="77ADD74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</w:t>
      </w:r>
      <w:r w:rsidR="082E85F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για σκοπούς</w:t>
      </w:r>
      <w:r w:rsidR="00E74BD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υ νοικοκυριού σας</w:t>
      </w:r>
      <w:r w:rsidR="082E85F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; </w:t>
      </w:r>
      <w:r w:rsidR="27E482B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(Ο σκοπός της ερώτησης αυτής </w:t>
      </w:r>
      <w:r w:rsidR="06B3311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αποσκοπεί στην </w:t>
      </w:r>
      <w:r w:rsidR="063714DA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πρόταση μέτρων για την υποβοήθηση νοικοκυριών ή και μικροεπιχειρήσεων</w:t>
      </w:r>
      <w:r w:rsidR="27E482B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</w:p>
    <w:p w14:paraId="38269354" w14:textId="65CE53E0" w:rsidR="72E2F2E3" w:rsidRDefault="5FEFEE84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Ναι, μερικώς</w:t>
      </w:r>
    </w:p>
    <w:p w14:paraId="1257FABE" w14:textId="100187EA" w:rsidR="72E2F2E3" w:rsidRDefault="5FEFEE84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β. Όχι, καθόλου</w:t>
      </w:r>
    </w:p>
    <w:p w14:paraId="4A019858" w14:textId="5436A6A1" w:rsidR="72E2F2E3" w:rsidRDefault="72E2F2E3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080DD5B1" w14:textId="14B15D9F" w:rsidR="72E2F2E3" w:rsidRDefault="7580075D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ιά από τα παρακάτω μέτρα θα σας ενδιέφεραν;</w:t>
      </w:r>
    </w:p>
    <w:p w14:paraId="51FC1B9E" w14:textId="6A32C9E9" w:rsidR="72E2F2E3" w:rsidRDefault="7580075D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. Υποστήριξη για ανακαίνι</w:t>
      </w:r>
      <w:r w:rsidR="297728A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/</w:t>
      </w:r>
      <w:r w:rsidR="1D939BA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εργειακή αναβάθμιση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τιρίων</w:t>
      </w:r>
    </w:p>
    <w:p w14:paraId="0624AADC" w14:textId="562F8A2C" w:rsidR="72E2F2E3" w:rsidRDefault="7580075D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53C8B31E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Υποστήριξη στην πρόσβαση </w:t>
      </w:r>
      <w:r w:rsidR="24482C8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ι χρήση</w:t>
      </w:r>
      <w:r w:rsidR="58CA95F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ενεργειακά-αποδοτικ</w:t>
      </w:r>
      <w:r w:rsidR="3A95A5E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</w:t>
      </w:r>
      <w:r w:rsidR="58CA95F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ώ</w:t>
      </w:r>
      <w:r w:rsidR="31E503B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ων</w:t>
      </w:r>
      <w:r w:rsidR="58CA95F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B01288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πό </w:t>
      </w:r>
      <w:r w:rsidR="58CA95F2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ην εταιρεία σας</w:t>
      </w:r>
    </w:p>
    <w:p w14:paraId="7054CC12" w14:textId="238673E7" w:rsidR="72E2F2E3" w:rsidRDefault="58CA95F2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Χρήση ηλεκτρισμού για θέρμανση και ψύξη (</w:t>
      </w:r>
      <w:r w:rsidR="7CE03BB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ια παράδειγμα αντλίες θερμότητας ή άλλα αποδοτικά συστήματα)</w:t>
      </w:r>
    </w:p>
    <w:p w14:paraId="19D8E258" w14:textId="4A487446" w:rsidR="72E2F2E3" w:rsidRDefault="7CE03BB3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Συμμετοχή σε μια ενεργειακή κοινότητα (για παράδειγμα συνεταιριστι</w:t>
      </w:r>
      <w:r w:rsidR="5164E974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κή 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πένδυση </w:t>
      </w:r>
      <w:r w:rsidR="3261DF4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ια παραγωγή </w:t>
      </w:r>
      <w:r w:rsidR="65862F3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λιακή</w:t>
      </w:r>
      <w:r w:rsidR="3261DF4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 ενέργειας με ορισμένα συνεπακόλουθα προτερήματα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</w:p>
    <w:p w14:paraId="02FF48F8" w14:textId="374711C8" w:rsidR="72E2F2E3" w:rsidRDefault="274C31CD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. </w:t>
      </w:r>
      <w:r w:rsidR="7AE957F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υμβουλές για </w:t>
      </w:r>
      <w:r w:rsidR="6F7C3F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ικονομικά αποδοτικές επενδύσεις </w:t>
      </w:r>
    </w:p>
    <w:p w14:paraId="10EC2C61" w14:textId="5C2D3E23" w:rsidR="72E2F2E3" w:rsidRDefault="3F9C870E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σ</w:t>
      </w:r>
      <w:r w:rsidR="6F7C3F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. </w:t>
      </w:r>
      <w:r w:rsidR="7BEF44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="6F7C3F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ήματα μηδενικών και χαμηλών εκπομπών </w:t>
      </w:r>
    </w:p>
    <w:p w14:paraId="79A2F6C4" w14:textId="39205066" w:rsidR="72E2F2E3" w:rsidRDefault="6ECC107C" w:rsidP="23959FB4">
      <w:pPr>
        <w:spacing w:before="120"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ζ. </w:t>
      </w:r>
      <w:r w:rsidR="6F7C3FD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5567D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</w:t>
      </w:r>
      <w:r w:rsidR="12DBBB37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οσιτές και προσβάσιμες δημόσιες συγκοινωνίες</w:t>
      </w:r>
    </w:p>
    <w:p w14:paraId="68C9A89B" w14:textId="3AA2F1E3" w:rsidR="72E2F2E3" w:rsidRDefault="72E2F2E3" w:rsidP="23959FB4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D8A419B" w14:textId="0E10C51C" w:rsidR="6CC057B9" w:rsidRPr="00A74F26" w:rsidRDefault="19AA6F59" w:rsidP="23959FB4">
      <w:pPr>
        <w:spacing w:before="200" w:after="240" w:line="276" w:lineRule="auto"/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Ενότητα </w:t>
      </w:r>
      <w:r w:rsidR="5F6F6EF8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3</w:t>
      </w:r>
      <w:r w:rsidR="689EEA6D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: </w:t>
      </w:r>
      <w:r w:rsidR="1A390F46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Αυτοαξιολόγηση σ</w:t>
      </w:r>
      <w:r w:rsidR="5CBD0742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>ημείων</w:t>
      </w:r>
      <w:r w:rsidR="1A390F46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 ενεργειακής ευπάθειας</w:t>
      </w:r>
      <w:r w:rsidR="7E4B369C" w:rsidRPr="23959FB4">
        <w:rPr>
          <w:rFonts w:ascii="Calibri" w:eastAsia="Calibri" w:hAnsi="Calibri" w:cs="Calibri"/>
          <w:b/>
          <w:bCs/>
          <w:color w:val="6DA435"/>
          <w:sz w:val="26"/>
          <w:szCs w:val="26"/>
          <w:lang w:val="el-GR"/>
        </w:rPr>
        <w:t xml:space="preserve"> </w:t>
      </w:r>
      <w:r w:rsidR="7E4B369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(Το τμήμα αυτό είναι προαιρετικό. Χρησιμεύει για να εκτιμηθεί ο βαθμός ευπάθειας των μικρών επιχειρήσεων, αλλά και πόσο </w:t>
      </w:r>
      <w:r w:rsidR="10B62C75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αυτός </w:t>
      </w:r>
      <w:r w:rsidR="7E4B369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θα επηρεαστεί από τις </w:t>
      </w:r>
      <w:r w:rsidR="1D6ADFC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επικείμενες </w:t>
      </w:r>
      <w:r w:rsidR="7E4B369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αλλαγές. </w:t>
      </w:r>
      <w:r w:rsidR="59EF61D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Οι </w:t>
      </w:r>
      <w:r w:rsidR="735604BA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εν λόγω </w:t>
      </w:r>
      <w:r w:rsidR="59EF61D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πληροφορίες </w:t>
      </w:r>
      <w:r w:rsidR="78268C69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θα βοηθήσουν </w:t>
      </w:r>
      <w:r w:rsidR="59EF61D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στον καθορισμού ενός γενικού πεδίου σχετικά με την</w:t>
      </w:r>
      <w:r w:rsidR="1FC245CF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ενεργειακή</w:t>
      </w:r>
      <w:r w:rsidR="59EF61D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ευαλωτότητα των μικρ</w:t>
      </w:r>
      <w:r w:rsidR="5930023A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ών </w:t>
      </w:r>
      <w:r w:rsidR="59EF61D8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επιχειρήσεων, </w:t>
      </w:r>
      <w:r w:rsidR="208C85F7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καθώς και στ</w:t>
      </w:r>
      <w:r w:rsidR="07504EAE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ην πρόταση</w:t>
      </w:r>
      <w:r w:rsidR="208C85F7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 xml:space="preserve"> σχετικών μέτρων</w:t>
      </w:r>
      <w:r w:rsidR="7E4B369C" w:rsidRPr="23959FB4"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  <w:t>)</w:t>
      </w:r>
    </w:p>
    <w:p w14:paraId="21941D44" w14:textId="0CCB3166" w:rsidR="23959FB4" w:rsidRDefault="23959FB4" w:rsidP="23959FB4">
      <w:pPr>
        <w:rPr>
          <w:rStyle w:val="IntenseEmphasis"/>
          <w:rFonts w:ascii="Calibri" w:eastAsia="Calibri" w:hAnsi="Calibri" w:cs="Calibri"/>
          <w:color w:val="6DA435"/>
          <w:sz w:val="22"/>
          <w:szCs w:val="22"/>
          <w:lang w:val="el-GR"/>
        </w:rPr>
      </w:pPr>
    </w:p>
    <w:p w14:paraId="4303293A" w14:textId="60297AA7" w:rsidR="345CD630" w:rsidRPr="00ED637A" w:rsidRDefault="31ED457E" w:rsidP="23959FB4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ίχατε προβλήματα με την πληρωμή λογαριασμών που σχετίζονται με την ενέργεια κατά το τελευταίο οικονομικό έτος</w:t>
      </w:r>
      <w:r w:rsidR="392C5FB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ληξιπρόθεσμες οφειλές, καθυστερήσεις κ.λπ)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</w:p>
    <w:p w14:paraId="6E6B53C4" w14:textId="77777777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ι</w:t>
      </w:r>
    </w:p>
    <w:p w14:paraId="7D64C50E" w14:textId="77777777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Όχι </w:t>
      </w:r>
    </w:p>
    <w:p w14:paraId="5483B0AD" w14:textId="2E615972" w:rsidR="61CA655F" w:rsidRPr="00A74F26" w:rsidRDefault="140E486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6CB12FD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εριστασιακά</w:t>
      </w:r>
    </w:p>
    <w:p w14:paraId="0538649F" w14:textId="6B0C1C29" w:rsidR="5638968E" w:rsidRDefault="410B150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. Δεν γνωρίζω / Δεν απαντώ</w:t>
      </w:r>
    </w:p>
    <w:p w14:paraId="2A584956" w14:textId="2E58CDF4" w:rsidR="69ECB29D" w:rsidRPr="00A74F26" w:rsidRDefault="69ECB29D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7A692169" w14:textId="3CBFB080" w:rsidR="61CA655F" w:rsidRPr="00ED637A" w:rsidRDefault="537108B5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ποτελεί κίνδυνο για την επιχείρησή σας η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λλαγή των </w:t>
      </w:r>
      <w:r w:rsidR="6463E88A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εργειακών τιμών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ή </w:t>
      </w:r>
      <w:r w:rsidR="136CFCA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ι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4552804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πικείμενες 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λλαγ</w:t>
      </w:r>
      <w:r w:rsidR="74F075F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ς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ων εν</w:t>
      </w:r>
      <w:r w:rsidR="2DCFC56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γεια</w:t>
      </w:r>
      <w:r w:rsidR="56E75A7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ών τιμών</w:t>
      </w:r>
      <w:r w:rsidR="2820A6E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</w:p>
    <w:p w14:paraId="6E5A4B31" w14:textId="3E524FDC" w:rsidR="61CA655F" w:rsidRP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7B0F20E6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Ναι </w:t>
      </w:r>
    </w:p>
    <w:p w14:paraId="04D5103A" w14:textId="01C1E0C5" w:rsidR="6D23D99C" w:rsidRP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5C5D104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, αλλά θα ήταν αν η μεταβολή είναι πάνω από 10%.</w:t>
      </w:r>
    </w:p>
    <w:p w14:paraId="447FBFF5" w14:textId="77777777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5C5D104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, αλλά θα ήταν αν η μεταβολή είναι πάνω από 30%.</w:t>
      </w:r>
    </w:p>
    <w:p w14:paraId="48D69922" w14:textId="5D43AEC5" w:rsidR="6D23D99C" w:rsidRPr="00A74F26" w:rsidRDefault="140E486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5D07948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</w:t>
      </w:r>
    </w:p>
    <w:p w14:paraId="6B78D91C" w14:textId="12CAAAD8" w:rsidR="79468FB5" w:rsidRDefault="3A413D6C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Δεν γνωρίζω / Δεν απαντώ</w:t>
      </w:r>
    </w:p>
    <w:p w14:paraId="642F253B" w14:textId="08CA3CC7" w:rsidR="69ECB29D" w:rsidRPr="00B76A0A" w:rsidRDefault="69ECB29D" w:rsidP="23959FB4">
      <w:pPr>
        <w:pStyle w:val="ListParagraph"/>
        <w:spacing w:before="120" w:after="24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62580CC0" w14:textId="1005EE14" w:rsidR="3AEED6E7" w:rsidRPr="00DC1518" w:rsidRDefault="2C095D2E" w:rsidP="23959FB4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α</w:t>
      </w:r>
      <w:r w:rsidR="29EF74D8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DB364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πορούσατε να έχετε πρόσβαση σε κεφάλαια </w:t>
      </w:r>
      <w:r w:rsidR="674A701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στε</w:t>
      </w:r>
      <w:r w:rsidR="6DB364A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να επενδύσετε σε μέτρα ενεργειακής απόδοσης</w:t>
      </w:r>
      <w:r w:rsidR="4DC9A06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για παράδειγμα να λάβετε κάποιο τραπεζικό δάνειο)</w:t>
      </w: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;</w:t>
      </w:r>
    </w:p>
    <w:p w14:paraId="42AFE263" w14:textId="77777777" w:rsidR="00A74F26" w:rsidRPr="00DC1518" w:rsidRDefault="490051EA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4F6FBC6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ι</w:t>
      </w:r>
    </w:p>
    <w:p w14:paraId="77784994" w14:textId="0CB51C97" w:rsidR="3314AA5A" w:rsidRPr="00B76A0A" w:rsidRDefault="34711BF9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1250133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</w:t>
      </w:r>
    </w:p>
    <w:p w14:paraId="137C8CAC" w14:textId="34CF57E7" w:rsidR="17E97F1B" w:rsidRDefault="08D34A20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. Δεν γνωρίζω / Δεν απαντώ</w:t>
      </w:r>
    </w:p>
    <w:p w14:paraId="686C4E88" w14:textId="61D5C0AD" w:rsidR="69ECB29D" w:rsidRPr="00B76A0A" w:rsidRDefault="69ECB29D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5FF0A245" w14:textId="0EA80D77" w:rsidR="4DE386AF" w:rsidRPr="00ED637A" w:rsidRDefault="25B9FAE0" w:rsidP="23959F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ι αλλαγές στις τιμές ενέργειας για την εταιρεία θα επηρέαζαν και το νοικοκυριό σας;</w:t>
      </w:r>
    </w:p>
    <w:p w14:paraId="131DABBB" w14:textId="77777777" w:rsidR="00A74F26" w:rsidRDefault="228063F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25B9FAE0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ι</w:t>
      </w:r>
    </w:p>
    <w:p w14:paraId="78926FE4" w14:textId="6896C7F9" w:rsidR="4DE386AF" w:rsidRPr="00F27CB0" w:rsidRDefault="140E486E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77CBA16F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</w:t>
      </w:r>
    </w:p>
    <w:p w14:paraId="69D2AA00" w14:textId="61D5C0AD" w:rsidR="65955C38" w:rsidRPr="00F27CB0" w:rsidRDefault="65955C38" w:rsidP="23959FB4">
      <w:pPr>
        <w:pStyle w:val="ListParagraph"/>
        <w:spacing w:before="120" w:after="240" w:line="276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6F715454" w14:textId="2FDEE313" w:rsidR="2CA2651F" w:rsidRDefault="2CA2651F" w:rsidP="23959FB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 xml:space="preserve">Εάν οι τιμές του πετρελαίου ή της βενζίνης καταστούν αρκετά υψηλότερες, </w:t>
      </w:r>
      <w:r w:rsidR="6B966743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α ήσασταν σε θέση να χρησιμοποιήσετε τα μέσα μαζικής μεταφοράς για τους σκοπούς της εταιρείας σας;</w:t>
      </w:r>
    </w:p>
    <w:p w14:paraId="3E36A4AE" w14:textId="2255A0A8" w:rsidR="14762E80" w:rsidRPr="00F27CB0" w:rsidRDefault="14762E80" w:rsidP="23959FB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2DB9988" w14:textId="640D9875" w:rsidR="77751767" w:rsidRDefault="77751767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. </w:t>
      </w:r>
      <w:r w:rsidR="12511B3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Όχι, διότι </w:t>
      </w:r>
      <w:r w:rsidR="121490BC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εταιρεία χρειάζεται </w:t>
      </w:r>
      <w:r w:rsidR="12511B3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χήματα για την μεταφορά υλικών ή/και μηχαν</w:t>
      </w:r>
      <w:r w:rsidR="5172B429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</w:t>
      </w:r>
      <w:r w:rsidR="12511B3B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άτων</w:t>
      </w:r>
    </w:p>
    <w:p w14:paraId="20563C29" w14:textId="06E8B468" w:rsidR="77751767" w:rsidRDefault="77751767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β. </w:t>
      </w:r>
      <w:r w:rsidR="5D299DB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, κάτι τέτοιο θα καθιστούσε τ</w:t>
      </w:r>
      <w:r w:rsidR="4184846D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ς δραστηριότητες της εταιρείας μη αποδοτικές</w:t>
      </w:r>
    </w:p>
    <w:p w14:paraId="3CE6039F" w14:textId="7BC91699" w:rsidR="58992E10" w:rsidRDefault="55D02169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. </w:t>
      </w:r>
      <w:r w:rsidR="44D45EC5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χι, δεν υπάρχει τέτοια επιλογή στην γεωγραφική περιοχή της εταιρείας λόγω μη επαρκούς ανάπτυξης των μέσων μαζικής μεταφοράς</w:t>
      </w:r>
    </w:p>
    <w:p w14:paraId="692004EB" w14:textId="261DA556" w:rsidR="6F3543D6" w:rsidRDefault="55D02169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δ. </w:t>
      </w:r>
      <w:r w:rsidR="2DC11021" w:rsidRPr="23959F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ι</w:t>
      </w:r>
    </w:p>
    <w:p w14:paraId="5C74475E" w14:textId="1BF3CBE5" w:rsidR="006E02B7" w:rsidRDefault="006E02B7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. Δεν γνωρίζω / Δεν απαντώ</w:t>
      </w:r>
    </w:p>
    <w:p w14:paraId="2DEAC20D" w14:textId="3CBF06D6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077F4526" w14:textId="09A7AB74" w:rsidR="23959FB4" w:rsidRDefault="23959FB4" w:rsidP="23959FB4">
      <w:pPr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3ED4B9CF" w14:textId="1B90651D" w:rsidR="49DFFF42" w:rsidRDefault="46E61EBC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Εάν έχετε ολοκληρώσει την έρευνα ή έχετε τυχόν ερωτήσεις, παρακαλούμε να την αποστείλετε </w:t>
      </w:r>
      <w:r w:rsidR="64562D9B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>ηλεκτρονικά</w:t>
      </w:r>
      <w:r w:rsidR="68AFAA47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 με συνημμένο αρχείο </w:t>
      </w:r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στον </w:t>
      </w:r>
      <w:r w:rsidR="2A68176D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>κ</w:t>
      </w:r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ο Σταύρο Σπυριδάκο </w:t>
      </w:r>
      <w:hyperlink r:id="rId14">
        <w:r w:rsidRPr="23959FB4">
          <w:rPr>
            <w:rStyle w:val="Hyperlink"/>
            <w:rFonts w:ascii="Calibri" w:eastAsia="Calibri" w:hAnsi="Calibri" w:cs="Calibri"/>
            <w:b/>
            <w:bCs/>
            <w:sz w:val="21"/>
            <w:szCs w:val="21"/>
            <w:lang w:val="el-GR"/>
          </w:rPr>
          <w:t>stavros@ieecp.org</w:t>
        </w:r>
      </w:hyperlink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 </w:t>
      </w:r>
      <w:r w:rsidR="0BE174AE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. </w:t>
      </w:r>
    </w:p>
    <w:p w14:paraId="6D81C80A" w14:textId="2B1FADEF" w:rsidR="4156B387" w:rsidRDefault="4156B387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</w:pPr>
    </w:p>
    <w:p w14:paraId="16BFC7C8" w14:textId="260C2773" w:rsidR="27ACD1EB" w:rsidRDefault="61F45831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Εάν επιθυμείτε να </w:t>
      </w:r>
      <w:r w:rsidR="1723B686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 xml:space="preserve">εκτυπώσετε και να συμπληρώσετε την έρευνα, παρακαλούμε να την αποστείλετε </w:t>
      </w:r>
      <w:r w:rsidR="56B80F6A" w:rsidRPr="23959FB4"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  <w:t>στην διεύθυνση</w:t>
      </w:r>
    </w:p>
    <w:p w14:paraId="47C9D2C7" w14:textId="09A98A4B" w:rsidR="6A7C576D" w:rsidRDefault="37DC2A31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color w:val="333333"/>
          <w:sz w:val="21"/>
          <w:szCs w:val="21"/>
          <w:lang w:val="el-GR"/>
        </w:rPr>
        <w:t>IEECP, Σταύρος Σπυριδάκος,</w:t>
      </w:r>
    </w:p>
    <w:p w14:paraId="7E666ED7" w14:textId="1D8C54B1" w:rsidR="6A7C576D" w:rsidRDefault="37DC2A31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color w:val="333333"/>
          <w:sz w:val="21"/>
          <w:szCs w:val="21"/>
          <w:lang w:val="el-GR"/>
        </w:rPr>
        <w:t>Τεπελενίου 7</w:t>
      </w:r>
    </w:p>
    <w:p w14:paraId="0BE9D74C" w14:textId="249DAFB7" w:rsidR="6A7C576D" w:rsidRDefault="37DC2A31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color w:val="333333"/>
          <w:sz w:val="21"/>
          <w:szCs w:val="21"/>
          <w:lang w:val="el-GR"/>
        </w:rPr>
        <w:t>Συκιές, 56626</w:t>
      </w:r>
    </w:p>
    <w:p w14:paraId="2F68D2CF" w14:textId="6143495A" w:rsidR="6A7C576D" w:rsidRDefault="37DC2A31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  <w:r w:rsidRPr="23959FB4">
        <w:rPr>
          <w:rFonts w:ascii="Calibri" w:eastAsia="Calibri" w:hAnsi="Calibri" w:cs="Calibri"/>
          <w:color w:val="333333"/>
          <w:sz w:val="21"/>
          <w:szCs w:val="21"/>
          <w:lang w:val="el-GR"/>
        </w:rPr>
        <w:t>Θεσσαλονίκη</w:t>
      </w:r>
    </w:p>
    <w:p w14:paraId="3FFF65A1" w14:textId="0D7BC89E" w:rsidR="4156B387" w:rsidRDefault="4156B387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</w:pPr>
    </w:p>
    <w:p w14:paraId="3497188F" w14:textId="46080823" w:rsidR="4156B387" w:rsidRDefault="4156B387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lang w:val="el-GR"/>
        </w:rPr>
      </w:pPr>
    </w:p>
    <w:p w14:paraId="2FFF19D6" w14:textId="22634EF7" w:rsidR="49DFFF42" w:rsidRDefault="46E61EBC" w:rsidP="23959FB4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  <w:lang w:val="el-GR"/>
        </w:rPr>
      </w:pPr>
      <w:r w:rsidRPr="23959FB4">
        <w:rPr>
          <w:rFonts w:ascii="Calibri" w:eastAsia="Calibri" w:hAnsi="Calibri" w:cs="Calibri"/>
          <w:b/>
          <w:bCs/>
          <w:color w:val="333333"/>
          <w:sz w:val="21"/>
          <w:szCs w:val="21"/>
          <w:u w:val="single"/>
          <w:lang w:val="el-GR"/>
        </w:rPr>
        <w:t>Σας ευχαριστούμε θερμά για τη συνεργασία σας και τη συμμετοχή σας στην έρευνα.</w:t>
      </w:r>
    </w:p>
    <w:p w14:paraId="2B19F7BF" w14:textId="31FCC74A" w:rsidR="4156B387" w:rsidRDefault="4156B387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</w:p>
    <w:p w14:paraId="07348A68" w14:textId="0D90FE85" w:rsidR="7FCE6C04" w:rsidRDefault="7FCE6C04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</w:p>
    <w:p w14:paraId="3CBBDDBB" w14:textId="25FB4F69" w:rsidR="6F3543D6" w:rsidRDefault="6F3543D6" w:rsidP="23959FB4">
      <w:pPr>
        <w:spacing w:after="0" w:line="276" w:lineRule="auto"/>
        <w:jc w:val="both"/>
        <w:rPr>
          <w:rFonts w:ascii="Calibri" w:eastAsia="Calibri" w:hAnsi="Calibri" w:cs="Calibri"/>
          <w:color w:val="333333"/>
          <w:sz w:val="21"/>
          <w:szCs w:val="21"/>
          <w:lang w:val="el-GR"/>
        </w:rPr>
      </w:pPr>
    </w:p>
    <w:sectPr w:rsidR="6F3543D6" w:rsidSect="009D55FA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88578" w14:textId="77777777" w:rsidR="00821DCB" w:rsidRDefault="00821DCB" w:rsidP="00821DCB">
      <w:pPr>
        <w:spacing w:after="0" w:line="240" w:lineRule="auto"/>
      </w:pPr>
      <w:r>
        <w:separator/>
      </w:r>
    </w:p>
  </w:endnote>
  <w:endnote w:type="continuationSeparator" w:id="0">
    <w:p w14:paraId="0DF48485" w14:textId="77777777" w:rsidR="00821DCB" w:rsidRDefault="00821DCB" w:rsidP="008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78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7510" w14:textId="5037F1F8" w:rsidR="009D55FA" w:rsidRDefault="009D5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08DD" w14:textId="0D43754E" w:rsidR="009D55FA" w:rsidRDefault="009D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EFFC" w14:textId="53C4B688" w:rsidR="009D55FA" w:rsidRDefault="009D55F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9B6B27" wp14:editId="316A98A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54225" cy="433070"/>
          <wp:effectExtent l="0" t="0" r="3175" b="5080"/>
          <wp:wrapNone/>
          <wp:docPr id="1464020010" name="Picture 1464020010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6EFE35" wp14:editId="1F704682">
          <wp:simplePos x="0" y="0"/>
          <wp:positionH relativeFrom="margin">
            <wp:posOffset>4953000</wp:posOffset>
          </wp:positionH>
          <wp:positionV relativeFrom="paragraph">
            <wp:posOffset>0</wp:posOffset>
          </wp:positionV>
          <wp:extent cx="987425" cy="481330"/>
          <wp:effectExtent l="0" t="0" r="3175" b="0"/>
          <wp:wrapNone/>
          <wp:docPr id="2084356680" name="Picture 1" descr="A flag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56680" name="Picture 1" descr="A flag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75B01" w14:textId="77777777" w:rsidR="00821DCB" w:rsidRDefault="00821DCB" w:rsidP="00821DCB">
      <w:pPr>
        <w:spacing w:after="0" w:line="240" w:lineRule="auto"/>
      </w:pPr>
      <w:r>
        <w:separator/>
      </w:r>
    </w:p>
  </w:footnote>
  <w:footnote w:type="continuationSeparator" w:id="0">
    <w:p w14:paraId="0B3EA1FF" w14:textId="77777777" w:rsidR="00821DCB" w:rsidRDefault="00821DCB" w:rsidP="0082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3EF2" w14:textId="77081A36" w:rsidR="0019220C" w:rsidRDefault="0019220C">
    <w:pPr>
      <w:pStyle w:val="Header"/>
    </w:pPr>
    <w:r w:rsidRPr="00E63A9E">
      <w:rPr>
        <w:noProof/>
        <w:color w:val="215E99" w:themeColor="text2" w:themeTint="BF"/>
        <w:sz w:val="22"/>
        <w:szCs w:val="22"/>
      </w:rPr>
      <w:drawing>
        <wp:anchor distT="0" distB="0" distL="114300" distR="114300" simplePos="0" relativeHeight="251665408" behindDoc="1" locked="0" layoutInCell="1" allowOverlap="1" wp14:anchorId="0CE277B1" wp14:editId="10A3AB5E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886460" cy="443230"/>
          <wp:effectExtent l="0" t="0" r="8890" b="0"/>
          <wp:wrapTight wrapText="bothSides">
            <wp:wrapPolygon edited="0">
              <wp:start x="0" y="0"/>
              <wp:lineTo x="0" y="20424"/>
              <wp:lineTo x="21352" y="20424"/>
              <wp:lineTo x="21352" y="0"/>
              <wp:lineTo x="0" y="0"/>
            </wp:wrapPolygon>
          </wp:wrapTight>
          <wp:docPr id="717117510" name="Picture 1" descr="A logo for an institute for european energy and climate chan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17510" name="Picture 1" descr="A logo for an institute for european energy and climate chang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642C9"/>
    <w:multiLevelType w:val="hybridMultilevel"/>
    <w:tmpl w:val="CBBA390C"/>
    <w:lvl w:ilvl="0" w:tplc="F1A6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A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6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0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A3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2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A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35DC"/>
    <w:multiLevelType w:val="hybridMultilevel"/>
    <w:tmpl w:val="FFFFFFFF"/>
    <w:lvl w:ilvl="0" w:tplc="AAF29BC4">
      <w:start w:val="1"/>
      <w:numFmt w:val="upperLetter"/>
      <w:lvlText w:val="%1."/>
      <w:lvlJc w:val="left"/>
      <w:pPr>
        <w:ind w:left="1080" w:hanging="360"/>
      </w:pPr>
    </w:lvl>
    <w:lvl w:ilvl="1" w:tplc="32FC56FE">
      <w:start w:val="1"/>
      <w:numFmt w:val="lowerLetter"/>
      <w:lvlText w:val="%2."/>
      <w:lvlJc w:val="left"/>
      <w:pPr>
        <w:ind w:left="1800" w:hanging="360"/>
      </w:pPr>
    </w:lvl>
    <w:lvl w:ilvl="2" w:tplc="BAC24F6E">
      <w:start w:val="1"/>
      <w:numFmt w:val="lowerRoman"/>
      <w:lvlText w:val="%3."/>
      <w:lvlJc w:val="right"/>
      <w:pPr>
        <w:ind w:left="2520" w:hanging="180"/>
      </w:pPr>
    </w:lvl>
    <w:lvl w:ilvl="3" w:tplc="A4CA89A2">
      <w:start w:val="1"/>
      <w:numFmt w:val="decimal"/>
      <w:lvlText w:val="%4."/>
      <w:lvlJc w:val="left"/>
      <w:pPr>
        <w:ind w:left="3240" w:hanging="360"/>
      </w:pPr>
    </w:lvl>
    <w:lvl w:ilvl="4" w:tplc="9BCC8C94">
      <w:start w:val="1"/>
      <w:numFmt w:val="lowerLetter"/>
      <w:lvlText w:val="%5."/>
      <w:lvlJc w:val="left"/>
      <w:pPr>
        <w:ind w:left="3960" w:hanging="360"/>
      </w:pPr>
    </w:lvl>
    <w:lvl w:ilvl="5" w:tplc="8E9C6D20">
      <w:start w:val="1"/>
      <w:numFmt w:val="lowerRoman"/>
      <w:lvlText w:val="%6."/>
      <w:lvlJc w:val="right"/>
      <w:pPr>
        <w:ind w:left="4680" w:hanging="180"/>
      </w:pPr>
    </w:lvl>
    <w:lvl w:ilvl="6" w:tplc="C966CA4E">
      <w:start w:val="1"/>
      <w:numFmt w:val="decimal"/>
      <w:lvlText w:val="%7."/>
      <w:lvlJc w:val="left"/>
      <w:pPr>
        <w:ind w:left="5400" w:hanging="360"/>
      </w:pPr>
    </w:lvl>
    <w:lvl w:ilvl="7" w:tplc="B6CEA950">
      <w:start w:val="1"/>
      <w:numFmt w:val="lowerLetter"/>
      <w:lvlText w:val="%8."/>
      <w:lvlJc w:val="left"/>
      <w:pPr>
        <w:ind w:left="6120" w:hanging="360"/>
      </w:pPr>
    </w:lvl>
    <w:lvl w:ilvl="8" w:tplc="E9CA89A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FF810"/>
    <w:multiLevelType w:val="hybridMultilevel"/>
    <w:tmpl w:val="B7B2B94C"/>
    <w:lvl w:ilvl="0" w:tplc="3D42989A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8E64F4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1DC3876">
      <w:start w:val="1"/>
      <w:numFmt w:val="lowerRoman"/>
      <w:lvlText w:val="%3."/>
      <w:lvlJc w:val="right"/>
      <w:pPr>
        <w:ind w:left="2160" w:hanging="180"/>
      </w:pPr>
    </w:lvl>
    <w:lvl w:ilvl="3" w:tplc="867CD0E2">
      <w:start w:val="1"/>
      <w:numFmt w:val="decimal"/>
      <w:lvlText w:val="%4."/>
      <w:lvlJc w:val="left"/>
      <w:pPr>
        <w:ind w:left="2880" w:hanging="360"/>
      </w:pPr>
    </w:lvl>
    <w:lvl w:ilvl="4" w:tplc="2C3C7CA2">
      <w:start w:val="1"/>
      <w:numFmt w:val="lowerLetter"/>
      <w:lvlText w:val="%5."/>
      <w:lvlJc w:val="left"/>
      <w:pPr>
        <w:ind w:left="3600" w:hanging="360"/>
      </w:pPr>
    </w:lvl>
    <w:lvl w:ilvl="5" w:tplc="F0FCA9E0">
      <w:start w:val="1"/>
      <w:numFmt w:val="lowerRoman"/>
      <w:lvlText w:val="%6."/>
      <w:lvlJc w:val="right"/>
      <w:pPr>
        <w:ind w:left="4320" w:hanging="180"/>
      </w:pPr>
    </w:lvl>
    <w:lvl w:ilvl="6" w:tplc="A91C1416">
      <w:start w:val="1"/>
      <w:numFmt w:val="decimal"/>
      <w:lvlText w:val="%7."/>
      <w:lvlJc w:val="left"/>
      <w:pPr>
        <w:ind w:left="5040" w:hanging="360"/>
      </w:pPr>
    </w:lvl>
    <w:lvl w:ilvl="7" w:tplc="D6B45C2A">
      <w:start w:val="1"/>
      <w:numFmt w:val="lowerLetter"/>
      <w:lvlText w:val="%8."/>
      <w:lvlJc w:val="left"/>
      <w:pPr>
        <w:ind w:left="5760" w:hanging="360"/>
      </w:pPr>
    </w:lvl>
    <w:lvl w:ilvl="8" w:tplc="0C9899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5683"/>
    <w:multiLevelType w:val="hybridMultilevel"/>
    <w:tmpl w:val="FFFFFFFF"/>
    <w:lvl w:ilvl="0" w:tplc="E52EB7E8">
      <w:start w:val="1"/>
      <w:numFmt w:val="lowerLetter"/>
      <w:lvlText w:val="%1."/>
      <w:lvlJc w:val="left"/>
      <w:pPr>
        <w:ind w:left="720" w:hanging="360"/>
      </w:pPr>
    </w:lvl>
    <w:lvl w:ilvl="1" w:tplc="E6448106">
      <w:start w:val="1"/>
      <w:numFmt w:val="lowerLetter"/>
      <w:lvlText w:val="%2."/>
      <w:lvlJc w:val="left"/>
      <w:pPr>
        <w:ind w:left="1440" w:hanging="360"/>
      </w:pPr>
    </w:lvl>
    <w:lvl w:ilvl="2" w:tplc="4A00524C">
      <w:start w:val="1"/>
      <w:numFmt w:val="lowerRoman"/>
      <w:lvlText w:val="%3."/>
      <w:lvlJc w:val="right"/>
      <w:pPr>
        <w:ind w:left="2160" w:hanging="180"/>
      </w:pPr>
    </w:lvl>
    <w:lvl w:ilvl="3" w:tplc="C8FAA338">
      <w:start w:val="1"/>
      <w:numFmt w:val="decimal"/>
      <w:lvlText w:val="%4."/>
      <w:lvlJc w:val="left"/>
      <w:pPr>
        <w:ind w:left="2880" w:hanging="360"/>
      </w:pPr>
    </w:lvl>
    <w:lvl w:ilvl="4" w:tplc="315AC53E">
      <w:start w:val="1"/>
      <w:numFmt w:val="lowerLetter"/>
      <w:lvlText w:val="%5."/>
      <w:lvlJc w:val="left"/>
      <w:pPr>
        <w:ind w:left="3600" w:hanging="360"/>
      </w:pPr>
    </w:lvl>
    <w:lvl w:ilvl="5" w:tplc="7024AA3E">
      <w:start w:val="1"/>
      <w:numFmt w:val="lowerRoman"/>
      <w:lvlText w:val="%6."/>
      <w:lvlJc w:val="right"/>
      <w:pPr>
        <w:ind w:left="4320" w:hanging="180"/>
      </w:pPr>
    </w:lvl>
    <w:lvl w:ilvl="6" w:tplc="BFE64ADC">
      <w:start w:val="1"/>
      <w:numFmt w:val="decimal"/>
      <w:lvlText w:val="%7."/>
      <w:lvlJc w:val="left"/>
      <w:pPr>
        <w:ind w:left="5040" w:hanging="360"/>
      </w:pPr>
    </w:lvl>
    <w:lvl w:ilvl="7" w:tplc="5A54C3C0">
      <w:start w:val="1"/>
      <w:numFmt w:val="lowerLetter"/>
      <w:lvlText w:val="%8."/>
      <w:lvlJc w:val="left"/>
      <w:pPr>
        <w:ind w:left="5760" w:hanging="360"/>
      </w:pPr>
    </w:lvl>
    <w:lvl w:ilvl="8" w:tplc="154E93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55C70"/>
    <w:multiLevelType w:val="hybridMultilevel"/>
    <w:tmpl w:val="FFFFFFFF"/>
    <w:lvl w:ilvl="0" w:tplc="74EE3474">
      <w:start w:val="1"/>
      <w:numFmt w:val="lowerLetter"/>
      <w:lvlText w:val="%1."/>
      <w:lvlJc w:val="left"/>
      <w:pPr>
        <w:ind w:left="1080" w:hanging="360"/>
      </w:pPr>
    </w:lvl>
    <w:lvl w:ilvl="1" w:tplc="D4EE28F4">
      <w:start w:val="1"/>
      <w:numFmt w:val="lowerLetter"/>
      <w:lvlText w:val="%2."/>
      <w:lvlJc w:val="left"/>
      <w:pPr>
        <w:ind w:left="1800" w:hanging="360"/>
      </w:pPr>
    </w:lvl>
    <w:lvl w:ilvl="2" w:tplc="67B638C6">
      <w:start w:val="1"/>
      <w:numFmt w:val="lowerRoman"/>
      <w:lvlText w:val="%3."/>
      <w:lvlJc w:val="right"/>
      <w:pPr>
        <w:ind w:left="2520" w:hanging="180"/>
      </w:pPr>
    </w:lvl>
    <w:lvl w:ilvl="3" w:tplc="8686607E">
      <w:start w:val="1"/>
      <w:numFmt w:val="decimal"/>
      <w:lvlText w:val="%4."/>
      <w:lvlJc w:val="left"/>
      <w:pPr>
        <w:ind w:left="3240" w:hanging="360"/>
      </w:pPr>
    </w:lvl>
    <w:lvl w:ilvl="4" w:tplc="5C58032A">
      <w:start w:val="1"/>
      <w:numFmt w:val="lowerLetter"/>
      <w:lvlText w:val="%5."/>
      <w:lvlJc w:val="left"/>
      <w:pPr>
        <w:ind w:left="3960" w:hanging="360"/>
      </w:pPr>
    </w:lvl>
    <w:lvl w:ilvl="5" w:tplc="A85E8BBA">
      <w:start w:val="1"/>
      <w:numFmt w:val="lowerRoman"/>
      <w:lvlText w:val="%6."/>
      <w:lvlJc w:val="right"/>
      <w:pPr>
        <w:ind w:left="4680" w:hanging="180"/>
      </w:pPr>
    </w:lvl>
    <w:lvl w:ilvl="6" w:tplc="BEE6F040">
      <w:start w:val="1"/>
      <w:numFmt w:val="decimal"/>
      <w:lvlText w:val="%7."/>
      <w:lvlJc w:val="left"/>
      <w:pPr>
        <w:ind w:left="5400" w:hanging="360"/>
      </w:pPr>
    </w:lvl>
    <w:lvl w:ilvl="7" w:tplc="79A2981C">
      <w:start w:val="1"/>
      <w:numFmt w:val="lowerLetter"/>
      <w:lvlText w:val="%8."/>
      <w:lvlJc w:val="left"/>
      <w:pPr>
        <w:ind w:left="6120" w:hanging="360"/>
      </w:pPr>
    </w:lvl>
    <w:lvl w:ilvl="8" w:tplc="D98A312C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18862">
    <w:abstractNumId w:val="3"/>
  </w:num>
  <w:num w:numId="2" w16cid:durableId="1610510399">
    <w:abstractNumId w:val="4"/>
  </w:num>
  <w:num w:numId="3" w16cid:durableId="1769765004">
    <w:abstractNumId w:val="1"/>
  </w:num>
  <w:num w:numId="4" w16cid:durableId="921186292">
    <w:abstractNumId w:val="2"/>
  </w:num>
  <w:num w:numId="5" w16cid:durableId="9865900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4AD65"/>
    <w:rsid w:val="00002957"/>
    <w:rsid w:val="00014CA7"/>
    <w:rsid w:val="0001E4B5"/>
    <w:rsid w:val="00020CC6"/>
    <w:rsid w:val="00037C60"/>
    <w:rsid w:val="00047743"/>
    <w:rsid w:val="0005FC50"/>
    <w:rsid w:val="000773CF"/>
    <w:rsid w:val="000C2D62"/>
    <w:rsid w:val="000E2D73"/>
    <w:rsid w:val="000F3517"/>
    <w:rsid w:val="0011143E"/>
    <w:rsid w:val="00115C99"/>
    <w:rsid w:val="00123865"/>
    <w:rsid w:val="00150F67"/>
    <w:rsid w:val="0015662A"/>
    <w:rsid w:val="00173FCD"/>
    <w:rsid w:val="001767A1"/>
    <w:rsid w:val="00183342"/>
    <w:rsid w:val="00183EB7"/>
    <w:rsid w:val="00186618"/>
    <w:rsid w:val="0019220C"/>
    <w:rsid w:val="001A5EC8"/>
    <w:rsid w:val="001C3C5C"/>
    <w:rsid w:val="001C5B88"/>
    <w:rsid w:val="001D01C8"/>
    <w:rsid w:val="001E694B"/>
    <w:rsid w:val="001E6B55"/>
    <w:rsid w:val="001E77D9"/>
    <w:rsid w:val="00214F9A"/>
    <w:rsid w:val="00215467"/>
    <w:rsid w:val="00222FAE"/>
    <w:rsid w:val="00255A3B"/>
    <w:rsid w:val="00264D4C"/>
    <w:rsid w:val="00281FD7"/>
    <w:rsid w:val="00282AC8"/>
    <w:rsid w:val="00297549"/>
    <w:rsid w:val="002B164B"/>
    <w:rsid w:val="002C5D6C"/>
    <w:rsid w:val="002D272D"/>
    <w:rsid w:val="00301CA6"/>
    <w:rsid w:val="00323729"/>
    <w:rsid w:val="00325DBB"/>
    <w:rsid w:val="0032F130"/>
    <w:rsid w:val="00347851"/>
    <w:rsid w:val="00350E88"/>
    <w:rsid w:val="003625D6"/>
    <w:rsid w:val="00362680"/>
    <w:rsid w:val="00366CEE"/>
    <w:rsid w:val="00375C17"/>
    <w:rsid w:val="003829A7"/>
    <w:rsid w:val="003972D1"/>
    <w:rsid w:val="003A13CC"/>
    <w:rsid w:val="003A3948"/>
    <w:rsid w:val="003B57A2"/>
    <w:rsid w:val="003C02CD"/>
    <w:rsid w:val="003C130D"/>
    <w:rsid w:val="003C5D2C"/>
    <w:rsid w:val="003D3B6B"/>
    <w:rsid w:val="003E6BD5"/>
    <w:rsid w:val="003E7284"/>
    <w:rsid w:val="003F35AD"/>
    <w:rsid w:val="00442BD7"/>
    <w:rsid w:val="0044749B"/>
    <w:rsid w:val="004701F4"/>
    <w:rsid w:val="00475F7A"/>
    <w:rsid w:val="0048764A"/>
    <w:rsid w:val="004B358E"/>
    <w:rsid w:val="004B7DEB"/>
    <w:rsid w:val="004E06B4"/>
    <w:rsid w:val="004F0A01"/>
    <w:rsid w:val="004F4DA2"/>
    <w:rsid w:val="00501B2F"/>
    <w:rsid w:val="00523D36"/>
    <w:rsid w:val="00523E44"/>
    <w:rsid w:val="00541A2A"/>
    <w:rsid w:val="00542099"/>
    <w:rsid w:val="005567DD"/>
    <w:rsid w:val="005B2224"/>
    <w:rsid w:val="005C176B"/>
    <w:rsid w:val="005E744E"/>
    <w:rsid w:val="005F3D44"/>
    <w:rsid w:val="00613D21"/>
    <w:rsid w:val="00617F7B"/>
    <w:rsid w:val="00633949"/>
    <w:rsid w:val="00642007"/>
    <w:rsid w:val="00644C89"/>
    <w:rsid w:val="00660BFE"/>
    <w:rsid w:val="006671B1"/>
    <w:rsid w:val="00671C8B"/>
    <w:rsid w:val="006C67E9"/>
    <w:rsid w:val="006D1615"/>
    <w:rsid w:val="006E02B7"/>
    <w:rsid w:val="00726714"/>
    <w:rsid w:val="00736416"/>
    <w:rsid w:val="007421DC"/>
    <w:rsid w:val="007475E4"/>
    <w:rsid w:val="00767134"/>
    <w:rsid w:val="00777E6F"/>
    <w:rsid w:val="0078491B"/>
    <w:rsid w:val="007A1D19"/>
    <w:rsid w:val="007E1753"/>
    <w:rsid w:val="008136C2"/>
    <w:rsid w:val="00821DCB"/>
    <w:rsid w:val="008223AD"/>
    <w:rsid w:val="00845E4E"/>
    <w:rsid w:val="00873761"/>
    <w:rsid w:val="00876A6A"/>
    <w:rsid w:val="0089547A"/>
    <w:rsid w:val="00896D9D"/>
    <w:rsid w:val="008A1293"/>
    <w:rsid w:val="008B6C4C"/>
    <w:rsid w:val="008E3514"/>
    <w:rsid w:val="00903438"/>
    <w:rsid w:val="009128B4"/>
    <w:rsid w:val="0091BF0C"/>
    <w:rsid w:val="00922FE9"/>
    <w:rsid w:val="009518F0"/>
    <w:rsid w:val="00951D8C"/>
    <w:rsid w:val="009723C8"/>
    <w:rsid w:val="00987918"/>
    <w:rsid w:val="009926CF"/>
    <w:rsid w:val="009A3DDB"/>
    <w:rsid w:val="009C398A"/>
    <w:rsid w:val="009D12D1"/>
    <w:rsid w:val="009D55FA"/>
    <w:rsid w:val="009E122B"/>
    <w:rsid w:val="00A0C839"/>
    <w:rsid w:val="00A27472"/>
    <w:rsid w:val="00A361D2"/>
    <w:rsid w:val="00A570A5"/>
    <w:rsid w:val="00A6743C"/>
    <w:rsid w:val="00A73AFF"/>
    <w:rsid w:val="00A74F26"/>
    <w:rsid w:val="00AB538B"/>
    <w:rsid w:val="00AC7318"/>
    <w:rsid w:val="00AE4C77"/>
    <w:rsid w:val="00AE7986"/>
    <w:rsid w:val="00AF2360"/>
    <w:rsid w:val="00B101A9"/>
    <w:rsid w:val="00B2152B"/>
    <w:rsid w:val="00B21A60"/>
    <w:rsid w:val="00B341B2"/>
    <w:rsid w:val="00B45823"/>
    <w:rsid w:val="00B51DFB"/>
    <w:rsid w:val="00B52B1A"/>
    <w:rsid w:val="00B62C06"/>
    <w:rsid w:val="00B63ED1"/>
    <w:rsid w:val="00B71DDD"/>
    <w:rsid w:val="00B76A0A"/>
    <w:rsid w:val="00B91E56"/>
    <w:rsid w:val="00B963C5"/>
    <w:rsid w:val="00BA7ACD"/>
    <w:rsid w:val="00BB7324"/>
    <w:rsid w:val="00BE0EFE"/>
    <w:rsid w:val="00BE219A"/>
    <w:rsid w:val="00BE76D9"/>
    <w:rsid w:val="00C00FB8"/>
    <w:rsid w:val="00C011B6"/>
    <w:rsid w:val="00C12DAA"/>
    <w:rsid w:val="00C12E09"/>
    <w:rsid w:val="00C22F03"/>
    <w:rsid w:val="00C367F9"/>
    <w:rsid w:val="00C42797"/>
    <w:rsid w:val="00C4393F"/>
    <w:rsid w:val="00C57FD3"/>
    <w:rsid w:val="00C7786B"/>
    <w:rsid w:val="00C851F7"/>
    <w:rsid w:val="00C86E54"/>
    <w:rsid w:val="00C87F44"/>
    <w:rsid w:val="00C919B3"/>
    <w:rsid w:val="00C935FB"/>
    <w:rsid w:val="00CB5691"/>
    <w:rsid w:val="00CC971E"/>
    <w:rsid w:val="00CF037C"/>
    <w:rsid w:val="00D05AC4"/>
    <w:rsid w:val="00D12B7C"/>
    <w:rsid w:val="00D21DCE"/>
    <w:rsid w:val="00D23FFD"/>
    <w:rsid w:val="00D35655"/>
    <w:rsid w:val="00D37D9C"/>
    <w:rsid w:val="00D41B0A"/>
    <w:rsid w:val="00D57539"/>
    <w:rsid w:val="00D617B1"/>
    <w:rsid w:val="00D64AD6"/>
    <w:rsid w:val="00DB47AD"/>
    <w:rsid w:val="00DC1518"/>
    <w:rsid w:val="00DD3D0F"/>
    <w:rsid w:val="00DF7168"/>
    <w:rsid w:val="00E06893"/>
    <w:rsid w:val="00E10AE6"/>
    <w:rsid w:val="00E46D86"/>
    <w:rsid w:val="00E63A2B"/>
    <w:rsid w:val="00E74BD7"/>
    <w:rsid w:val="00ED637A"/>
    <w:rsid w:val="00EF0438"/>
    <w:rsid w:val="00EF4D75"/>
    <w:rsid w:val="00EF66E2"/>
    <w:rsid w:val="00F27CB0"/>
    <w:rsid w:val="00F364FB"/>
    <w:rsid w:val="00F432D9"/>
    <w:rsid w:val="00F571E0"/>
    <w:rsid w:val="00F75DAF"/>
    <w:rsid w:val="00F80E1D"/>
    <w:rsid w:val="00F85AC8"/>
    <w:rsid w:val="00F8606C"/>
    <w:rsid w:val="00F94248"/>
    <w:rsid w:val="00FC4FEE"/>
    <w:rsid w:val="00FD32D4"/>
    <w:rsid w:val="00FD3EFC"/>
    <w:rsid w:val="00FF3D6A"/>
    <w:rsid w:val="0106C9FA"/>
    <w:rsid w:val="0147751B"/>
    <w:rsid w:val="01580B50"/>
    <w:rsid w:val="015DF48F"/>
    <w:rsid w:val="0180E3B8"/>
    <w:rsid w:val="019A7633"/>
    <w:rsid w:val="01A612D9"/>
    <w:rsid w:val="01ABFB22"/>
    <w:rsid w:val="01CE90CF"/>
    <w:rsid w:val="01E520ED"/>
    <w:rsid w:val="023C16BF"/>
    <w:rsid w:val="025EE332"/>
    <w:rsid w:val="0267AFDF"/>
    <w:rsid w:val="028CBC82"/>
    <w:rsid w:val="02990DBB"/>
    <w:rsid w:val="02AB3646"/>
    <w:rsid w:val="02DFC780"/>
    <w:rsid w:val="02F786A7"/>
    <w:rsid w:val="02FD3C9B"/>
    <w:rsid w:val="030109B9"/>
    <w:rsid w:val="030A2797"/>
    <w:rsid w:val="031C0BFC"/>
    <w:rsid w:val="032D9FD0"/>
    <w:rsid w:val="033D3C24"/>
    <w:rsid w:val="036D48A0"/>
    <w:rsid w:val="0370A90C"/>
    <w:rsid w:val="03A61B9C"/>
    <w:rsid w:val="03C3B6DC"/>
    <w:rsid w:val="03C40000"/>
    <w:rsid w:val="03DAB09E"/>
    <w:rsid w:val="03EAAEAC"/>
    <w:rsid w:val="03F838F6"/>
    <w:rsid w:val="04108233"/>
    <w:rsid w:val="041B7511"/>
    <w:rsid w:val="041F12AA"/>
    <w:rsid w:val="042FF6E0"/>
    <w:rsid w:val="0441FBDE"/>
    <w:rsid w:val="0453998B"/>
    <w:rsid w:val="0470E4B1"/>
    <w:rsid w:val="04972865"/>
    <w:rsid w:val="049814D9"/>
    <w:rsid w:val="04AA8B9C"/>
    <w:rsid w:val="04D58928"/>
    <w:rsid w:val="04E7924A"/>
    <w:rsid w:val="04F67A28"/>
    <w:rsid w:val="0524B21D"/>
    <w:rsid w:val="052B072D"/>
    <w:rsid w:val="05356609"/>
    <w:rsid w:val="0554D1CB"/>
    <w:rsid w:val="055786FE"/>
    <w:rsid w:val="058B5A90"/>
    <w:rsid w:val="059F208A"/>
    <w:rsid w:val="05A5AD95"/>
    <w:rsid w:val="060114AF"/>
    <w:rsid w:val="061EA0FC"/>
    <w:rsid w:val="06235301"/>
    <w:rsid w:val="063714DA"/>
    <w:rsid w:val="063B2BE8"/>
    <w:rsid w:val="064960B4"/>
    <w:rsid w:val="065A7FB0"/>
    <w:rsid w:val="0669899C"/>
    <w:rsid w:val="067FCBA9"/>
    <w:rsid w:val="0690099C"/>
    <w:rsid w:val="069227C7"/>
    <w:rsid w:val="06961451"/>
    <w:rsid w:val="06A6A517"/>
    <w:rsid w:val="06B33118"/>
    <w:rsid w:val="06B62A66"/>
    <w:rsid w:val="06E1982D"/>
    <w:rsid w:val="06FD93D2"/>
    <w:rsid w:val="06FE3837"/>
    <w:rsid w:val="070D37F2"/>
    <w:rsid w:val="0713D220"/>
    <w:rsid w:val="072CAB72"/>
    <w:rsid w:val="07504EAE"/>
    <w:rsid w:val="075AB755"/>
    <w:rsid w:val="0773BBE9"/>
    <w:rsid w:val="07742532"/>
    <w:rsid w:val="077722B5"/>
    <w:rsid w:val="078768A3"/>
    <w:rsid w:val="07E77DCE"/>
    <w:rsid w:val="07FC5461"/>
    <w:rsid w:val="07FD09BB"/>
    <w:rsid w:val="0803985C"/>
    <w:rsid w:val="0804BDC1"/>
    <w:rsid w:val="08058BDC"/>
    <w:rsid w:val="081E58E8"/>
    <w:rsid w:val="081FB604"/>
    <w:rsid w:val="082E85F5"/>
    <w:rsid w:val="083F64AD"/>
    <w:rsid w:val="08661666"/>
    <w:rsid w:val="0873FFD9"/>
    <w:rsid w:val="08872E50"/>
    <w:rsid w:val="088FC57C"/>
    <w:rsid w:val="088FE7DB"/>
    <w:rsid w:val="08991C85"/>
    <w:rsid w:val="089B13C5"/>
    <w:rsid w:val="08B0FEC0"/>
    <w:rsid w:val="08B5516C"/>
    <w:rsid w:val="08CF5275"/>
    <w:rsid w:val="08D34A20"/>
    <w:rsid w:val="08E214D4"/>
    <w:rsid w:val="08E88EA2"/>
    <w:rsid w:val="08FC5201"/>
    <w:rsid w:val="0903719C"/>
    <w:rsid w:val="0913FC7E"/>
    <w:rsid w:val="0938BF8A"/>
    <w:rsid w:val="09418A87"/>
    <w:rsid w:val="09549CB2"/>
    <w:rsid w:val="095E1D99"/>
    <w:rsid w:val="0996665A"/>
    <w:rsid w:val="09A1EC15"/>
    <w:rsid w:val="09A4A9D4"/>
    <w:rsid w:val="09B0ED29"/>
    <w:rsid w:val="09C8E563"/>
    <w:rsid w:val="09F048CC"/>
    <w:rsid w:val="09FDE127"/>
    <w:rsid w:val="0A146379"/>
    <w:rsid w:val="0A19BCB8"/>
    <w:rsid w:val="0A319F48"/>
    <w:rsid w:val="0A34054A"/>
    <w:rsid w:val="0A3F164B"/>
    <w:rsid w:val="0A44914A"/>
    <w:rsid w:val="0A4564BA"/>
    <w:rsid w:val="0A5DC99D"/>
    <w:rsid w:val="0A713A41"/>
    <w:rsid w:val="0A88E538"/>
    <w:rsid w:val="0ACCCC9A"/>
    <w:rsid w:val="0ADE9081"/>
    <w:rsid w:val="0AE0F39B"/>
    <w:rsid w:val="0B1BF1C9"/>
    <w:rsid w:val="0B2BA6D1"/>
    <w:rsid w:val="0B41BEED"/>
    <w:rsid w:val="0B4551B0"/>
    <w:rsid w:val="0B4F9A08"/>
    <w:rsid w:val="0B540C42"/>
    <w:rsid w:val="0B8540F4"/>
    <w:rsid w:val="0B89FC0D"/>
    <w:rsid w:val="0BB23C86"/>
    <w:rsid w:val="0BCAB1D9"/>
    <w:rsid w:val="0BDE1EDB"/>
    <w:rsid w:val="0BE174AE"/>
    <w:rsid w:val="0BE2C623"/>
    <w:rsid w:val="0C006CCA"/>
    <w:rsid w:val="0C0740DB"/>
    <w:rsid w:val="0C15CB23"/>
    <w:rsid w:val="0C26D003"/>
    <w:rsid w:val="0C2C0122"/>
    <w:rsid w:val="0C3D88A0"/>
    <w:rsid w:val="0C6D0D01"/>
    <w:rsid w:val="0C844159"/>
    <w:rsid w:val="0C8B3587"/>
    <w:rsid w:val="0CA6408A"/>
    <w:rsid w:val="0CB28EBE"/>
    <w:rsid w:val="0CD34C32"/>
    <w:rsid w:val="0CE7D010"/>
    <w:rsid w:val="0CF1FA88"/>
    <w:rsid w:val="0CF41F25"/>
    <w:rsid w:val="0D286DCC"/>
    <w:rsid w:val="0D47EEAF"/>
    <w:rsid w:val="0D4DB72E"/>
    <w:rsid w:val="0D5B6EE9"/>
    <w:rsid w:val="0D6A3FB4"/>
    <w:rsid w:val="0D86F722"/>
    <w:rsid w:val="0D8C2B5C"/>
    <w:rsid w:val="0D8EE6E8"/>
    <w:rsid w:val="0D9985B7"/>
    <w:rsid w:val="0DA09BB9"/>
    <w:rsid w:val="0DEE531E"/>
    <w:rsid w:val="0DFC0122"/>
    <w:rsid w:val="0E23C44E"/>
    <w:rsid w:val="0E38A3CD"/>
    <w:rsid w:val="0E5916A0"/>
    <w:rsid w:val="0E648C0B"/>
    <w:rsid w:val="0E64B71C"/>
    <w:rsid w:val="0E6AEFF7"/>
    <w:rsid w:val="0E7C6F43"/>
    <w:rsid w:val="0E92625F"/>
    <w:rsid w:val="0E9CF755"/>
    <w:rsid w:val="0EA4CA35"/>
    <w:rsid w:val="0EA5A761"/>
    <w:rsid w:val="0EB40202"/>
    <w:rsid w:val="0ECD516F"/>
    <w:rsid w:val="0F19DD08"/>
    <w:rsid w:val="0F1E22AD"/>
    <w:rsid w:val="0F26B507"/>
    <w:rsid w:val="0F2BBAA0"/>
    <w:rsid w:val="0F4373DC"/>
    <w:rsid w:val="0F508BE0"/>
    <w:rsid w:val="0F6CA7B5"/>
    <w:rsid w:val="0F765C8E"/>
    <w:rsid w:val="0F7B1665"/>
    <w:rsid w:val="0F845C02"/>
    <w:rsid w:val="0F88BB26"/>
    <w:rsid w:val="0FA61502"/>
    <w:rsid w:val="0FC2D207"/>
    <w:rsid w:val="0FC342B9"/>
    <w:rsid w:val="0FF0D69E"/>
    <w:rsid w:val="0FF4CC56"/>
    <w:rsid w:val="0FFFCEE1"/>
    <w:rsid w:val="100CF446"/>
    <w:rsid w:val="101E419E"/>
    <w:rsid w:val="10260765"/>
    <w:rsid w:val="10405CE3"/>
    <w:rsid w:val="1043E376"/>
    <w:rsid w:val="106A148A"/>
    <w:rsid w:val="107736E9"/>
    <w:rsid w:val="1089E5C5"/>
    <w:rsid w:val="10A71111"/>
    <w:rsid w:val="10B62C75"/>
    <w:rsid w:val="10C9A856"/>
    <w:rsid w:val="110395EC"/>
    <w:rsid w:val="11167188"/>
    <w:rsid w:val="111F00A9"/>
    <w:rsid w:val="1124C36A"/>
    <w:rsid w:val="112855E1"/>
    <w:rsid w:val="1136F0FE"/>
    <w:rsid w:val="115C7C15"/>
    <w:rsid w:val="115E807E"/>
    <w:rsid w:val="11797CFF"/>
    <w:rsid w:val="117A9C8F"/>
    <w:rsid w:val="11ABEA8B"/>
    <w:rsid w:val="11D2E723"/>
    <w:rsid w:val="121490BC"/>
    <w:rsid w:val="121A96DE"/>
    <w:rsid w:val="12291366"/>
    <w:rsid w:val="122B2DB3"/>
    <w:rsid w:val="124F486D"/>
    <w:rsid w:val="1250133B"/>
    <w:rsid w:val="12511B3B"/>
    <w:rsid w:val="1275B02B"/>
    <w:rsid w:val="128CFE87"/>
    <w:rsid w:val="12B2B147"/>
    <w:rsid w:val="12B64B58"/>
    <w:rsid w:val="12D9308B"/>
    <w:rsid w:val="12DBBB37"/>
    <w:rsid w:val="12E28FF9"/>
    <w:rsid w:val="13032ABE"/>
    <w:rsid w:val="1340F6EE"/>
    <w:rsid w:val="1344D0DF"/>
    <w:rsid w:val="136AC1A9"/>
    <w:rsid w:val="136CFCAC"/>
    <w:rsid w:val="1384DB1E"/>
    <w:rsid w:val="1386FF34"/>
    <w:rsid w:val="138935B9"/>
    <w:rsid w:val="13A56371"/>
    <w:rsid w:val="13D12AF2"/>
    <w:rsid w:val="13F6969C"/>
    <w:rsid w:val="140E486E"/>
    <w:rsid w:val="140E9AF8"/>
    <w:rsid w:val="142DFE03"/>
    <w:rsid w:val="142EAEC9"/>
    <w:rsid w:val="142EED1C"/>
    <w:rsid w:val="144D4D37"/>
    <w:rsid w:val="1455FBDA"/>
    <w:rsid w:val="146EF1DC"/>
    <w:rsid w:val="14762E80"/>
    <w:rsid w:val="1477E056"/>
    <w:rsid w:val="14A21BD9"/>
    <w:rsid w:val="14B1BCDE"/>
    <w:rsid w:val="14D39AE9"/>
    <w:rsid w:val="14DDA52A"/>
    <w:rsid w:val="14FA4B97"/>
    <w:rsid w:val="153DE591"/>
    <w:rsid w:val="15453727"/>
    <w:rsid w:val="15DACD6A"/>
    <w:rsid w:val="15E0048B"/>
    <w:rsid w:val="15ED1019"/>
    <w:rsid w:val="15EFBB5F"/>
    <w:rsid w:val="15FB4E6D"/>
    <w:rsid w:val="160E40C7"/>
    <w:rsid w:val="1632A882"/>
    <w:rsid w:val="16463105"/>
    <w:rsid w:val="164C7482"/>
    <w:rsid w:val="1651E79D"/>
    <w:rsid w:val="165771D8"/>
    <w:rsid w:val="167CCAFF"/>
    <w:rsid w:val="16818F63"/>
    <w:rsid w:val="16F2AE30"/>
    <w:rsid w:val="1701AA9D"/>
    <w:rsid w:val="1723B686"/>
    <w:rsid w:val="174D4193"/>
    <w:rsid w:val="175FF129"/>
    <w:rsid w:val="1783D2F6"/>
    <w:rsid w:val="17A5A005"/>
    <w:rsid w:val="17AEDA85"/>
    <w:rsid w:val="17BEC9FB"/>
    <w:rsid w:val="17E97F1B"/>
    <w:rsid w:val="18118D10"/>
    <w:rsid w:val="18AB04FB"/>
    <w:rsid w:val="18DE21E4"/>
    <w:rsid w:val="18E62353"/>
    <w:rsid w:val="193E4F24"/>
    <w:rsid w:val="19993B69"/>
    <w:rsid w:val="19A90375"/>
    <w:rsid w:val="19AA6F59"/>
    <w:rsid w:val="19BFEE4B"/>
    <w:rsid w:val="19C1A5E0"/>
    <w:rsid w:val="19F1C441"/>
    <w:rsid w:val="1A2ADABE"/>
    <w:rsid w:val="1A390F46"/>
    <w:rsid w:val="1A4746D1"/>
    <w:rsid w:val="1A497902"/>
    <w:rsid w:val="1A736308"/>
    <w:rsid w:val="1AAC4223"/>
    <w:rsid w:val="1AB9615A"/>
    <w:rsid w:val="1ABFF738"/>
    <w:rsid w:val="1AE7D6DD"/>
    <w:rsid w:val="1AE8E48C"/>
    <w:rsid w:val="1AF54E5A"/>
    <w:rsid w:val="1B0011AB"/>
    <w:rsid w:val="1B102F81"/>
    <w:rsid w:val="1B1BC4A4"/>
    <w:rsid w:val="1B20814E"/>
    <w:rsid w:val="1B2518E1"/>
    <w:rsid w:val="1B499C69"/>
    <w:rsid w:val="1BAD20C1"/>
    <w:rsid w:val="1BBE10F0"/>
    <w:rsid w:val="1BD9757C"/>
    <w:rsid w:val="1BED9085"/>
    <w:rsid w:val="1C14CA9B"/>
    <w:rsid w:val="1C19142B"/>
    <w:rsid w:val="1C19AF93"/>
    <w:rsid w:val="1C241F0D"/>
    <w:rsid w:val="1C675F27"/>
    <w:rsid w:val="1C70FC91"/>
    <w:rsid w:val="1C88BECE"/>
    <w:rsid w:val="1CB35CC7"/>
    <w:rsid w:val="1CBD7F1E"/>
    <w:rsid w:val="1CF2B712"/>
    <w:rsid w:val="1D06F5E7"/>
    <w:rsid w:val="1D3EC4E8"/>
    <w:rsid w:val="1D4A1C24"/>
    <w:rsid w:val="1D557F40"/>
    <w:rsid w:val="1D6ADFC8"/>
    <w:rsid w:val="1D70042A"/>
    <w:rsid w:val="1D8493B2"/>
    <w:rsid w:val="1D8D63CA"/>
    <w:rsid w:val="1D939BA9"/>
    <w:rsid w:val="1D97BE21"/>
    <w:rsid w:val="1D98663C"/>
    <w:rsid w:val="1DBA4580"/>
    <w:rsid w:val="1DBF79A5"/>
    <w:rsid w:val="1DD0779D"/>
    <w:rsid w:val="1DD81272"/>
    <w:rsid w:val="1E0222F1"/>
    <w:rsid w:val="1E126EA1"/>
    <w:rsid w:val="1E205CF4"/>
    <w:rsid w:val="1E2FA43C"/>
    <w:rsid w:val="1E7070AE"/>
    <w:rsid w:val="1E7F8BF7"/>
    <w:rsid w:val="1E8B3E1D"/>
    <w:rsid w:val="1E99517F"/>
    <w:rsid w:val="1EA2E9AD"/>
    <w:rsid w:val="1EB379FD"/>
    <w:rsid w:val="1EBE41C5"/>
    <w:rsid w:val="1EC9E43B"/>
    <w:rsid w:val="1ECC1CF1"/>
    <w:rsid w:val="1ED4669E"/>
    <w:rsid w:val="1EDE942F"/>
    <w:rsid w:val="1EEA2EBD"/>
    <w:rsid w:val="1F1745D5"/>
    <w:rsid w:val="1F37D1B4"/>
    <w:rsid w:val="1F552AD3"/>
    <w:rsid w:val="1F705DAF"/>
    <w:rsid w:val="1F7B63B8"/>
    <w:rsid w:val="1F7CC341"/>
    <w:rsid w:val="1F85E19F"/>
    <w:rsid w:val="1F989D76"/>
    <w:rsid w:val="1F9BACD4"/>
    <w:rsid w:val="1FA050AE"/>
    <w:rsid w:val="1FBBB909"/>
    <w:rsid w:val="1FC07914"/>
    <w:rsid w:val="1FC245CF"/>
    <w:rsid w:val="1FC6941C"/>
    <w:rsid w:val="1FE4EA0C"/>
    <w:rsid w:val="1FF08C0C"/>
    <w:rsid w:val="2020FFF2"/>
    <w:rsid w:val="203C8468"/>
    <w:rsid w:val="20610E44"/>
    <w:rsid w:val="2079D1DE"/>
    <w:rsid w:val="208527F5"/>
    <w:rsid w:val="208C85F7"/>
    <w:rsid w:val="2092700E"/>
    <w:rsid w:val="209EC2C7"/>
    <w:rsid w:val="20BFFC96"/>
    <w:rsid w:val="20C80923"/>
    <w:rsid w:val="20CD6B5C"/>
    <w:rsid w:val="20D1F748"/>
    <w:rsid w:val="213A3862"/>
    <w:rsid w:val="214B05E2"/>
    <w:rsid w:val="21838213"/>
    <w:rsid w:val="21944615"/>
    <w:rsid w:val="21AF290B"/>
    <w:rsid w:val="21B0D5BE"/>
    <w:rsid w:val="21CB24C3"/>
    <w:rsid w:val="21D3A049"/>
    <w:rsid w:val="22178503"/>
    <w:rsid w:val="22294726"/>
    <w:rsid w:val="228063F4"/>
    <w:rsid w:val="22888679"/>
    <w:rsid w:val="22AE6605"/>
    <w:rsid w:val="22BCA4F9"/>
    <w:rsid w:val="22D30495"/>
    <w:rsid w:val="22EC3248"/>
    <w:rsid w:val="2306A0B6"/>
    <w:rsid w:val="2315C82A"/>
    <w:rsid w:val="231B93A8"/>
    <w:rsid w:val="23363C3F"/>
    <w:rsid w:val="2349E191"/>
    <w:rsid w:val="236E5251"/>
    <w:rsid w:val="23903A73"/>
    <w:rsid w:val="23918925"/>
    <w:rsid w:val="23959FB4"/>
    <w:rsid w:val="239ACF48"/>
    <w:rsid w:val="23AD7827"/>
    <w:rsid w:val="23C66CCC"/>
    <w:rsid w:val="23DE5E26"/>
    <w:rsid w:val="23E03FBA"/>
    <w:rsid w:val="23E41377"/>
    <w:rsid w:val="23E96A73"/>
    <w:rsid w:val="23F158E7"/>
    <w:rsid w:val="23F9C9C4"/>
    <w:rsid w:val="24236C4A"/>
    <w:rsid w:val="242A4DC5"/>
    <w:rsid w:val="243D4DB8"/>
    <w:rsid w:val="24482C8A"/>
    <w:rsid w:val="244FD5AB"/>
    <w:rsid w:val="246EA9E4"/>
    <w:rsid w:val="24BC5EC1"/>
    <w:rsid w:val="24BCA670"/>
    <w:rsid w:val="24C014A9"/>
    <w:rsid w:val="24C0BD95"/>
    <w:rsid w:val="25040756"/>
    <w:rsid w:val="25127EAE"/>
    <w:rsid w:val="25284E47"/>
    <w:rsid w:val="252DDF82"/>
    <w:rsid w:val="2545A90B"/>
    <w:rsid w:val="254AF14A"/>
    <w:rsid w:val="256DE2E7"/>
    <w:rsid w:val="2579A65A"/>
    <w:rsid w:val="2585E58B"/>
    <w:rsid w:val="258BFA82"/>
    <w:rsid w:val="2596DDCE"/>
    <w:rsid w:val="25ABE5CF"/>
    <w:rsid w:val="25B12679"/>
    <w:rsid w:val="25B9FAE0"/>
    <w:rsid w:val="25C8B388"/>
    <w:rsid w:val="25D78E51"/>
    <w:rsid w:val="25DDF01E"/>
    <w:rsid w:val="25ED200B"/>
    <w:rsid w:val="25F33306"/>
    <w:rsid w:val="26372D68"/>
    <w:rsid w:val="26461CF8"/>
    <w:rsid w:val="2647D7A5"/>
    <w:rsid w:val="2660BD48"/>
    <w:rsid w:val="26653793"/>
    <w:rsid w:val="26B105A6"/>
    <w:rsid w:val="26B21D29"/>
    <w:rsid w:val="26B946A8"/>
    <w:rsid w:val="26C7222A"/>
    <w:rsid w:val="26E0C347"/>
    <w:rsid w:val="26E6E5E6"/>
    <w:rsid w:val="2708DB84"/>
    <w:rsid w:val="272EEFAB"/>
    <w:rsid w:val="272F3948"/>
    <w:rsid w:val="2738309E"/>
    <w:rsid w:val="274C31CD"/>
    <w:rsid w:val="27689293"/>
    <w:rsid w:val="27772D3E"/>
    <w:rsid w:val="2779844A"/>
    <w:rsid w:val="27AB1827"/>
    <w:rsid w:val="27ACD1EB"/>
    <w:rsid w:val="27CF8FC6"/>
    <w:rsid w:val="27D3A821"/>
    <w:rsid w:val="27D9CD45"/>
    <w:rsid w:val="27E4021F"/>
    <w:rsid w:val="27E482B9"/>
    <w:rsid w:val="27FC9FDC"/>
    <w:rsid w:val="280DF089"/>
    <w:rsid w:val="280EAE6A"/>
    <w:rsid w:val="2820A6E1"/>
    <w:rsid w:val="282A3998"/>
    <w:rsid w:val="285A0B30"/>
    <w:rsid w:val="2885BD8F"/>
    <w:rsid w:val="289F11B9"/>
    <w:rsid w:val="28A55548"/>
    <w:rsid w:val="28B26C9A"/>
    <w:rsid w:val="28BF810A"/>
    <w:rsid w:val="28C132CA"/>
    <w:rsid w:val="28C70FE2"/>
    <w:rsid w:val="28CB6EA4"/>
    <w:rsid w:val="28CD1566"/>
    <w:rsid w:val="28D79DC1"/>
    <w:rsid w:val="28DB56C0"/>
    <w:rsid w:val="2909F40D"/>
    <w:rsid w:val="290C88E8"/>
    <w:rsid w:val="290D1FEA"/>
    <w:rsid w:val="29134B13"/>
    <w:rsid w:val="29391115"/>
    <w:rsid w:val="296D0ACF"/>
    <w:rsid w:val="297728AD"/>
    <w:rsid w:val="297734F4"/>
    <w:rsid w:val="29935728"/>
    <w:rsid w:val="299395FE"/>
    <w:rsid w:val="29956FCE"/>
    <w:rsid w:val="299EBC5A"/>
    <w:rsid w:val="29DAF773"/>
    <w:rsid w:val="29E1170C"/>
    <w:rsid w:val="29EF21E3"/>
    <w:rsid w:val="29EF74D8"/>
    <w:rsid w:val="29F3F545"/>
    <w:rsid w:val="2A0193BE"/>
    <w:rsid w:val="2A0E6CDC"/>
    <w:rsid w:val="2A10EC49"/>
    <w:rsid w:val="2A3EBEE5"/>
    <w:rsid w:val="2A43ABAB"/>
    <w:rsid w:val="2A52E23F"/>
    <w:rsid w:val="2A55E6BA"/>
    <w:rsid w:val="2A579661"/>
    <w:rsid w:val="2A5C082F"/>
    <w:rsid w:val="2A68176D"/>
    <w:rsid w:val="2A6C3D5C"/>
    <w:rsid w:val="2A833F6A"/>
    <w:rsid w:val="2AADEFFB"/>
    <w:rsid w:val="2AB8CCFC"/>
    <w:rsid w:val="2AD41FA9"/>
    <w:rsid w:val="2ADFCCC3"/>
    <w:rsid w:val="2AFAD17D"/>
    <w:rsid w:val="2AFF1A2E"/>
    <w:rsid w:val="2B168C54"/>
    <w:rsid w:val="2B2F97E8"/>
    <w:rsid w:val="2B3E579F"/>
    <w:rsid w:val="2B48D523"/>
    <w:rsid w:val="2B8905F6"/>
    <w:rsid w:val="2B99E734"/>
    <w:rsid w:val="2BCF09DE"/>
    <w:rsid w:val="2BE5E937"/>
    <w:rsid w:val="2BEE9A3A"/>
    <w:rsid w:val="2BEFACD8"/>
    <w:rsid w:val="2BF39B7A"/>
    <w:rsid w:val="2BFECC46"/>
    <w:rsid w:val="2C095D2E"/>
    <w:rsid w:val="2C1F6D65"/>
    <w:rsid w:val="2C7C3AF3"/>
    <w:rsid w:val="2C80399B"/>
    <w:rsid w:val="2C870D90"/>
    <w:rsid w:val="2C9884F9"/>
    <w:rsid w:val="2C9EA81B"/>
    <w:rsid w:val="2C9FD808"/>
    <w:rsid w:val="2CA2651F"/>
    <w:rsid w:val="2CA70A46"/>
    <w:rsid w:val="2CAFF4F2"/>
    <w:rsid w:val="2CC4912B"/>
    <w:rsid w:val="2CCF4596"/>
    <w:rsid w:val="2CE272AB"/>
    <w:rsid w:val="2CF62354"/>
    <w:rsid w:val="2D23B499"/>
    <w:rsid w:val="2D62B17E"/>
    <w:rsid w:val="2D6E9F62"/>
    <w:rsid w:val="2D764BCB"/>
    <w:rsid w:val="2D909509"/>
    <w:rsid w:val="2D9780FC"/>
    <w:rsid w:val="2DA2E6AF"/>
    <w:rsid w:val="2DC11021"/>
    <w:rsid w:val="2DC75D70"/>
    <w:rsid w:val="2DCFC569"/>
    <w:rsid w:val="2DFB144A"/>
    <w:rsid w:val="2E0E631E"/>
    <w:rsid w:val="2E133A1C"/>
    <w:rsid w:val="2E2A0576"/>
    <w:rsid w:val="2E6EA63B"/>
    <w:rsid w:val="2E6FB386"/>
    <w:rsid w:val="2E7B35AD"/>
    <w:rsid w:val="2E7E7396"/>
    <w:rsid w:val="2E9AC564"/>
    <w:rsid w:val="2EB30F9F"/>
    <w:rsid w:val="2ED503F5"/>
    <w:rsid w:val="2ED8B87A"/>
    <w:rsid w:val="2EE8EA97"/>
    <w:rsid w:val="2EF383E2"/>
    <w:rsid w:val="2EFC9DE5"/>
    <w:rsid w:val="2F33FD79"/>
    <w:rsid w:val="2F360EEC"/>
    <w:rsid w:val="2F41C9E6"/>
    <w:rsid w:val="2F6E9363"/>
    <w:rsid w:val="2F7442DD"/>
    <w:rsid w:val="2F7F1D5E"/>
    <w:rsid w:val="2FE0ED36"/>
    <w:rsid w:val="2FE2E8CE"/>
    <w:rsid w:val="2FFC4048"/>
    <w:rsid w:val="2FFE7961"/>
    <w:rsid w:val="3001888D"/>
    <w:rsid w:val="30062E65"/>
    <w:rsid w:val="300C0864"/>
    <w:rsid w:val="306A5C29"/>
    <w:rsid w:val="30737E65"/>
    <w:rsid w:val="307AEE00"/>
    <w:rsid w:val="3097FE1F"/>
    <w:rsid w:val="30AF05C0"/>
    <w:rsid w:val="30DE6A85"/>
    <w:rsid w:val="30EE635C"/>
    <w:rsid w:val="30F5ABFE"/>
    <w:rsid w:val="30FF3282"/>
    <w:rsid w:val="3135436C"/>
    <w:rsid w:val="31610821"/>
    <w:rsid w:val="317FBFB2"/>
    <w:rsid w:val="31A26DD0"/>
    <w:rsid w:val="31A9A3DB"/>
    <w:rsid w:val="31B32FA5"/>
    <w:rsid w:val="31B8CEBB"/>
    <w:rsid w:val="31BE9409"/>
    <w:rsid w:val="31CFCA41"/>
    <w:rsid w:val="31D5AFB7"/>
    <w:rsid w:val="31E503BD"/>
    <w:rsid w:val="31ED457E"/>
    <w:rsid w:val="3202FDA1"/>
    <w:rsid w:val="320DF27E"/>
    <w:rsid w:val="3221BFAD"/>
    <w:rsid w:val="32253B71"/>
    <w:rsid w:val="323DF6F9"/>
    <w:rsid w:val="3250E020"/>
    <w:rsid w:val="32541F48"/>
    <w:rsid w:val="3261DF4C"/>
    <w:rsid w:val="3282097A"/>
    <w:rsid w:val="3282AC43"/>
    <w:rsid w:val="3287DAC8"/>
    <w:rsid w:val="32CC4CFC"/>
    <w:rsid w:val="32D379FF"/>
    <w:rsid w:val="32D44CF9"/>
    <w:rsid w:val="32DB56EE"/>
    <w:rsid w:val="32DEBDB2"/>
    <w:rsid w:val="3314AA5A"/>
    <w:rsid w:val="3318C4BA"/>
    <w:rsid w:val="331F73A2"/>
    <w:rsid w:val="33347945"/>
    <w:rsid w:val="3352507C"/>
    <w:rsid w:val="337A43A2"/>
    <w:rsid w:val="33950B83"/>
    <w:rsid w:val="3397E1BD"/>
    <w:rsid w:val="33A706B9"/>
    <w:rsid w:val="33D83891"/>
    <w:rsid w:val="33E4AD65"/>
    <w:rsid w:val="33F27A5F"/>
    <w:rsid w:val="34004AAC"/>
    <w:rsid w:val="3412E1BA"/>
    <w:rsid w:val="34177795"/>
    <w:rsid w:val="342FDB34"/>
    <w:rsid w:val="34489563"/>
    <w:rsid w:val="345CD630"/>
    <w:rsid w:val="34711BF9"/>
    <w:rsid w:val="34C60ECE"/>
    <w:rsid w:val="34CFDC5F"/>
    <w:rsid w:val="34F99B00"/>
    <w:rsid w:val="3541F179"/>
    <w:rsid w:val="35A385E7"/>
    <w:rsid w:val="35B7824C"/>
    <w:rsid w:val="35CFDE8C"/>
    <w:rsid w:val="35E4B754"/>
    <w:rsid w:val="35E8C895"/>
    <w:rsid w:val="361B6421"/>
    <w:rsid w:val="362A8E1E"/>
    <w:rsid w:val="362CA794"/>
    <w:rsid w:val="362F3694"/>
    <w:rsid w:val="3642931F"/>
    <w:rsid w:val="36553689"/>
    <w:rsid w:val="3659A5B9"/>
    <w:rsid w:val="366279DE"/>
    <w:rsid w:val="367A6AE2"/>
    <w:rsid w:val="368B8336"/>
    <w:rsid w:val="36A1ABA4"/>
    <w:rsid w:val="36AA3E82"/>
    <w:rsid w:val="36CA4A70"/>
    <w:rsid w:val="36EB4F67"/>
    <w:rsid w:val="370ABDA4"/>
    <w:rsid w:val="370E6C76"/>
    <w:rsid w:val="3736A4E1"/>
    <w:rsid w:val="37393599"/>
    <w:rsid w:val="37563D0F"/>
    <w:rsid w:val="3762612E"/>
    <w:rsid w:val="37698569"/>
    <w:rsid w:val="377C7F84"/>
    <w:rsid w:val="3788E2EC"/>
    <w:rsid w:val="379EC16E"/>
    <w:rsid w:val="37A04E6B"/>
    <w:rsid w:val="37A8A00D"/>
    <w:rsid w:val="37AEBE5F"/>
    <w:rsid w:val="37BA2756"/>
    <w:rsid w:val="37BDEC5D"/>
    <w:rsid w:val="37DC2A31"/>
    <w:rsid w:val="380DA91F"/>
    <w:rsid w:val="38176BD4"/>
    <w:rsid w:val="382EE2BB"/>
    <w:rsid w:val="3831090E"/>
    <w:rsid w:val="385F1AE3"/>
    <w:rsid w:val="3864AB4F"/>
    <w:rsid w:val="386A73D3"/>
    <w:rsid w:val="389D7A47"/>
    <w:rsid w:val="38AD7C81"/>
    <w:rsid w:val="38BCDD66"/>
    <w:rsid w:val="38C7C527"/>
    <w:rsid w:val="38D98ED6"/>
    <w:rsid w:val="38E1EFED"/>
    <w:rsid w:val="38F71EB9"/>
    <w:rsid w:val="390E1D7A"/>
    <w:rsid w:val="3917E64A"/>
    <w:rsid w:val="392C5FBF"/>
    <w:rsid w:val="392DF496"/>
    <w:rsid w:val="39315A73"/>
    <w:rsid w:val="395BAAAB"/>
    <w:rsid w:val="395EF1FE"/>
    <w:rsid w:val="396B7861"/>
    <w:rsid w:val="3975F69B"/>
    <w:rsid w:val="39BA2683"/>
    <w:rsid w:val="39D8862C"/>
    <w:rsid w:val="39E91874"/>
    <w:rsid w:val="3A02D7B0"/>
    <w:rsid w:val="3A058533"/>
    <w:rsid w:val="3A1CEE0A"/>
    <w:rsid w:val="3A413D6C"/>
    <w:rsid w:val="3A4A8DA6"/>
    <w:rsid w:val="3A5734DE"/>
    <w:rsid w:val="3A578474"/>
    <w:rsid w:val="3A7E2A8D"/>
    <w:rsid w:val="3A847C83"/>
    <w:rsid w:val="3A95A5E3"/>
    <w:rsid w:val="3A9D1650"/>
    <w:rsid w:val="3AA9452C"/>
    <w:rsid w:val="3AAF457B"/>
    <w:rsid w:val="3AD357ED"/>
    <w:rsid w:val="3AD78C73"/>
    <w:rsid w:val="3ADC969B"/>
    <w:rsid w:val="3ADF8AA3"/>
    <w:rsid w:val="3AEED6E7"/>
    <w:rsid w:val="3AF2D7BB"/>
    <w:rsid w:val="3B0D3213"/>
    <w:rsid w:val="3B1AD15E"/>
    <w:rsid w:val="3B254CC8"/>
    <w:rsid w:val="3B269D45"/>
    <w:rsid w:val="3B2C9EF6"/>
    <w:rsid w:val="3B731527"/>
    <w:rsid w:val="3B96F94C"/>
    <w:rsid w:val="3BA35F6D"/>
    <w:rsid w:val="3BA80416"/>
    <w:rsid w:val="3BB49019"/>
    <w:rsid w:val="3BD675A4"/>
    <w:rsid w:val="3BF26F5C"/>
    <w:rsid w:val="3C0E34C9"/>
    <w:rsid w:val="3C1A70D9"/>
    <w:rsid w:val="3C4B9E78"/>
    <w:rsid w:val="3C4FAB46"/>
    <w:rsid w:val="3C8B36A3"/>
    <w:rsid w:val="3CA48AB6"/>
    <w:rsid w:val="3CAFCF86"/>
    <w:rsid w:val="3CBF4B12"/>
    <w:rsid w:val="3CD06B02"/>
    <w:rsid w:val="3CDB0CD8"/>
    <w:rsid w:val="3CDB6553"/>
    <w:rsid w:val="3CDC69E5"/>
    <w:rsid w:val="3CDD00C2"/>
    <w:rsid w:val="3CE72675"/>
    <w:rsid w:val="3D0CC7A8"/>
    <w:rsid w:val="3D0F4EE2"/>
    <w:rsid w:val="3D3463E4"/>
    <w:rsid w:val="3D4190B5"/>
    <w:rsid w:val="3D5599BF"/>
    <w:rsid w:val="3D690C6F"/>
    <w:rsid w:val="3D6A80F0"/>
    <w:rsid w:val="3D720C7A"/>
    <w:rsid w:val="3D8B138A"/>
    <w:rsid w:val="3D8F5A67"/>
    <w:rsid w:val="3D932B0E"/>
    <w:rsid w:val="3DA79E5D"/>
    <w:rsid w:val="3DB15FE2"/>
    <w:rsid w:val="3DC5E488"/>
    <w:rsid w:val="3DCED3C5"/>
    <w:rsid w:val="3DDD0639"/>
    <w:rsid w:val="3DEA283F"/>
    <w:rsid w:val="3DF03C35"/>
    <w:rsid w:val="3E4373BD"/>
    <w:rsid w:val="3E4BCE2D"/>
    <w:rsid w:val="3E5F34CB"/>
    <w:rsid w:val="3E69FED5"/>
    <w:rsid w:val="3E7D8B01"/>
    <w:rsid w:val="3E7F7399"/>
    <w:rsid w:val="3EBE41BC"/>
    <w:rsid w:val="3EBF997E"/>
    <w:rsid w:val="3ED70DC2"/>
    <w:rsid w:val="3EE155C6"/>
    <w:rsid w:val="3EEB41AC"/>
    <w:rsid w:val="3F037455"/>
    <w:rsid w:val="3F160E54"/>
    <w:rsid w:val="3F535456"/>
    <w:rsid w:val="3F647B63"/>
    <w:rsid w:val="3F9C870E"/>
    <w:rsid w:val="3FA924D1"/>
    <w:rsid w:val="3FB188FF"/>
    <w:rsid w:val="3FBAC36B"/>
    <w:rsid w:val="3FD05B05"/>
    <w:rsid w:val="4011C975"/>
    <w:rsid w:val="40214697"/>
    <w:rsid w:val="403E6B69"/>
    <w:rsid w:val="40ABF4D4"/>
    <w:rsid w:val="40C0016C"/>
    <w:rsid w:val="40CB77FA"/>
    <w:rsid w:val="40F38426"/>
    <w:rsid w:val="4100ECD8"/>
    <w:rsid w:val="410B150E"/>
    <w:rsid w:val="4156B387"/>
    <w:rsid w:val="4164107D"/>
    <w:rsid w:val="416FD471"/>
    <w:rsid w:val="41745130"/>
    <w:rsid w:val="4184776D"/>
    <w:rsid w:val="4184846D"/>
    <w:rsid w:val="41989205"/>
    <w:rsid w:val="419BF8F9"/>
    <w:rsid w:val="41A2C0CE"/>
    <w:rsid w:val="41A40642"/>
    <w:rsid w:val="41BB5BEB"/>
    <w:rsid w:val="41CC8E9C"/>
    <w:rsid w:val="41F62610"/>
    <w:rsid w:val="41FC6448"/>
    <w:rsid w:val="42019184"/>
    <w:rsid w:val="420E62FD"/>
    <w:rsid w:val="421F984D"/>
    <w:rsid w:val="422D364B"/>
    <w:rsid w:val="424BB2DA"/>
    <w:rsid w:val="4255E854"/>
    <w:rsid w:val="426007D7"/>
    <w:rsid w:val="4260FE51"/>
    <w:rsid w:val="427082E2"/>
    <w:rsid w:val="4277D334"/>
    <w:rsid w:val="4279EA0D"/>
    <w:rsid w:val="42B8BAF4"/>
    <w:rsid w:val="42D04101"/>
    <w:rsid w:val="42E3D3C6"/>
    <w:rsid w:val="42E45302"/>
    <w:rsid w:val="42F67EB9"/>
    <w:rsid w:val="43050DA6"/>
    <w:rsid w:val="4317C2BF"/>
    <w:rsid w:val="43187155"/>
    <w:rsid w:val="431FEA74"/>
    <w:rsid w:val="4323F0E4"/>
    <w:rsid w:val="432E8E58"/>
    <w:rsid w:val="4338E10A"/>
    <w:rsid w:val="4361987E"/>
    <w:rsid w:val="4368F5D2"/>
    <w:rsid w:val="437D4D21"/>
    <w:rsid w:val="4394D71D"/>
    <w:rsid w:val="439847A8"/>
    <w:rsid w:val="43A0FD0E"/>
    <w:rsid w:val="43B523CE"/>
    <w:rsid w:val="43DC1722"/>
    <w:rsid w:val="43DE978C"/>
    <w:rsid w:val="43F3CF05"/>
    <w:rsid w:val="43F6A0A0"/>
    <w:rsid w:val="4412C04D"/>
    <w:rsid w:val="4416E107"/>
    <w:rsid w:val="44201014"/>
    <w:rsid w:val="4423E835"/>
    <w:rsid w:val="4433AC11"/>
    <w:rsid w:val="443E2558"/>
    <w:rsid w:val="445B0E8B"/>
    <w:rsid w:val="446DD077"/>
    <w:rsid w:val="44750A5B"/>
    <w:rsid w:val="447E0FEE"/>
    <w:rsid w:val="448A2A7E"/>
    <w:rsid w:val="448FB79B"/>
    <w:rsid w:val="44A940A4"/>
    <w:rsid w:val="44AC3365"/>
    <w:rsid w:val="44D45EC5"/>
    <w:rsid w:val="45230D25"/>
    <w:rsid w:val="453CFBDC"/>
    <w:rsid w:val="454204CA"/>
    <w:rsid w:val="4548C2A2"/>
    <w:rsid w:val="45506235"/>
    <w:rsid w:val="4552804F"/>
    <w:rsid w:val="4560DEBA"/>
    <w:rsid w:val="45FAC2AB"/>
    <w:rsid w:val="46334AB4"/>
    <w:rsid w:val="46439E9D"/>
    <w:rsid w:val="4689B408"/>
    <w:rsid w:val="46D932C2"/>
    <w:rsid w:val="46D98A67"/>
    <w:rsid w:val="46E61EBC"/>
    <w:rsid w:val="47048700"/>
    <w:rsid w:val="470A760F"/>
    <w:rsid w:val="471FCB95"/>
    <w:rsid w:val="473D6334"/>
    <w:rsid w:val="47406E97"/>
    <w:rsid w:val="4757EF8F"/>
    <w:rsid w:val="477D4C42"/>
    <w:rsid w:val="4798151B"/>
    <w:rsid w:val="479A2723"/>
    <w:rsid w:val="47A90BA6"/>
    <w:rsid w:val="47B9B278"/>
    <w:rsid w:val="47CF90FE"/>
    <w:rsid w:val="47E9729A"/>
    <w:rsid w:val="47ECD4C1"/>
    <w:rsid w:val="48210725"/>
    <w:rsid w:val="48515013"/>
    <w:rsid w:val="485A4A3C"/>
    <w:rsid w:val="486DC685"/>
    <w:rsid w:val="4884CBD4"/>
    <w:rsid w:val="4884F371"/>
    <w:rsid w:val="4889E601"/>
    <w:rsid w:val="488F0012"/>
    <w:rsid w:val="48AB6014"/>
    <w:rsid w:val="48D2C7CF"/>
    <w:rsid w:val="48D65386"/>
    <w:rsid w:val="48F2423B"/>
    <w:rsid w:val="490051EA"/>
    <w:rsid w:val="490A5D55"/>
    <w:rsid w:val="4913C1E4"/>
    <w:rsid w:val="49C13060"/>
    <w:rsid w:val="49D34627"/>
    <w:rsid w:val="49D51402"/>
    <w:rsid w:val="49DF285B"/>
    <w:rsid w:val="49DFFF42"/>
    <w:rsid w:val="4A2216D2"/>
    <w:rsid w:val="4A25653B"/>
    <w:rsid w:val="4A4206F4"/>
    <w:rsid w:val="4A4601F7"/>
    <w:rsid w:val="4A83F978"/>
    <w:rsid w:val="4AB00C32"/>
    <w:rsid w:val="4AC0E34C"/>
    <w:rsid w:val="4AC56514"/>
    <w:rsid w:val="4ACE9882"/>
    <w:rsid w:val="4AD57198"/>
    <w:rsid w:val="4AF96520"/>
    <w:rsid w:val="4AFB80E2"/>
    <w:rsid w:val="4AFE4E86"/>
    <w:rsid w:val="4B1957DB"/>
    <w:rsid w:val="4B2E8F75"/>
    <w:rsid w:val="4B3479A8"/>
    <w:rsid w:val="4B43125C"/>
    <w:rsid w:val="4B6A0D43"/>
    <w:rsid w:val="4B6FF633"/>
    <w:rsid w:val="4B8EB547"/>
    <w:rsid w:val="4BD3FE7D"/>
    <w:rsid w:val="4C06F9E8"/>
    <w:rsid w:val="4C1C0203"/>
    <w:rsid w:val="4C25A03B"/>
    <w:rsid w:val="4C2DB020"/>
    <w:rsid w:val="4C63098B"/>
    <w:rsid w:val="4C631B0D"/>
    <w:rsid w:val="4C6884B2"/>
    <w:rsid w:val="4C72E855"/>
    <w:rsid w:val="4C7B4608"/>
    <w:rsid w:val="4C8B32D7"/>
    <w:rsid w:val="4CA90AD4"/>
    <w:rsid w:val="4CB4D799"/>
    <w:rsid w:val="4CD5B72F"/>
    <w:rsid w:val="4CDE1C99"/>
    <w:rsid w:val="4D0ECB90"/>
    <w:rsid w:val="4D0FEBEC"/>
    <w:rsid w:val="4D589EB9"/>
    <w:rsid w:val="4D7BD98A"/>
    <w:rsid w:val="4DA3F715"/>
    <w:rsid w:val="4DC3C820"/>
    <w:rsid w:val="4DC9A06C"/>
    <w:rsid w:val="4DCD5E9C"/>
    <w:rsid w:val="4DE02A79"/>
    <w:rsid w:val="4DE386AF"/>
    <w:rsid w:val="4DEE2B11"/>
    <w:rsid w:val="4E3AF604"/>
    <w:rsid w:val="4E567DC4"/>
    <w:rsid w:val="4E97C559"/>
    <w:rsid w:val="4E9BC643"/>
    <w:rsid w:val="4EC07026"/>
    <w:rsid w:val="4EC23CF9"/>
    <w:rsid w:val="4EC86617"/>
    <w:rsid w:val="4EDA6EF2"/>
    <w:rsid w:val="4F2A2C54"/>
    <w:rsid w:val="4F3461DC"/>
    <w:rsid w:val="4F4B1C54"/>
    <w:rsid w:val="4F4E4DFC"/>
    <w:rsid w:val="4F583A9E"/>
    <w:rsid w:val="4F660FF1"/>
    <w:rsid w:val="4F6FBC6C"/>
    <w:rsid w:val="4F7BE63D"/>
    <w:rsid w:val="4F842BC2"/>
    <w:rsid w:val="4F8D654E"/>
    <w:rsid w:val="4FD162DA"/>
    <w:rsid w:val="4FF866B4"/>
    <w:rsid w:val="501A4C56"/>
    <w:rsid w:val="508D2B1A"/>
    <w:rsid w:val="509C55B5"/>
    <w:rsid w:val="50B44E5A"/>
    <w:rsid w:val="50D109A5"/>
    <w:rsid w:val="512F58EB"/>
    <w:rsid w:val="5136192C"/>
    <w:rsid w:val="5136F56D"/>
    <w:rsid w:val="5164E974"/>
    <w:rsid w:val="5172B429"/>
    <w:rsid w:val="5176F6BE"/>
    <w:rsid w:val="517865BA"/>
    <w:rsid w:val="518BEAEA"/>
    <w:rsid w:val="519CA7D2"/>
    <w:rsid w:val="519CED99"/>
    <w:rsid w:val="519E240D"/>
    <w:rsid w:val="51A3F444"/>
    <w:rsid w:val="51BDEADF"/>
    <w:rsid w:val="51EDDC3B"/>
    <w:rsid w:val="51F764C1"/>
    <w:rsid w:val="52028817"/>
    <w:rsid w:val="520DD226"/>
    <w:rsid w:val="5210433A"/>
    <w:rsid w:val="5224B977"/>
    <w:rsid w:val="52416EEC"/>
    <w:rsid w:val="5265A90F"/>
    <w:rsid w:val="526A42AC"/>
    <w:rsid w:val="527EA0CF"/>
    <w:rsid w:val="529C52F9"/>
    <w:rsid w:val="52CC1F37"/>
    <w:rsid w:val="52CE279C"/>
    <w:rsid w:val="52DE8437"/>
    <w:rsid w:val="530D35B7"/>
    <w:rsid w:val="53194920"/>
    <w:rsid w:val="53284ED2"/>
    <w:rsid w:val="532A8019"/>
    <w:rsid w:val="5334E0A1"/>
    <w:rsid w:val="5350E257"/>
    <w:rsid w:val="537108B5"/>
    <w:rsid w:val="5379FD58"/>
    <w:rsid w:val="538062D2"/>
    <w:rsid w:val="53976F75"/>
    <w:rsid w:val="53B07D55"/>
    <w:rsid w:val="53C8B31E"/>
    <w:rsid w:val="53CF54E0"/>
    <w:rsid w:val="53D41F76"/>
    <w:rsid w:val="53D816F6"/>
    <w:rsid w:val="53E38705"/>
    <w:rsid w:val="53E3C47D"/>
    <w:rsid w:val="5400083F"/>
    <w:rsid w:val="5417D940"/>
    <w:rsid w:val="542D2735"/>
    <w:rsid w:val="5432B8BC"/>
    <w:rsid w:val="543EB2E0"/>
    <w:rsid w:val="54478BB1"/>
    <w:rsid w:val="54582E68"/>
    <w:rsid w:val="547D81B1"/>
    <w:rsid w:val="5489D1FD"/>
    <w:rsid w:val="548C322C"/>
    <w:rsid w:val="54A7B53F"/>
    <w:rsid w:val="54D8CFB4"/>
    <w:rsid w:val="54E05F34"/>
    <w:rsid w:val="55033452"/>
    <w:rsid w:val="550639B4"/>
    <w:rsid w:val="55066B33"/>
    <w:rsid w:val="550AC37A"/>
    <w:rsid w:val="5529E8CE"/>
    <w:rsid w:val="5540B0F9"/>
    <w:rsid w:val="557AB398"/>
    <w:rsid w:val="5585B382"/>
    <w:rsid w:val="55C4F75B"/>
    <w:rsid w:val="55CC7A0A"/>
    <w:rsid w:val="55D02169"/>
    <w:rsid w:val="55D35F29"/>
    <w:rsid w:val="55F4A6E1"/>
    <w:rsid w:val="55F50B30"/>
    <w:rsid w:val="55FA9EAA"/>
    <w:rsid w:val="560611F9"/>
    <w:rsid w:val="56159B8D"/>
    <w:rsid w:val="5638968E"/>
    <w:rsid w:val="5641BEC0"/>
    <w:rsid w:val="564DC4CF"/>
    <w:rsid w:val="56824A58"/>
    <w:rsid w:val="568FE91C"/>
    <w:rsid w:val="56B6E5A6"/>
    <w:rsid w:val="56B80F6A"/>
    <w:rsid w:val="56BFFCA7"/>
    <w:rsid w:val="56DDC3D6"/>
    <w:rsid w:val="56DF1018"/>
    <w:rsid w:val="56E75A79"/>
    <w:rsid w:val="56FF8B4E"/>
    <w:rsid w:val="571057D9"/>
    <w:rsid w:val="571AB06A"/>
    <w:rsid w:val="573A710D"/>
    <w:rsid w:val="573D2D12"/>
    <w:rsid w:val="578C7449"/>
    <w:rsid w:val="5790CD17"/>
    <w:rsid w:val="57ABF7A4"/>
    <w:rsid w:val="57C5423C"/>
    <w:rsid w:val="57C5C2C4"/>
    <w:rsid w:val="57E00798"/>
    <w:rsid w:val="57F8277C"/>
    <w:rsid w:val="57FC2BF6"/>
    <w:rsid w:val="5828574B"/>
    <w:rsid w:val="5837CB8D"/>
    <w:rsid w:val="5848D4B1"/>
    <w:rsid w:val="584DF3BF"/>
    <w:rsid w:val="58640D2B"/>
    <w:rsid w:val="586B9484"/>
    <w:rsid w:val="586C4C27"/>
    <w:rsid w:val="587D0B1F"/>
    <w:rsid w:val="58992E10"/>
    <w:rsid w:val="58A8C4A9"/>
    <w:rsid w:val="58CA95F2"/>
    <w:rsid w:val="58CE3355"/>
    <w:rsid w:val="5919A6EA"/>
    <w:rsid w:val="5930023A"/>
    <w:rsid w:val="59519C00"/>
    <w:rsid w:val="596CA2E4"/>
    <w:rsid w:val="5973A036"/>
    <w:rsid w:val="597747E9"/>
    <w:rsid w:val="5986713B"/>
    <w:rsid w:val="59A65155"/>
    <w:rsid w:val="59A82A92"/>
    <w:rsid w:val="59B24E54"/>
    <w:rsid w:val="59CE2C71"/>
    <w:rsid w:val="59DA8580"/>
    <w:rsid w:val="59E1C2D2"/>
    <w:rsid w:val="59EF61D8"/>
    <w:rsid w:val="59FF85A3"/>
    <w:rsid w:val="5A32E34A"/>
    <w:rsid w:val="5A443DB3"/>
    <w:rsid w:val="5A518D73"/>
    <w:rsid w:val="5A569BD1"/>
    <w:rsid w:val="5A679B62"/>
    <w:rsid w:val="5A7AB9EB"/>
    <w:rsid w:val="5A873664"/>
    <w:rsid w:val="5A8A4B49"/>
    <w:rsid w:val="5AC10621"/>
    <w:rsid w:val="5B01C44A"/>
    <w:rsid w:val="5B1B3C98"/>
    <w:rsid w:val="5B2177B1"/>
    <w:rsid w:val="5B41FCAD"/>
    <w:rsid w:val="5B465555"/>
    <w:rsid w:val="5B595662"/>
    <w:rsid w:val="5B68E7A9"/>
    <w:rsid w:val="5B754572"/>
    <w:rsid w:val="5B9B92BB"/>
    <w:rsid w:val="5BD3725C"/>
    <w:rsid w:val="5BF1D666"/>
    <w:rsid w:val="5BF6BADE"/>
    <w:rsid w:val="5C00E6ED"/>
    <w:rsid w:val="5C09C8F3"/>
    <w:rsid w:val="5C0B3364"/>
    <w:rsid w:val="5C41D14F"/>
    <w:rsid w:val="5C435E4A"/>
    <w:rsid w:val="5C439FFB"/>
    <w:rsid w:val="5C4B4B58"/>
    <w:rsid w:val="5C5D104C"/>
    <w:rsid w:val="5C7729C7"/>
    <w:rsid w:val="5C806B50"/>
    <w:rsid w:val="5C87696D"/>
    <w:rsid w:val="5CB425BC"/>
    <w:rsid w:val="5CBD0742"/>
    <w:rsid w:val="5CF25791"/>
    <w:rsid w:val="5D0287C8"/>
    <w:rsid w:val="5D079488"/>
    <w:rsid w:val="5D299DB5"/>
    <w:rsid w:val="5D4B579D"/>
    <w:rsid w:val="5D4C5828"/>
    <w:rsid w:val="5D645ACF"/>
    <w:rsid w:val="5D8AB587"/>
    <w:rsid w:val="5DB70EF9"/>
    <w:rsid w:val="5DCE97D3"/>
    <w:rsid w:val="5DDEFBFE"/>
    <w:rsid w:val="5DE6A4B7"/>
    <w:rsid w:val="5DF0468A"/>
    <w:rsid w:val="5DF15E8E"/>
    <w:rsid w:val="5DF71C52"/>
    <w:rsid w:val="5E070D6B"/>
    <w:rsid w:val="5E34AFD6"/>
    <w:rsid w:val="5E37E0A3"/>
    <w:rsid w:val="5E50CEB4"/>
    <w:rsid w:val="5E51D23E"/>
    <w:rsid w:val="5E51FEC6"/>
    <w:rsid w:val="5E7876FE"/>
    <w:rsid w:val="5E8CC996"/>
    <w:rsid w:val="5EB1898A"/>
    <w:rsid w:val="5EC7F10D"/>
    <w:rsid w:val="5EC84431"/>
    <w:rsid w:val="5ED5FEA5"/>
    <w:rsid w:val="5EEFDD09"/>
    <w:rsid w:val="5F0ABCF6"/>
    <w:rsid w:val="5F156071"/>
    <w:rsid w:val="5F16D4E0"/>
    <w:rsid w:val="5F240582"/>
    <w:rsid w:val="5F28AA2D"/>
    <w:rsid w:val="5F353309"/>
    <w:rsid w:val="5F6F6EF8"/>
    <w:rsid w:val="5F78BFDA"/>
    <w:rsid w:val="5F886BEE"/>
    <w:rsid w:val="5F8CABBB"/>
    <w:rsid w:val="5F8CE0FD"/>
    <w:rsid w:val="5FB2D4AD"/>
    <w:rsid w:val="5FC7C930"/>
    <w:rsid w:val="5FEE2823"/>
    <w:rsid w:val="5FEFEE84"/>
    <w:rsid w:val="6003D00E"/>
    <w:rsid w:val="608A79C1"/>
    <w:rsid w:val="6091AE54"/>
    <w:rsid w:val="609EF58E"/>
    <w:rsid w:val="60A94B04"/>
    <w:rsid w:val="60C0349E"/>
    <w:rsid w:val="60C7C39B"/>
    <w:rsid w:val="60E33D4A"/>
    <w:rsid w:val="60EB2E7F"/>
    <w:rsid w:val="6106D8E1"/>
    <w:rsid w:val="61083C40"/>
    <w:rsid w:val="610A6BCC"/>
    <w:rsid w:val="610EE8E1"/>
    <w:rsid w:val="6137D282"/>
    <w:rsid w:val="613A94C2"/>
    <w:rsid w:val="61546204"/>
    <w:rsid w:val="618EDD3A"/>
    <w:rsid w:val="61912694"/>
    <w:rsid w:val="619DEA6C"/>
    <w:rsid w:val="61B4885C"/>
    <w:rsid w:val="61CA655F"/>
    <w:rsid w:val="61CEBB1F"/>
    <w:rsid w:val="61ECCCB4"/>
    <w:rsid w:val="61F45831"/>
    <w:rsid w:val="62006FC1"/>
    <w:rsid w:val="620AFC91"/>
    <w:rsid w:val="62153C6A"/>
    <w:rsid w:val="621F3051"/>
    <w:rsid w:val="622F0BCA"/>
    <w:rsid w:val="6281B327"/>
    <w:rsid w:val="62DAB40F"/>
    <w:rsid w:val="62E332E3"/>
    <w:rsid w:val="62F84894"/>
    <w:rsid w:val="62FC4384"/>
    <w:rsid w:val="63074AE1"/>
    <w:rsid w:val="6310A848"/>
    <w:rsid w:val="6319CE21"/>
    <w:rsid w:val="632C9EFE"/>
    <w:rsid w:val="634F48C7"/>
    <w:rsid w:val="637226E5"/>
    <w:rsid w:val="6374A297"/>
    <w:rsid w:val="6379BE9A"/>
    <w:rsid w:val="637C2638"/>
    <w:rsid w:val="63932452"/>
    <w:rsid w:val="63AE9401"/>
    <w:rsid w:val="63CFF8CD"/>
    <w:rsid w:val="63ED379B"/>
    <w:rsid w:val="63EFBAFE"/>
    <w:rsid w:val="6407FD6B"/>
    <w:rsid w:val="64229A42"/>
    <w:rsid w:val="643025DB"/>
    <w:rsid w:val="6436E740"/>
    <w:rsid w:val="64562D9B"/>
    <w:rsid w:val="64582CDE"/>
    <w:rsid w:val="645FDCDE"/>
    <w:rsid w:val="6463E88A"/>
    <w:rsid w:val="6474BDA0"/>
    <w:rsid w:val="6483B3E8"/>
    <w:rsid w:val="6484ED12"/>
    <w:rsid w:val="6498388F"/>
    <w:rsid w:val="64A07643"/>
    <w:rsid w:val="64C97499"/>
    <w:rsid w:val="64D0B530"/>
    <w:rsid w:val="64EB0C2E"/>
    <w:rsid w:val="6534234C"/>
    <w:rsid w:val="653B8999"/>
    <w:rsid w:val="65470B22"/>
    <w:rsid w:val="6555245C"/>
    <w:rsid w:val="65862F38"/>
    <w:rsid w:val="65955C38"/>
    <w:rsid w:val="659E6209"/>
    <w:rsid w:val="65C7DAB2"/>
    <w:rsid w:val="65D54A75"/>
    <w:rsid w:val="65D6B084"/>
    <w:rsid w:val="65EEA563"/>
    <w:rsid w:val="65F8AE3A"/>
    <w:rsid w:val="66023128"/>
    <w:rsid w:val="66069A27"/>
    <w:rsid w:val="661F3F5F"/>
    <w:rsid w:val="662493D5"/>
    <w:rsid w:val="664DAD1D"/>
    <w:rsid w:val="6664E7D2"/>
    <w:rsid w:val="666EC754"/>
    <w:rsid w:val="66701F83"/>
    <w:rsid w:val="6683ED64"/>
    <w:rsid w:val="66AC5745"/>
    <w:rsid w:val="66D60DEF"/>
    <w:rsid w:val="66EC23AD"/>
    <w:rsid w:val="66F03F05"/>
    <w:rsid w:val="67010866"/>
    <w:rsid w:val="6701F8DF"/>
    <w:rsid w:val="670501A3"/>
    <w:rsid w:val="67175C9D"/>
    <w:rsid w:val="6728E17E"/>
    <w:rsid w:val="674A701B"/>
    <w:rsid w:val="674FF586"/>
    <w:rsid w:val="676CC7BE"/>
    <w:rsid w:val="67705BAC"/>
    <w:rsid w:val="679920C6"/>
    <w:rsid w:val="67AA30F8"/>
    <w:rsid w:val="67B18E5C"/>
    <w:rsid w:val="67C37A03"/>
    <w:rsid w:val="67C792F5"/>
    <w:rsid w:val="67D6A239"/>
    <w:rsid w:val="67EA736D"/>
    <w:rsid w:val="681988AA"/>
    <w:rsid w:val="683EA597"/>
    <w:rsid w:val="689EEA6D"/>
    <w:rsid w:val="689F77D7"/>
    <w:rsid w:val="68AFAA47"/>
    <w:rsid w:val="68B81EDE"/>
    <w:rsid w:val="68B90F74"/>
    <w:rsid w:val="68D64D90"/>
    <w:rsid w:val="68D83414"/>
    <w:rsid w:val="68DDB3F6"/>
    <w:rsid w:val="68E3BDEC"/>
    <w:rsid w:val="690A9F4E"/>
    <w:rsid w:val="691FA6AE"/>
    <w:rsid w:val="692F1BF7"/>
    <w:rsid w:val="6939F1B2"/>
    <w:rsid w:val="693FA56B"/>
    <w:rsid w:val="694BC305"/>
    <w:rsid w:val="6957786D"/>
    <w:rsid w:val="69597B4A"/>
    <w:rsid w:val="696C3AF5"/>
    <w:rsid w:val="697FB2EA"/>
    <w:rsid w:val="69BA9ECE"/>
    <w:rsid w:val="69C2C3EF"/>
    <w:rsid w:val="69ECB29D"/>
    <w:rsid w:val="6A2D9740"/>
    <w:rsid w:val="6A33E83E"/>
    <w:rsid w:val="6A39CE07"/>
    <w:rsid w:val="6A567AB1"/>
    <w:rsid w:val="6A5A2498"/>
    <w:rsid w:val="6A5D2D5B"/>
    <w:rsid w:val="6A68D6BE"/>
    <w:rsid w:val="6A7C576D"/>
    <w:rsid w:val="6AA74BA8"/>
    <w:rsid w:val="6AD06217"/>
    <w:rsid w:val="6AE23435"/>
    <w:rsid w:val="6AE4D6B0"/>
    <w:rsid w:val="6AF5D416"/>
    <w:rsid w:val="6B01288D"/>
    <w:rsid w:val="6B103F91"/>
    <w:rsid w:val="6B5AD381"/>
    <w:rsid w:val="6B7D85D9"/>
    <w:rsid w:val="6B966743"/>
    <w:rsid w:val="6B983E73"/>
    <w:rsid w:val="6B9CE678"/>
    <w:rsid w:val="6B9DAC8B"/>
    <w:rsid w:val="6BC7407B"/>
    <w:rsid w:val="6BCE3989"/>
    <w:rsid w:val="6BD54387"/>
    <w:rsid w:val="6BDE450C"/>
    <w:rsid w:val="6BDFDE19"/>
    <w:rsid w:val="6BEF8152"/>
    <w:rsid w:val="6C05806B"/>
    <w:rsid w:val="6C16A4C6"/>
    <w:rsid w:val="6C20F526"/>
    <w:rsid w:val="6C77EA9C"/>
    <w:rsid w:val="6C8DDA1E"/>
    <w:rsid w:val="6CADDF0F"/>
    <w:rsid w:val="6CB0A517"/>
    <w:rsid w:val="6CB12FD0"/>
    <w:rsid w:val="6CC057B9"/>
    <w:rsid w:val="6CD39209"/>
    <w:rsid w:val="6CDE97F0"/>
    <w:rsid w:val="6CE02B83"/>
    <w:rsid w:val="6CE42701"/>
    <w:rsid w:val="6D23D99C"/>
    <w:rsid w:val="6D54F1C1"/>
    <w:rsid w:val="6D589A4E"/>
    <w:rsid w:val="6D607EF0"/>
    <w:rsid w:val="6D9181E6"/>
    <w:rsid w:val="6D91F1BF"/>
    <w:rsid w:val="6D99FB94"/>
    <w:rsid w:val="6D9AA366"/>
    <w:rsid w:val="6DA0C39E"/>
    <w:rsid w:val="6DB364A0"/>
    <w:rsid w:val="6DDB4A6F"/>
    <w:rsid w:val="6DF17602"/>
    <w:rsid w:val="6DFC9C42"/>
    <w:rsid w:val="6E16D4B3"/>
    <w:rsid w:val="6E364730"/>
    <w:rsid w:val="6E63149F"/>
    <w:rsid w:val="6E6DE6A8"/>
    <w:rsid w:val="6E739661"/>
    <w:rsid w:val="6E7C5234"/>
    <w:rsid w:val="6ECA0F12"/>
    <w:rsid w:val="6ECC107C"/>
    <w:rsid w:val="6ED5C501"/>
    <w:rsid w:val="6EE5DFE2"/>
    <w:rsid w:val="6F086806"/>
    <w:rsid w:val="6F0DA9EA"/>
    <w:rsid w:val="6F22B3AF"/>
    <w:rsid w:val="6F3543D6"/>
    <w:rsid w:val="6F598D87"/>
    <w:rsid w:val="6F5E9BF7"/>
    <w:rsid w:val="6F68A4FB"/>
    <w:rsid w:val="6F7C3FD3"/>
    <w:rsid w:val="6F83BAA1"/>
    <w:rsid w:val="6F8D3302"/>
    <w:rsid w:val="6F93A213"/>
    <w:rsid w:val="6F986631"/>
    <w:rsid w:val="6FAC195E"/>
    <w:rsid w:val="6FAFBCAE"/>
    <w:rsid w:val="6FD743AF"/>
    <w:rsid w:val="6FDC0F18"/>
    <w:rsid w:val="6FE63E64"/>
    <w:rsid w:val="6FF21500"/>
    <w:rsid w:val="700E83AB"/>
    <w:rsid w:val="701731DB"/>
    <w:rsid w:val="701B548E"/>
    <w:rsid w:val="7030E57C"/>
    <w:rsid w:val="707980E7"/>
    <w:rsid w:val="708ACD29"/>
    <w:rsid w:val="708B5D75"/>
    <w:rsid w:val="709081C4"/>
    <w:rsid w:val="70B2B434"/>
    <w:rsid w:val="70B4A0EB"/>
    <w:rsid w:val="70B7E948"/>
    <w:rsid w:val="70C17F6E"/>
    <w:rsid w:val="70FBEEDE"/>
    <w:rsid w:val="71488AF9"/>
    <w:rsid w:val="714D2782"/>
    <w:rsid w:val="71629450"/>
    <w:rsid w:val="71811254"/>
    <w:rsid w:val="718F5206"/>
    <w:rsid w:val="7195AC63"/>
    <w:rsid w:val="719A5895"/>
    <w:rsid w:val="71A71EBA"/>
    <w:rsid w:val="71AE2037"/>
    <w:rsid w:val="71BD4DCD"/>
    <w:rsid w:val="71EE4BF5"/>
    <w:rsid w:val="71F4EB85"/>
    <w:rsid w:val="7201FA3C"/>
    <w:rsid w:val="7222BB53"/>
    <w:rsid w:val="722FAF40"/>
    <w:rsid w:val="7251A115"/>
    <w:rsid w:val="72597046"/>
    <w:rsid w:val="726103D0"/>
    <w:rsid w:val="7286AB6E"/>
    <w:rsid w:val="72A08A9F"/>
    <w:rsid w:val="72ADE146"/>
    <w:rsid w:val="72E2F2E3"/>
    <w:rsid w:val="72EC21FD"/>
    <w:rsid w:val="7303D337"/>
    <w:rsid w:val="730B83F1"/>
    <w:rsid w:val="73106116"/>
    <w:rsid w:val="731FC52D"/>
    <w:rsid w:val="7333DCB0"/>
    <w:rsid w:val="73449368"/>
    <w:rsid w:val="735604BA"/>
    <w:rsid w:val="7358121D"/>
    <w:rsid w:val="73594B4F"/>
    <w:rsid w:val="7380737C"/>
    <w:rsid w:val="73A32A6F"/>
    <w:rsid w:val="73ACE500"/>
    <w:rsid w:val="73B00876"/>
    <w:rsid w:val="73D1E54A"/>
    <w:rsid w:val="73D915D9"/>
    <w:rsid w:val="73DAE824"/>
    <w:rsid w:val="73F203FF"/>
    <w:rsid w:val="7405E919"/>
    <w:rsid w:val="746E0FC7"/>
    <w:rsid w:val="747FB5CB"/>
    <w:rsid w:val="74801B85"/>
    <w:rsid w:val="74B9D912"/>
    <w:rsid w:val="74C25839"/>
    <w:rsid w:val="74CC29AF"/>
    <w:rsid w:val="74F075F5"/>
    <w:rsid w:val="74F15743"/>
    <w:rsid w:val="7504890C"/>
    <w:rsid w:val="75412D39"/>
    <w:rsid w:val="7552745D"/>
    <w:rsid w:val="755FB4E1"/>
    <w:rsid w:val="7580075D"/>
    <w:rsid w:val="75895B83"/>
    <w:rsid w:val="75A9BCD6"/>
    <w:rsid w:val="75C8B277"/>
    <w:rsid w:val="75CD4ABC"/>
    <w:rsid w:val="75E04F94"/>
    <w:rsid w:val="75F804E2"/>
    <w:rsid w:val="76358AF8"/>
    <w:rsid w:val="7643141C"/>
    <w:rsid w:val="765281B1"/>
    <w:rsid w:val="76588EA2"/>
    <w:rsid w:val="7670C476"/>
    <w:rsid w:val="7674B0CA"/>
    <w:rsid w:val="768B6C91"/>
    <w:rsid w:val="769AFC40"/>
    <w:rsid w:val="769C96B1"/>
    <w:rsid w:val="76A3C553"/>
    <w:rsid w:val="76ADDEDC"/>
    <w:rsid w:val="76BCCE51"/>
    <w:rsid w:val="76BD0991"/>
    <w:rsid w:val="76E4176E"/>
    <w:rsid w:val="76F3863D"/>
    <w:rsid w:val="76F418CD"/>
    <w:rsid w:val="76F7B93C"/>
    <w:rsid w:val="7710D4CC"/>
    <w:rsid w:val="772DA242"/>
    <w:rsid w:val="774F167F"/>
    <w:rsid w:val="77592E81"/>
    <w:rsid w:val="776B50E2"/>
    <w:rsid w:val="776BF911"/>
    <w:rsid w:val="77751767"/>
    <w:rsid w:val="7798E00C"/>
    <w:rsid w:val="77A3791C"/>
    <w:rsid w:val="77A6E73D"/>
    <w:rsid w:val="77ADD747"/>
    <w:rsid w:val="77BA78E0"/>
    <w:rsid w:val="77CBA16F"/>
    <w:rsid w:val="77CE6527"/>
    <w:rsid w:val="77DED666"/>
    <w:rsid w:val="77E2AB60"/>
    <w:rsid w:val="77F5610C"/>
    <w:rsid w:val="7811E06D"/>
    <w:rsid w:val="781FE55A"/>
    <w:rsid w:val="78268C69"/>
    <w:rsid w:val="7826ECD3"/>
    <w:rsid w:val="783D7718"/>
    <w:rsid w:val="78498C1F"/>
    <w:rsid w:val="78659949"/>
    <w:rsid w:val="786943D6"/>
    <w:rsid w:val="7877AD5D"/>
    <w:rsid w:val="78884032"/>
    <w:rsid w:val="7897C333"/>
    <w:rsid w:val="78B03E27"/>
    <w:rsid w:val="78DC73DA"/>
    <w:rsid w:val="78F88A67"/>
    <w:rsid w:val="79294474"/>
    <w:rsid w:val="793C05C7"/>
    <w:rsid w:val="79468FB5"/>
    <w:rsid w:val="79709DEB"/>
    <w:rsid w:val="7988A212"/>
    <w:rsid w:val="7991969E"/>
    <w:rsid w:val="799DF4A0"/>
    <w:rsid w:val="79B9653E"/>
    <w:rsid w:val="79C344D5"/>
    <w:rsid w:val="79D24762"/>
    <w:rsid w:val="79F5899F"/>
    <w:rsid w:val="79F6DC69"/>
    <w:rsid w:val="79FE1247"/>
    <w:rsid w:val="7A02F43F"/>
    <w:rsid w:val="7A0C3B5F"/>
    <w:rsid w:val="7A1E6E61"/>
    <w:rsid w:val="7A2F43CB"/>
    <w:rsid w:val="7A3D0BC5"/>
    <w:rsid w:val="7A5C5906"/>
    <w:rsid w:val="7A8E4FE5"/>
    <w:rsid w:val="7AC5086E"/>
    <w:rsid w:val="7AE957FB"/>
    <w:rsid w:val="7AEA1DC4"/>
    <w:rsid w:val="7B0F20E6"/>
    <w:rsid w:val="7B1AA791"/>
    <w:rsid w:val="7B2601E5"/>
    <w:rsid w:val="7B44EFAF"/>
    <w:rsid w:val="7B6E2B2F"/>
    <w:rsid w:val="7BA80FCC"/>
    <w:rsid w:val="7BB5AA3A"/>
    <w:rsid w:val="7BC61ADD"/>
    <w:rsid w:val="7BEF44E6"/>
    <w:rsid w:val="7C170531"/>
    <w:rsid w:val="7C27091E"/>
    <w:rsid w:val="7C97208D"/>
    <w:rsid w:val="7C9D47D6"/>
    <w:rsid w:val="7CC791BB"/>
    <w:rsid w:val="7CCB89E6"/>
    <w:rsid w:val="7CCFD7AA"/>
    <w:rsid w:val="7CD4EEC5"/>
    <w:rsid w:val="7CE03BB3"/>
    <w:rsid w:val="7CF95070"/>
    <w:rsid w:val="7CFCC5C7"/>
    <w:rsid w:val="7D5C28FD"/>
    <w:rsid w:val="7D5FF0D8"/>
    <w:rsid w:val="7D827C7E"/>
    <w:rsid w:val="7D91FBDC"/>
    <w:rsid w:val="7DB65244"/>
    <w:rsid w:val="7DD00363"/>
    <w:rsid w:val="7DDAD74E"/>
    <w:rsid w:val="7E0F5FA9"/>
    <w:rsid w:val="7E29F605"/>
    <w:rsid w:val="7E364FD6"/>
    <w:rsid w:val="7E3F19A5"/>
    <w:rsid w:val="7E4B369C"/>
    <w:rsid w:val="7E65D9EF"/>
    <w:rsid w:val="7E6BFCD4"/>
    <w:rsid w:val="7E8E441D"/>
    <w:rsid w:val="7EC10E6C"/>
    <w:rsid w:val="7EC4EF96"/>
    <w:rsid w:val="7ED04025"/>
    <w:rsid w:val="7EDB66F1"/>
    <w:rsid w:val="7EF06016"/>
    <w:rsid w:val="7EF8494E"/>
    <w:rsid w:val="7EFF8DCF"/>
    <w:rsid w:val="7F0B350E"/>
    <w:rsid w:val="7F2C7E27"/>
    <w:rsid w:val="7F353813"/>
    <w:rsid w:val="7F45937A"/>
    <w:rsid w:val="7F4F5D2E"/>
    <w:rsid w:val="7F668544"/>
    <w:rsid w:val="7F9504B3"/>
    <w:rsid w:val="7F9A4B03"/>
    <w:rsid w:val="7FA9E46C"/>
    <w:rsid w:val="7FBD48C0"/>
    <w:rsid w:val="7FC0DDDC"/>
    <w:rsid w:val="7FCE6C04"/>
    <w:rsid w:val="7FE0D006"/>
    <w:rsid w:val="7FEE8EC9"/>
    <w:rsid w:val="7FF19BB5"/>
    <w:rsid w:val="7FF9C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4AD65"/>
  <w15:chartTrackingRefBased/>
  <w15:docId w15:val="{0E03C948-1BE0-46ED-A26D-82DD59FF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51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CB"/>
  </w:style>
  <w:style w:type="paragraph" w:styleId="Footer">
    <w:name w:val="footer"/>
    <w:basedOn w:val="Normal"/>
    <w:link w:val="FooterChar"/>
    <w:uiPriority w:val="99"/>
    <w:unhideWhenUsed/>
    <w:rsid w:val="0082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vros@ieec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9BC187253714794BDE79407CC556B" ma:contentTypeVersion="6" ma:contentTypeDescription="Create a new document." ma:contentTypeScope="" ma:versionID="290370ea7648d208fd0bbc8245090045">
  <xsd:schema xmlns:xsd="http://www.w3.org/2001/XMLSchema" xmlns:xs="http://www.w3.org/2001/XMLSchema" xmlns:p="http://schemas.microsoft.com/office/2006/metadata/properties" xmlns:ns2="3ca5d42f-96b4-4172-9a05-e263f683aae9" xmlns:ns3="dcf97b35-3bd6-4751-b593-24f7561876a9" targetNamespace="http://schemas.microsoft.com/office/2006/metadata/properties" ma:root="true" ma:fieldsID="939176c23c9840d1cf0e8cea3722f59c" ns2:_="" ns3:_="">
    <xsd:import namespace="3ca5d42f-96b4-4172-9a05-e263f683aae9"/>
    <xsd:import namespace="dcf97b35-3bd6-4751-b593-24f756187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d42f-96b4-4172-9a05-e263f683a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7b35-3bd6-4751-b593-24f75618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39EE1-BB48-42B0-BEB6-081ACF016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3B393-202B-4C5B-B1BF-3D1960640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8B97C-04B8-4497-9386-B1412AB4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5d42f-96b4-4172-9a05-e263f683aae9"/>
    <ds:schemaRef ds:uri="dcf97b35-3bd6-4751-b593-24f75618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2CEF4-53A0-43E0-B79E-045E35196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933</Words>
  <Characters>11375</Characters>
  <Application>Microsoft Office Word</Application>
  <DocSecurity>0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Spyridakos (IEECP)</dc:creator>
  <cp:keywords/>
  <dc:description/>
  <cp:lastModifiedBy>Stavros Spyridakos</cp:lastModifiedBy>
  <cp:revision>127</cp:revision>
  <cp:lastPrinted>2024-10-29T15:02:00Z</cp:lastPrinted>
  <dcterms:created xsi:type="dcterms:W3CDTF">2024-08-03T08:30:00Z</dcterms:created>
  <dcterms:modified xsi:type="dcterms:W3CDTF">2024-10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526212c6f35c1f2201a2608f3ec8225cdc5751d76036a459d2d61838076bb</vt:lpwstr>
  </property>
  <property fmtid="{D5CDD505-2E9C-101B-9397-08002B2CF9AE}" pid="3" name="ContentTypeId">
    <vt:lpwstr>0x0101009769BC187253714794BDE79407CC556B</vt:lpwstr>
  </property>
</Properties>
</file>